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1B5" w:rsidRPr="00812910" w:rsidRDefault="00E471B5" w:rsidP="00E471B5">
      <w:pPr>
        <w:autoSpaceDE w:val="0"/>
        <w:autoSpaceDN w:val="0"/>
        <w:adjustRightInd w:val="0"/>
        <w:ind w:left="9912"/>
        <w:jc w:val="center"/>
        <w:rPr>
          <w:rFonts w:eastAsia="Calibri"/>
          <w:bCs/>
          <w:sz w:val="28"/>
          <w:szCs w:val="28"/>
          <w:lang w:eastAsia="en-US"/>
        </w:rPr>
      </w:pPr>
      <w:r w:rsidRPr="00812910">
        <w:rPr>
          <w:rFonts w:eastAsia="Calibri"/>
          <w:bCs/>
          <w:sz w:val="28"/>
          <w:szCs w:val="28"/>
          <w:lang w:eastAsia="en-US"/>
        </w:rPr>
        <w:t>ПРИЛОЖЕНИЕ № 4</w:t>
      </w:r>
    </w:p>
    <w:p w:rsidR="00BC7057" w:rsidRPr="00FD79DA" w:rsidRDefault="00BC7057" w:rsidP="00BC7057">
      <w:pPr>
        <w:pStyle w:val="ab"/>
        <w:jc w:val="right"/>
        <w:rPr>
          <w:rFonts w:ascii="Times New Roman" w:hAnsi="Times New Roman"/>
          <w:bCs/>
          <w:sz w:val="28"/>
          <w:szCs w:val="28"/>
        </w:rPr>
      </w:pPr>
      <w:r w:rsidRPr="00FD79DA">
        <w:rPr>
          <w:rFonts w:ascii="Times New Roman" w:hAnsi="Times New Roman"/>
          <w:bCs/>
          <w:sz w:val="28"/>
          <w:szCs w:val="28"/>
        </w:rPr>
        <w:t xml:space="preserve">к постановлению главы МО «Бежтинский </w:t>
      </w:r>
    </w:p>
    <w:p w:rsidR="00BC7057" w:rsidRPr="009B185A" w:rsidRDefault="00BC7057" w:rsidP="00BC7057">
      <w:pPr>
        <w:pStyle w:val="ab"/>
        <w:jc w:val="right"/>
        <w:rPr>
          <w:rFonts w:ascii="Times New Roman" w:hAnsi="Times New Roman"/>
          <w:bCs/>
          <w:sz w:val="28"/>
          <w:szCs w:val="28"/>
        </w:rPr>
      </w:pPr>
      <w:r w:rsidRPr="009B185A">
        <w:rPr>
          <w:rFonts w:ascii="Times New Roman" w:hAnsi="Times New Roman"/>
          <w:bCs/>
          <w:sz w:val="28"/>
          <w:szCs w:val="28"/>
        </w:rPr>
        <w:t xml:space="preserve">участок» от </w:t>
      </w:r>
      <w:r w:rsidR="00923337">
        <w:rPr>
          <w:rFonts w:ascii="Times New Roman" w:hAnsi="Times New Roman"/>
          <w:bCs/>
          <w:sz w:val="28"/>
          <w:szCs w:val="28"/>
        </w:rPr>
        <w:t>10 февраля</w:t>
      </w:r>
      <w:r w:rsidRPr="009B185A">
        <w:rPr>
          <w:rFonts w:ascii="Times New Roman" w:hAnsi="Times New Roman"/>
          <w:bCs/>
          <w:sz w:val="28"/>
          <w:szCs w:val="28"/>
        </w:rPr>
        <w:t xml:space="preserve"> 2016 г. № ____</w:t>
      </w:r>
    </w:p>
    <w:p w:rsidR="00E471B5" w:rsidRDefault="00E471B5" w:rsidP="007730BF">
      <w:pPr>
        <w:jc w:val="center"/>
        <w:rPr>
          <w:b/>
          <w:sz w:val="28"/>
          <w:szCs w:val="28"/>
        </w:rPr>
      </w:pPr>
    </w:p>
    <w:p w:rsidR="007730BF" w:rsidRPr="00812910" w:rsidRDefault="00796B1B" w:rsidP="007730BF">
      <w:pPr>
        <w:jc w:val="center"/>
        <w:rPr>
          <w:b/>
          <w:sz w:val="28"/>
          <w:szCs w:val="28"/>
        </w:rPr>
      </w:pPr>
      <w:proofErr w:type="gramStart"/>
      <w:r w:rsidRPr="00812910">
        <w:rPr>
          <w:b/>
          <w:sz w:val="28"/>
          <w:szCs w:val="28"/>
        </w:rPr>
        <w:t>П</w:t>
      </w:r>
      <w:proofErr w:type="gramEnd"/>
      <w:r w:rsidR="00F87A21">
        <w:rPr>
          <w:b/>
          <w:sz w:val="28"/>
          <w:szCs w:val="28"/>
        </w:rPr>
        <w:t xml:space="preserve"> </w:t>
      </w:r>
      <w:r w:rsidRPr="00812910">
        <w:rPr>
          <w:b/>
          <w:sz w:val="28"/>
          <w:szCs w:val="28"/>
        </w:rPr>
        <w:t>Л</w:t>
      </w:r>
      <w:r w:rsidR="00F87A21">
        <w:rPr>
          <w:b/>
          <w:sz w:val="28"/>
          <w:szCs w:val="28"/>
        </w:rPr>
        <w:t xml:space="preserve"> </w:t>
      </w:r>
      <w:r w:rsidRPr="00812910">
        <w:rPr>
          <w:b/>
          <w:sz w:val="28"/>
          <w:szCs w:val="28"/>
        </w:rPr>
        <w:t>А</w:t>
      </w:r>
      <w:r w:rsidR="00F87A21">
        <w:rPr>
          <w:b/>
          <w:sz w:val="28"/>
          <w:szCs w:val="28"/>
        </w:rPr>
        <w:t xml:space="preserve"> </w:t>
      </w:r>
      <w:r w:rsidR="00206C82" w:rsidRPr="00812910">
        <w:rPr>
          <w:b/>
          <w:sz w:val="28"/>
          <w:szCs w:val="28"/>
        </w:rPr>
        <w:t xml:space="preserve">Н </w:t>
      </w:r>
    </w:p>
    <w:p w:rsidR="007730BF" w:rsidRPr="00812910" w:rsidRDefault="00A61175" w:rsidP="007730BF">
      <w:pPr>
        <w:jc w:val="center"/>
        <w:rPr>
          <w:b/>
          <w:sz w:val="28"/>
          <w:szCs w:val="28"/>
        </w:rPr>
      </w:pPr>
      <w:r w:rsidRPr="00812910">
        <w:rPr>
          <w:b/>
          <w:sz w:val="28"/>
          <w:szCs w:val="28"/>
        </w:rPr>
        <w:t xml:space="preserve">мероприятий </w:t>
      </w:r>
      <w:r w:rsidR="007730BF" w:rsidRPr="00812910">
        <w:rPr>
          <w:b/>
          <w:sz w:val="28"/>
          <w:szCs w:val="28"/>
        </w:rPr>
        <w:t>по реализации</w:t>
      </w:r>
      <w:r w:rsidR="00796B1B" w:rsidRPr="00812910">
        <w:rPr>
          <w:b/>
          <w:sz w:val="28"/>
          <w:szCs w:val="28"/>
        </w:rPr>
        <w:t xml:space="preserve"> приоритетного проекта развития Республики Дагестан</w:t>
      </w:r>
    </w:p>
    <w:p w:rsidR="00F81671" w:rsidRDefault="007730BF" w:rsidP="004B3B4F">
      <w:pPr>
        <w:jc w:val="center"/>
        <w:rPr>
          <w:b/>
          <w:sz w:val="28"/>
          <w:szCs w:val="28"/>
        </w:rPr>
      </w:pPr>
      <w:r w:rsidRPr="00812910">
        <w:rPr>
          <w:b/>
          <w:sz w:val="28"/>
          <w:szCs w:val="28"/>
        </w:rPr>
        <w:t>«Эффективное гос</w:t>
      </w:r>
      <w:r w:rsidR="00A31D46" w:rsidRPr="00812910">
        <w:rPr>
          <w:b/>
          <w:sz w:val="28"/>
          <w:szCs w:val="28"/>
        </w:rPr>
        <w:t>ударственное управление»</w:t>
      </w:r>
      <w:r w:rsidR="009B3566">
        <w:rPr>
          <w:b/>
          <w:sz w:val="28"/>
          <w:szCs w:val="28"/>
        </w:rPr>
        <w:t xml:space="preserve"> в МО «Бежтинский участок»</w:t>
      </w:r>
      <w:r w:rsidR="00A31D46" w:rsidRPr="00812910">
        <w:rPr>
          <w:b/>
          <w:sz w:val="28"/>
          <w:szCs w:val="28"/>
        </w:rPr>
        <w:t xml:space="preserve"> на 2016</w:t>
      </w:r>
      <w:r w:rsidR="00065749" w:rsidRPr="00812910">
        <w:rPr>
          <w:b/>
          <w:sz w:val="28"/>
          <w:szCs w:val="28"/>
        </w:rPr>
        <w:t xml:space="preserve"> </w:t>
      </w:r>
      <w:r w:rsidRPr="00812910">
        <w:rPr>
          <w:b/>
          <w:sz w:val="28"/>
          <w:szCs w:val="28"/>
        </w:rPr>
        <w:t>год</w:t>
      </w:r>
    </w:p>
    <w:p w:rsidR="002E12C9" w:rsidRPr="00812910" w:rsidRDefault="002E12C9" w:rsidP="004B3B4F">
      <w:pPr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394"/>
        <w:gridCol w:w="4820"/>
        <w:gridCol w:w="1559"/>
        <w:gridCol w:w="4252"/>
      </w:tblGrid>
      <w:tr w:rsidR="00C36E96" w:rsidRPr="00812910" w:rsidTr="0083081A">
        <w:trPr>
          <w:trHeight w:hRule="exact" w:val="626"/>
        </w:trPr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6E96" w:rsidRPr="00A61175" w:rsidRDefault="00C36E96" w:rsidP="009B4391">
            <w:pPr>
              <w:jc w:val="center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№</w:t>
            </w:r>
            <w:r w:rsidR="00A61175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E96" w:rsidRPr="00A61175" w:rsidRDefault="00C36E96" w:rsidP="009B439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Мероприятие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E96" w:rsidRPr="00A61175" w:rsidRDefault="00C36E96" w:rsidP="009B439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E96" w:rsidRPr="00A61175" w:rsidRDefault="00C36E96" w:rsidP="009B439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Срок</w:t>
            </w:r>
          </w:p>
        </w:tc>
        <w:tc>
          <w:tcPr>
            <w:tcW w:w="425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6E96" w:rsidRPr="00A61175" w:rsidRDefault="00C36E96" w:rsidP="009B439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Исполнители</w:t>
            </w:r>
          </w:p>
        </w:tc>
      </w:tr>
      <w:tr w:rsidR="00A61175" w:rsidRPr="00812910" w:rsidTr="00F73D84">
        <w:trPr>
          <w:trHeight w:hRule="exact" w:val="422"/>
        </w:trPr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61175" w:rsidRPr="00A61175" w:rsidRDefault="00A61175" w:rsidP="009B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5" w:rsidRPr="00A61175" w:rsidRDefault="00A61175" w:rsidP="009B439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5" w:rsidRPr="00A61175" w:rsidRDefault="00A61175" w:rsidP="009B439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5" w:rsidRPr="00A61175" w:rsidRDefault="00A61175" w:rsidP="009B439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175" w:rsidRPr="00A61175" w:rsidRDefault="00A61175" w:rsidP="009B439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54967" w:rsidRPr="00812910" w:rsidTr="002E12C9">
        <w:tblPrEx>
          <w:tblLook w:val="04A0"/>
        </w:tblPrEx>
        <w:trPr>
          <w:trHeight w:val="427"/>
        </w:trPr>
        <w:tc>
          <w:tcPr>
            <w:tcW w:w="1587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967" w:rsidRDefault="00454967" w:rsidP="00A0607F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  <w:r w:rsidRPr="00812910">
              <w:rPr>
                <w:b/>
                <w:sz w:val="28"/>
                <w:szCs w:val="28"/>
              </w:rPr>
              <w:t>Проведение эффективной кадровой политики</w:t>
            </w:r>
          </w:p>
          <w:p w:rsidR="00F7362C" w:rsidRPr="00812910" w:rsidRDefault="00F7362C" w:rsidP="00F7362C">
            <w:pPr>
              <w:pStyle w:val="a4"/>
              <w:ind w:left="1080"/>
              <w:rPr>
                <w:b/>
                <w:sz w:val="28"/>
                <w:szCs w:val="28"/>
              </w:rPr>
            </w:pPr>
          </w:p>
        </w:tc>
      </w:tr>
      <w:tr w:rsidR="009B4391" w:rsidRPr="00A61175" w:rsidTr="002E12C9">
        <w:tblPrEx>
          <w:tblLook w:val="04A0"/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DEA" w:rsidRPr="00A61175" w:rsidRDefault="00066C19" w:rsidP="00BF6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3000">
              <w:rPr>
                <w:sz w:val="28"/>
                <w:szCs w:val="28"/>
              </w:rPr>
              <w:t xml:space="preserve">   (2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58E" w:rsidRPr="00A61175" w:rsidRDefault="00C41DEA" w:rsidP="00066C1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6117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Формирование кадровых резервов </w:t>
            </w:r>
            <w:r w:rsidR="00066C19">
              <w:rPr>
                <w:rFonts w:eastAsia="Calibri"/>
                <w:bCs/>
                <w:sz w:val="28"/>
                <w:szCs w:val="28"/>
                <w:lang w:eastAsia="en-US"/>
              </w:rPr>
              <w:t>МО «Бежтинский участок»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6B5" w:rsidRDefault="00F04961" w:rsidP="002E12C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61175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="00C41DEA" w:rsidRPr="00A61175">
              <w:rPr>
                <w:rFonts w:eastAsia="Calibri"/>
                <w:bCs/>
                <w:sz w:val="28"/>
                <w:szCs w:val="28"/>
                <w:lang w:eastAsia="en-US"/>
              </w:rPr>
              <w:t>ыявление кадрового потенциала для гражданской и муниципальной службы</w:t>
            </w:r>
            <w:r w:rsidR="004106B5" w:rsidRPr="00A61175">
              <w:rPr>
                <w:rFonts w:eastAsia="Calibri"/>
                <w:bCs/>
                <w:sz w:val="28"/>
                <w:szCs w:val="28"/>
                <w:lang w:eastAsia="en-US"/>
              </w:rPr>
              <w:t>, в</w:t>
            </w:r>
            <w:r w:rsidRPr="00A6117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ом числе и из представителей а</w:t>
            </w:r>
            <w:r w:rsidR="004106B5" w:rsidRPr="00A61175">
              <w:rPr>
                <w:rFonts w:eastAsia="Calibri"/>
                <w:bCs/>
                <w:sz w:val="28"/>
                <w:szCs w:val="28"/>
                <w:lang w:eastAsia="en-US"/>
              </w:rPr>
              <w:t>ктивов обществен</w:t>
            </w:r>
            <w:r w:rsidR="00770902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 w:rsidR="004106B5" w:rsidRPr="00A6117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ых организаций. </w:t>
            </w:r>
            <w:r w:rsidR="00E7269C" w:rsidRPr="00A61175">
              <w:rPr>
                <w:rFonts w:eastAsia="Calibri"/>
                <w:bCs/>
                <w:sz w:val="28"/>
                <w:szCs w:val="28"/>
                <w:lang w:eastAsia="en-US"/>
              </w:rPr>
              <w:t>Утверж</w:t>
            </w:r>
            <w:r w:rsidR="004106B5" w:rsidRPr="00A61175">
              <w:rPr>
                <w:rFonts w:eastAsia="Calibri"/>
                <w:bCs/>
                <w:sz w:val="28"/>
                <w:szCs w:val="28"/>
                <w:lang w:eastAsia="en-US"/>
              </w:rPr>
              <w:t>денный список кадрового резерва</w:t>
            </w:r>
          </w:p>
          <w:p w:rsidR="00066C19" w:rsidRPr="00A61175" w:rsidRDefault="00066C19" w:rsidP="002E12C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DEA" w:rsidRPr="00A61175" w:rsidRDefault="00F04961" w:rsidP="00C41DEA">
            <w:pPr>
              <w:jc w:val="center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ф</w:t>
            </w:r>
            <w:r w:rsidR="0068358E" w:rsidRPr="00A61175">
              <w:rPr>
                <w:sz w:val="28"/>
                <w:szCs w:val="28"/>
              </w:rPr>
              <w:t>евраль</w:t>
            </w:r>
            <w:r w:rsidR="00DF23FB">
              <w:rPr>
                <w:sz w:val="28"/>
                <w:szCs w:val="28"/>
              </w:rPr>
              <w:t xml:space="preserve"> </w:t>
            </w:r>
            <w:proofErr w:type="gramStart"/>
            <w:r w:rsidR="00DF23FB">
              <w:rPr>
                <w:sz w:val="28"/>
                <w:szCs w:val="28"/>
              </w:rPr>
              <w:t>–</w:t>
            </w:r>
            <w:r w:rsidR="00C41DEA" w:rsidRPr="00A61175">
              <w:rPr>
                <w:sz w:val="28"/>
                <w:szCs w:val="28"/>
              </w:rPr>
              <w:t>м</w:t>
            </w:r>
            <w:proofErr w:type="gramEnd"/>
            <w:r w:rsidR="00C41DEA" w:rsidRPr="00A61175">
              <w:rPr>
                <w:sz w:val="28"/>
                <w:szCs w:val="28"/>
              </w:rPr>
              <w:t>арт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12C9" w:rsidRDefault="00066C19" w:rsidP="00770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МО «Бежтинский участок»</w:t>
            </w:r>
            <w:r w:rsidR="00AD0295">
              <w:rPr>
                <w:sz w:val="28"/>
                <w:szCs w:val="28"/>
              </w:rPr>
              <w:t>,</w:t>
            </w:r>
          </w:p>
          <w:p w:rsidR="00770902" w:rsidRPr="00A61175" w:rsidRDefault="00AD0295" w:rsidP="00770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кадровой службы</w:t>
            </w:r>
          </w:p>
        </w:tc>
      </w:tr>
      <w:tr w:rsidR="009B4391" w:rsidRPr="00A61175" w:rsidTr="002E12C9">
        <w:tblPrEx>
          <w:tblLook w:val="04A0"/>
        </w:tblPrEx>
        <w:trPr>
          <w:trHeight w:val="5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CA8" w:rsidRPr="00A61175" w:rsidRDefault="00F7362C" w:rsidP="00BF6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3000">
              <w:rPr>
                <w:sz w:val="28"/>
                <w:szCs w:val="28"/>
              </w:rPr>
              <w:t xml:space="preserve">   (5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CA8" w:rsidRPr="00A61175" w:rsidRDefault="00190CA8" w:rsidP="00066C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1175">
              <w:rPr>
                <w:sz w:val="28"/>
                <w:szCs w:val="28"/>
              </w:rPr>
              <w:t>Организация работы по повышению квалификации и профессиональной переподго</w:t>
            </w:r>
            <w:r w:rsidR="002E12C9" w:rsidRPr="00A61175">
              <w:rPr>
                <w:sz w:val="28"/>
                <w:szCs w:val="28"/>
              </w:rPr>
              <w:t>-</w:t>
            </w:r>
            <w:r w:rsidRPr="00A61175">
              <w:rPr>
                <w:sz w:val="28"/>
                <w:szCs w:val="28"/>
              </w:rPr>
              <w:t>товке</w:t>
            </w:r>
            <w:r w:rsidRPr="00A61175">
              <w:rPr>
                <w:rFonts w:eastAsia="Calibri"/>
                <w:sz w:val="28"/>
                <w:szCs w:val="28"/>
                <w:lang w:eastAsia="en-US"/>
              </w:rPr>
              <w:t xml:space="preserve"> кадровых резервов </w:t>
            </w:r>
            <w:r w:rsidR="00066C19">
              <w:rPr>
                <w:rFonts w:eastAsia="Calibri"/>
                <w:sz w:val="28"/>
                <w:szCs w:val="28"/>
                <w:lang w:eastAsia="en-US"/>
              </w:rPr>
              <w:t>Бежтинского участка</w:t>
            </w:r>
            <w:r w:rsidRPr="00A61175">
              <w:rPr>
                <w:rFonts w:eastAsia="Calibri"/>
                <w:sz w:val="28"/>
                <w:szCs w:val="28"/>
                <w:lang w:eastAsia="en-US"/>
              </w:rPr>
              <w:t xml:space="preserve"> для замещения должностей гражданской и муниципальной службы соответственно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CA8" w:rsidRPr="00A61175" w:rsidRDefault="0089271B" w:rsidP="00BF6A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1175">
              <w:rPr>
                <w:sz w:val="28"/>
                <w:szCs w:val="28"/>
              </w:rPr>
              <w:t>з</w:t>
            </w:r>
            <w:r w:rsidR="00190CA8" w:rsidRPr="00A61175">
              <w:rPr>
                <w:sz w:val="28"/>
                <w:szCs w:val="28"/>
              </w:rPr>
              <w:t xml:space="preserve">аключение государственных контрактов с учреждениями высшего профессионального образования на оказание образовательных услуг по </w:t>
            </w:r>
            <w:r w:rsidRPr="00A61175">
              <w:rPr>
                <w:sz w:val="28"/>
                <w:szCs w:val="28"/>
              </w:rPr>
              <w:t>дополнительному профессиональ</w:t>
            </w:r>
            <w:r w:rsidR="002E12C9" w:rsidRPr="00A61175">
              <w:rPr>
                <w:sz w:val="28"/>
                <w:szCs w:val="28"/>
              </w:rPr>
              <w:t>-</w:t>
            </w:r>
            <w:r w:rsidRPr="00A61175">
              <w:rPr>
                <w:sz w:val="28"/>
                <w:szCs w:val="28"/>
              </w:rPr>
              <w:t xml:space="preserve">ному образованию </w:t>
            </w:r>
            <w:r w:rsidR="00190CA8" w:rsidRPr="00A61175">
              <w:rPr>
                <w:sz w:val="28"/>
                <w:szCs w:val="28"/>
              </w:rPr>
              <w:t xml:space="preserve">лиц, </w:t>
            </w:r>
            <w:r w:rsidR="00190CA8" w:rsidRPr="00A61175">
              <w:rPr>
                <w:rFonts w:eastAsia="Calibri"/>
                <w:sz w:val="28"/>
                <w:szCs w:val="28"/>
                <w:lang w:eastAsia="en-US"/>
              </w:rPr>
              <w:t>состоящих в кадровых резервах</w:t>
            </w:r>
            <w:r w:rsidR="00243E33" w:rsidRPr="00A61175">
              <w:rPr>
                <w:rFonts w:eastAsia="Calibri"/>
                <w:sz w:val="28"/>
                <w:szCs w:val="28"/>
                <w:lang w:eastAsia="en-US"/>
              </w:rPr>
              <w:t xml:space="preserve"> органов госу</w:t>
            </w:r>
            <w:r w:rsidR="00F87A21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43E33" w:rsidRPr="00A61175">
              <w:rPr>
                <w:rFonts w:eastAsia="Calibri"/>
                <w:sz w:val="28"/>
                <w:szCs w:val="28"/>
                <w:lang w:eastAsia="en-US"/>
              </w:rPr>
              <w:t>дарственной</w:t>
            </w:r>
            <w:r w:rsidR="00190CA8" w:rsidRPr="00A6117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43E33" w:rsidRPr="00A61175">
              <w:rPr>
                <w:rFonts w:eastAsia="Calibri"/>
                <w:sz w:val="28"/>
                <w:szCs w:val="28"/>
                <w:lang w:eastAsia="en-US"/>
              </w:rPr>
              <w:t>власти</w:t>
            </w:r>
            <w:r w:rsidR="00190CA8" w:rsidRPr="00A6117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61A7D" w:rsidRPr="00A61175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4079D7">
              <w:rPr>
                <w:rFonts w:eastAsia="Calibri"/>
                <w:sz w:val="28"/>
                <w:szCs w:val="28"/>
                <w:lang w:eastAsia="en-US"/>
              </w:rPr>
              <w:t xml:space="preserve">еспублики </w:t>
            </w:r>
            <w:r w:rsidR="00F61A7D" w:rsidRPr="00A61175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4079D7">
              <w:rPr>
                <w:rFonts w:eastAsia="Calibri"/>
                <w:sz w:val="28"/>
                <w:szCs w:val="28"/>
                <w:lang w:eastAsia="en-US"/>
              </w:rPr>
              <w:t>агестан</w:t>
            </w:r>
            <w:r w:rsidR="00F61A7D" w:rsidRPr="00A6117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90CA8" w:rsidRPr="00A61175">
              <w:rPr>
                <w:rFonts w:eastAsia="Calibri"/>
                <w:sz w:val="28"/>
                <w:szCs w:val="28"/>
                <w:lang w:eastAsia="en-US"/>
              </w:rPr>
              <w:t>и органов местного самоуправления</w:t>
            </w:r>
            <w:r w:rsidR="00770902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190CA8" w:rsidRPr="00A61175">
              <w:rPr>
                <w:rFonts w:eastAsia="Calibri"/>
                <w:sz w:val="28"/>
                <w:szCs w:val="28"/>
                <w:lang w:eastAsia="en-US"/>
              </w:rPr>
              <w:t xml:space="preserve"> для замещения </w:t>
            </w:r>
            <w:r w:rsidR="00190CA8" w:rsidRPr="00A61175">
              <w:rPr>
                <w:rFonts w:eastAsia="Calibri"/>
                <w:sz w:val="28"/>
                <w:szCs w:val="28"/>
                <w:lang w:eastAsia="en-US"/>
              </w:rPr>
              <w:lastRenderedPageBreak/>
              <w:t>должностей гражданской и муниципальной службы соответ</w:t>
            </w:r>
            <w:r w:rsidR="002E12C9" w:rsidRPr="00A61175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190CA8" w:rsidRPr="00A61175">
              <w:rPr>
                <w:rFonts w:eastAsia="Calibri"/>
                <w:sz w:val="28"/>
                <w:szCs w:val="28"/>
                <w:lang w:eastAsia="en-US"/>
              </w:rPr>
              <w:t>ственно</w:t>
            </w:r>
            <w:r w:rsidR="00E7269C" w:rsidRPr="00A61175">
              <w:rPr>
                <w:rFonts w:eastAsia="Calibri"/>
                <w:sz w:val="28"/>
                <w:szCs w:val="28"/>
                <w:lang w:eastAsia="en-US"/>
              </w:rPr>
              <w:t xml:space="preserve">. Организация процесса </w:t>
            </w:r>
            <w:proofErr w:type="gramStart"/>
            <w:r w:rsidR="00E7269C" w:rsidRPr="00A61175">
              <w:rPr>
                <w:rFonts w:eastAsia="Calibri"/>
                <w:sz w:val="28"/>
                <w:szCs w:val="28"/>
                <w:lang w:eastAsia="en-US"/>
              </w:rPr>
              <w:t>обучения</w:t>
            </w:r>
            <w:r w:rsidR="0060238C" w:rsidRPr="00A61175">
              <w:rPr>
                <w:rFonts w:eastAsia="Calibri"/>
                <w:sz w:val="28"/>
                <w:szCs w:val="28"/>
                <w:lang w:eastAsia="en-US"/>
              </w:rPr>
              <w:t xml:space="preserve"> по программам</w:t>
            </w:r>
            <w:proofErr w:type="gramEnd"/>
          </w:p>
          <w:p w:rsidR="00BD1332" w:rsidRPr="00A61175" w:rsidRDefault="00BD1332" w:rsidP="00BF6A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CA8" w:rsidRPr="00A61175" w:rsidRDefault="00057E76" w:rsidP="00BF6A40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lastRenderedPageBreak/>
              <w:t xml:space="preserve"> </w:t>
            </w:r>
            <w:r w:rsidR="0089271B" w:rsidRPr="00A61175">
              <w:rPr>
                <w:sz w:val="28"/>
                <w:szCs w:val="28"/>
              </w:rPr>
              <w:t>а</w:t>
            </w:r>
            <w:r w:rsidR="00E7269C" w:rsidRPr="00A61175">
              <w:rPr>
                <w:sz w:val="28"/>
                <w:szCs w:val="28"/>
              </w:rPr>
              <w:t>прель – декабрь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CA8" w:rsidRPr="00A61175" w:rsidRDefault="00190CA8" w:rsidP="00BF6A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Администрация Главы и Правительства Р</w:t>
            </w:r>
            <w:r w:rsidR="00F87A21">
              <w:rPr>
                <w:sz w:val="28"/>
                <w:szCs w:val="28"/>
              </w:rPr>
              <w:t xml:space="preserve">еспублики </w:t>
            </w:r>
            <w:r w:rsidRPr="00A61175">
              <w:rPr>
                <w:sz w:val="28"/>
                <w:szCs w:val="28"/>
              </w:rPr>
              <w:t>Д</w:t>
            </w:r>
            <w:r w:rsidR="00F87A21">
              <w:rPr>
                <w:sz w:val="28"/>
                <w:szCs w:val="28"/>
              </w:rPr>
              <w:t>агестан</w:t>
            </w:r>
            <w:r w:rsidR="00E471B5" w:rsidRPr="00A61175">
              <w:rPr>
                <w:sz w:val="28"/>
                <w:szCs w:val="28"/>
              </w:rPr>
              <w:t>,</w:t>
            </w:r>
          </w:p>
          <w:p w:rsidR="0089271B" w:rsidRDefault="00F7362C" w:rsidP="00BF6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МО «Бежтинский участок»</w:t>
            </w:r>
            <w:r w:rsidR="00AD0295">
              <w:rPr>
                <w:sz w:val="28"/>
                <w:szCs w:val="28"/>
              </w:rPr>
              <w:t>,</w:t>
            </w:r>
          </w:p>
          <w:p w:rsidR="00AD0295" w:rsidRPr="00A61175" w:rsidRDefault="00AD0295" w:rsidP="00BF6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кадровой службы</w:t>
            </w:r>
          </w:p>
        </w:tc>
      </w:tr>
      <w:tr w:rsidR="009B4391" w:rsidRPr="00A61175" w:rsidTr="002E12C9">
        <w:tblPrEx>
          <w:tblLook w:val="04A0"/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CA8" w:rsidRPr="00A61175" w:rsidRDefault="0001780B" w:rsidP="00BF6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5E3000">
              <w:rPr>
                <w:sz w:val="28"/>
                <w:szCs w:val="28"/>
              </w:rPr>
              <w:t xml:space="preserve">   (6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CA8" w:rsidRPr="00A61175" w:rsidRDefault="00190CA8" w:rsidP="00BF6A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Организация работы по повышению квалификации и профессиональной переподго</w:t>
            </w:r>
            <w:r w:rsidR="00770902">
              <w:rPr>
                <w:sz w:val="28"/>
                <w:szCs w:val="28"/>
              </w:rPr>
              <w:t>-</w:t>
            </w:r>
            <w:r w:rsidRPr="00A61175">
              <w:rPr>
                <w:sz w:val="28"/>
                <w:szCs w:val="28"/>
              </w:rPr>
              <w:t>товке муниципальных служащих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391" w:rsidRPr="00A61175" w:rsidRDefault="00D66C79" w:rsidP="00BF6A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з</w:t>
            </w:r>
            <w:r w:rsidR="00190CA8" w:rsidRPr="00A61175">
              <w:rPr>
                <w:sz w:val="28"/>
                <w:szCs w:val="28"/>
              </w:rPr>
              <w:t xml:space="preserve">аключение договоров между </w:t>
            </w:r>
            <w:r w:rsidR="0001780B">
              <w:rPr>
                <w:sz w:val="28"/>
                <w:szCs w:val="28"/>
              </w:rPr>
              <w:t>Бежтинским участком</w:t>
            </w:r>
            <w:r w:rsidR="00190CA8" w:rsidRPr="00A61175">
              <w:rPr>
                <w:sz w:val="28"/>
                <w:szCs w:val="28"/>
              </w:rPr>
              <w:t xml:space="preserve"> и учреждениями высшего профессио</w:t>
            </w:r>
            <w:r w:rsidR="00F87A21">
              <w:rPr>
                <w:sz w:val="28"/>
                <w:szCs w:val="28"/>
              </w:rPr>
              <w:t>-</w:t>
            </w:r>
            <w:r w:rsidR="00190CA8" w:rsidRPr="00A61175">
              <w:rPr>
                <w:sz w:val="28"/>
                <w:szCs w:val="28"/>
              </w:rPr>
              <w:t>нального образования на оказание образовательных услуг по дополни</w:t>
            </w:r>
            <w:r w:rsidR="00F87A21">
              <w:rPr>
                <w:sz w:val="28"/>
                <w:szCs w:val="28"/>
              </w:rPr>
              <w:t>-</w:t>
            </w:r>
            <w:r w:rsidR="00190CA8" w:rsidRPr="00A61175">
              <w:rPr>
                <w:sz w:val="28"/>
                <w:szCs w:val="28"/>
              </w:rPr>
              <w:t xml:space="preserve">тельному </w:t>
            </w:r>
            <w:proofErr w:type="gramStart"/>
            <w:r w:rsidR="00190CA8" w:rsidRPr="00A61175">
              <w:rPr>
                <w:sz w:val="28"/>
                <w:szCs w:val="28"/>
              </w:rPr>
              <w:t>профессиональному</w:t>
            </w:r>
            <w:proofErr w:type="gramEnd"/>
            <w:r w:rsidR="00190CA8" w:rsidRPr="00A61175">
              <w:rPr>
                <w:sz w:val="28"/>
                <w:szCs w:val="28"/>
              </w:rPr>
              <w:t xml:space="preserve"> образо</w:t>
            </w:r>
            <w:r w:rsidR="00F87A21">
              <w:rPr>
                <w:sz w:val="28"/>
                <w:szCs w:val="28"/>
              </w:rPr>
              <w:t>-</w:t>
            </w:r>
            <w:r w:rsidR="00190CA8" w:rsidRPr="00A61175">
              <w:rPr>
                <w:sz w:val="28"/>
                <w:szCs w:val="28"/>
              </w:rPr>
              <w:t>ванию муниципальных с</w:t>
            </w:r>
            <w:r w:rsidR="0060238C" w:rsidRPr="00A61175">
              <w:rPr>
                <w:sz w:val="28"/>
                <w:szCs w:val="28"/>
              </w:rPr>
              <w:t>лужащих, обучение по соответствующим программам</w:t>
            </w:r>
            <w:r w:rsidR="00D312F4" w:rsidRPr="00A61175">
              <w:rPr>
                <w:sz w:val="28"/>
                <w:szCs w:val="28"/>
              </w:rPr>
              <w:t>, учитывающим реальные потребности муниципалитетов в тех или иных программах об</w:t>
            </w:r>
            <w:r w:rsidR="00057E76" w:rsidRPr="00A61175">
              <w:rPr>
                <w:sz w:val="28"/>
                <w:szCs w:val="28"/>
              </w:rPr>
              <w:t>учения</w:t>
            </w:r>
          </w:p>
          <w:p w:rsidR="00770902" w:rsidRPr="00A61175" w:rsidRDefault="00770902" w:rsidP="00BF6A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CA8" w:rsidRPr="00A61175" w:rsidRDefault="0063705F" w:rsidP="00BF6A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а</w:t>
            </w:r>
            <w:r w:rsidR="00E7269C" w:rsidRPr="00A61175">
              <w:rPr>
                <w:sz w:val="28"/>
                <w:szCs w:val="28"/>
              </w:rPr>
              <w:t>прель – декабрь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CA8" w:rsidRPr="00A61175" w:rsidRDefault="00190CA8" w:rsidP="00BF6A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Администрация Главы и Правительства Р</w:t>
            </w:r>
            <w:r w:rsidR="00770902">
              <w:rPr>
                <w:sz w:val="28"/>
                <w:szCs w:val="28"/>
              </w:rPr>
              <w:t xml:space="preserve">еспублики </w:t>
            </w:r>
            <w:r w:rsidRPr="00A61175">
              <w:rPr>
                <w:sz w:val="28"/>
                <w:szCs w:val="28"/>
              </w:rPr>
              <w:t>Д</w:t>
            </w:r>
            <w:r w:rsidR="00770902">
              <w:rPr>
                <w:sz w:val="28"/>
                <w:szCs w:val="28"/>
              </w:rPr>
              <w:t>агестан</w:t>
            </w:r>
            <w:r w:rsidRPr="00A61175">
              <w:rPr>
                <w:sz w:val="28"/>
                <w:szCs w:val="28"/>
              </w:rPr>
              <w:t>,</w:t>
            </w:r>
          </w:p>
          <w:p w:rsidR="00057E76" w:rsidRDefault="0001780B" w:rsidP="00BF6A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МО «Бежтинский участок»</w:t>
            </w:r>
            <w:r w:rsidR="00AD0295">
              <w:rPr>
                <w:sz w:val="28"/>
                <w:szCs w:val="28"/>
              </w:rPr>
              <w:t>,</w:t>
            </w:r>
          </w:p>
          <w:p w:rsidR="00AD0295" w:rsidRPr="00A61175" w:rsidRDefault="00AD0295" w:rsidP="00BF6A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кадровой службы</w:t>
            </w:r>
          </w:p>
        </w:tc>
      </w:tr>
      <w:tr w:rsidR="00D312F4" w:rsidRPr="00A61175" w:rsidTr="002E12C9">
        <w:tblPrEx>
          <w:tblLook w:val="04A0"/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2F4" w:rsidRPr="00A61175" w:rsidRDefault="00DE2116" w:rsidP="00BF6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312F4" w:rsidRPr="00A61175">
              <w:rPr>
                <w:sz w:val="28"/>
                <w:szCs w:val="28"/>
              </w:rPr>
              <w:t>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2F4" w:rsidRPr="00A61175" w:rsidRDefault="00D312F4" w:rsidP="00DE2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Внедрение и ак</w:t>
            </w:r>
            <w:r w:rsidR="00663B66" w:rsidRPr="00A61175">
              <w:rPr>
                <w:sz w:val="28"/>
                <w:szCs w:val="28"/>
              </w:rPr>
              <w:t xml:space="preserve">туализация ИС «Реестр </w:t>
            </w:r>
            <w:proofErr w:type="gramStart"/>
            <w:r w:rsidR="00663B66" w:rsidRPr="00A61175">
              <w:rPr>
                <w:sz w:val="28"/>
                <w:szCs w:val="28"/>
              </w:rPr>
              <w:t>муниципальных</w:t>
            </w:r>
            <w:proofErr w:type="gramEnd"/>
            <w:r w:rsidR="00663B66" w:rsidRPr="00A61175">
              <w:rPr>
                <w:sz w:val="28"/>
                <w:szCs w:val="28"/>
              </w:rPr>
              <w:t xml:space="preserve"> служа</w:t>
            </w:r>
            <w:r w:rsidR="00770902">
              <w:rPr>
                <w:sz w:val="28"/>
                <w:szCs w:val="28"/>
              </w:rPr>
              <w:t>-</w:t>
            </w:r>
            <w:r w:rsidR="00663B66" w:rsidRPr="00A61175">
              <w:rPr>
                <w:sz w:val="28"/>
                <w:szCs w:val="28"/>
              </w:rPr>
              <w:t xml:space="preserve">щих </w:t>
            </w:r>
            <w:r w:rsidR="00DE2116">
              <w:rPr>
                <w:sz w:val="28"/>
                <w:szCs w:val="28"/>
              </w:rPr>
              <w:t>Бежтинского участка</w:t>
            </w:r>
            <w:r w:rsidR="00663B66" w:rsidRPr="00A61175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2F4" w:rsidRPr="00A61175" w:rsidRDefault="00D66C79" w:rsidP="00BF6A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п</w:t>
            </w:r>
            <w:r w:rsidR="00663B66" w:rsidRPr="00A61175">
              <w:rPr>
                <w:sz w:val="28"/>
                <w:szCs w:val="28"/>
              </w:rPr>
              <w:t>овышение открытости прохождения муниципальной службы</w:t>
            </w:r>
            <w:r w:rsidR="00DE1A54" w:rsidRPr="00A61175">
              <w:rPr>
                <w:sz w:val="28"/>
                <w:szCs w:val="28"/>
              </w:rPr>
              <w:t>, обеспечение прозрачности кадрового отбо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2F4" w:rsidRPr="00A61175" w:rsidRDefault="0063705F" w:rsidP="00BF6A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м</w:t>
            </w:r>
            <w:r w:rsidR="00663B66" w:rsidRPr="00A61175">
              <w:rPr>
                <w:sz w:val="28"/>
                <w:szCs w:val="28"/>
              </w:rPr>
              <w:t>арт – июнь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116" w:rsidRDefault="00DE2116" w:rsidP="00DE2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F248F">
              <w:rPr>
                <w:sz w:val="28"/>
                <w:szCs w:val="28"/>
              </w:rPr>
              <w:t xml:space="preserve">рганы местного самоуправления </w:t>
            </w:r>
            <w:r>
              <w:rPr>
                <w:sz w:val="28"/>
                <w:szCs w:val="28"/>
              </w:rPr>
              <w:t>МО «Бежтинский участок»,</w:t>
            </w:r>
          </w:p>
          <w:p w:rsidR="00DE2116" w:rsidRDefault="00DE2116" w:rsidP="00DE2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кадровой службы,</w:t>
            </w:r>
            <w:r w:rsidRPr="00BF248F">
              <w:rPr>
                <w:sz w:val="28"/>
                <w:szCs w:val="28"/>
              </w:rPr>
              <w:t xml:space="preserve"> </w:t>
            </w:r>
          </w:p>
          <w:p w:rsidR="00DE2116" w:rsidRDefault="00DE2116" w:rsidP="00DE2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лужбы информационных технологий,</w:t>
            </w:r>
          </w:p>
          <w:p w:rsidR="00DE2116" w:rsidRDefault="00DE2116" w:rsidP="00DE2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,</w:t>
            </w:r>
          </w:p>
          <w:p w:rsidR="002E12C9" w:rsidRDefault="00DE2116" w:rsidP="00DE2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77D3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DE2116" w:rsidRPr="00A61175" w:rsidRDefault="00DE2116" w:rsidP="00DE2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312F4" w:rsidRPr="00A61175" w:rsidTr="002E12C9">
        <w:tblPrEx>
          <w:tblLook w:val="04A0"/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2F4" w:rsidRPr="00A61175" w:rsidRDefault="00DE2116" w:rsidP="00BF6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312F4" w:rsidRPr="00A61175">
              <w:rPr>
                <w:sz w:val="28"/>
                <w:szCs w:val="28"/>
              </w:rPr>
              <w:t>.2</w:t>
            </w:r>
            <w:r w:rsidR="002E12C9" w:rsidRPr="00A61175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2F4" w:rsidRPr="00A61175" w:rsidRDefault="00D312F4" w:rsidP="002E1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Проведение обучающих семина</w:t>
            </w:r>
            <w:r w:rsidR="00770902">
              <w:rPr>
                <w:sz w:val="28"/>
                <w:szCs w:val="28"/>
              </w:rPr>
              <w:t>-</w:t>
            </w:r>
            <w:r w:rsidRPr="00A61175">
              <w:rPr>
                <w:sz w:val="28"/>
                <w:szCs w:val="28"/>
              </w:rPr>
              <w:t xml:space="preserve">ров с руководителями кадровых подразделений </w:t>
            </w:r>
            <w:r w:rsidR="00663B66" w:rsidRPr="00A61175">
              <w:rPr>
                <w:sz w:val="28"/>
                <w:szCs w:val="28"/>
              </w:rPr>
              <w:t>администраци</w:t>
            </w:r>
            <w:r w:rsidR="00823FE2">
              <w:rPr>
                <w:sz w:val="28"/>
                <w:szCs w:val="28"/>
              </w:rPr>
              <w:t>и</w:t>
            </w:r>
            <w:r w:rsidR="00663B66" w:rsidRPr="00A61175">
              <w:rPr>
                <w:sz w:val="28"/>
                <w:szCs w:val="28"/>
              </w:rPr>
              <w:t xml:space="preserve"> </w:t>
            </w:r>
            <w:r w:rsidR="00823FE2">
              <w:rPr>
                <w:sz w:val="28"/>
                <w:szCs w:val="28"/>
              </w:rPr>
              <w:t>МО «Бежтинский участок»</w:t>
            </w:r>
            <w:r w:rsidR="00663B66" w:rsidRPr="00A61175">
              <w:rPr>
                <w:sz w:val="28"/>
                <w:szCs w:val="28"/>
              </w:rPr>
              <w:t xml:space="preserve"> по вопросам организации поступления, прохождения и прекращения муниципальной</w:t>
            </w:r>
            <w:r w:rsidR="008548C0" w:rsidRPr="00A61175">
              <w:rPr>
                <w:sz w:val="28"/>
                <w:szCs w:val="28"/>
              </w:rPr>
              <w:t xml:space="preserve"> службы, а также по р</w:t>
            </w:r>
            <w:r w:rsidR="007959C1" w:rsidRPr="00A61175">
              <w:rPr>
                <w:sz w:val="28"/>
                <w:szCs w:val="28"/>
              </w:rPr>
              <w:t>аботе в ИС «Реестр муниципальных служащих</w:t>
            </w:r>
            <w:r w:rsidR="008548C0" w:rsidRPr="00A61175">
              <w:rPr>
                <w:sz w:val="28"/>
                <w:szCs w:val="28"/>
              </w:rPr>
              <w:t xml:space="preserve"> </w:t>
            </w:r>
            <w:r w:rsidR="00823FE2">
              <w:rPr>
                <w:sz w:val="28"/>
                <w:szCs w:val="28"/>
              </w:rPr>
              <w:t>Бежтинского участка</w:t>
            </w:r>
            <w:r w:rsidR="00751246" w:rsidRPr="00A61175">
              <w:rPr>
                <w:sz w:val="28"/>
                <w:szCs w:val="28"/>
              </w:rPr>
              <w:t>»</w:t>
            </w:r>
          </w:p>
          <w:p w:rsidR="004D67DB" w:rsidRPr="00A61175" w:rsidRDefault="004D67DB" w:rsidP="002E1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2F4" w:rsidRPr="00A61175" w:rsidRDefault="00D66C79" w:rsidP="00823F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п</w:t>
            </w:r>
            <w:r w:rsidR="00663B66" w:rsidRPr="00A61175">
              <w:rPr>
                <w:sz w:val="28"/>
                <w:szCs w:val="28"/>
              </w:rPr>
              <w:t>овышение уровня профессиональной компетентности руководителей кад</w:t>
            </w:r>
            <w:r w:rsidR="00770902">
              <w:rPr>
                <w:sz w:val="28"/>
                <w:szCs w:val="28"/>
              </w:rPr>
              <w:t>-</w:t>
            </w:r>
            <w:r w:rsidR="00663B66" w:rsidRPr="00A61175">
              <w:rPr>
                <w:sz w:val="28"/>
                <w:szCs w:val="28"/>
              </w:rPr>
              <w:t>ровых подразделений администраци</w:t>
            </w:r>
            <w:r w:rsidR="00823FE2">
              <w:rPr>
                <w:sz w:val="28"/>
                <w:szCs w:val="28"/>
              </w:rPr>
              <w:t>и</w:t>
            </w:r>
            <w:r w:rsidR="00663B66" w:rsidRPr="00A61175">
              <w:rPr>
                <w:sz w:val="28"/>
                <w:szCs w:val="28"/>
              </w:rPr>
              <w:t xml:space="preserve"> </w:t>
            </w:r>
            <w:r w:rsidR="00823FE2">
              <w:rPr>
                <w:sz w:val="28"/>
                <w:szCs w:val="28"/>
              </w:rPr>
              <w:t>МО «Бежтинский участок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2F4" w:rsidRPr="00A61175" w:rsidRDefault="0063705F" w:rsidP="00190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и</w:t>
            </w:r>
            <w:r w:rsidR="00663B66" w:rsidRPr="00A61175">
              <w:rPr>
                <w:sz w:val="28"/>
                <w:szCs w:val="28"/>
              </w:rPr>
              <w:t>юль – декабрь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B66" w:rsidRPr="00A61175" w:rsidRDefault="00663B66" w:rsidP="007709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Администрация Главы и Правительства Р</w:t>
            </w:r>
            <w:r w:rsidR="00770902">
              <w:rPr>
                <w:sz w:val="28"/>
                <w:szCs w:val="28"/>
              </w:rPr>
              <w:t xml:space="preserve">еспублики </w:t>
            </w:r>
            <w:r w:rsidRPr="00A61175">
              <w:rPr>
                <w:sz w:val="28"/>
                <w:szCs w:val="28"/>
              </w:rPr>
              <w:t>Д</w:t>
            </w:r>
            <w:r w:rsidR="00770902">
              <w:rPr>
                <w:sz w:val="28"/>
                <w:szCs w:val="28"/>
              </w:rPr>
              <w:t>агестан</w:t>
            </w:r>
            <w:r w:rsidRPr="00A61175">
              <w:rPr>
                <w:sz w:val="28"/>
                <w:szCs w:val="28"/>
              </w:rPr>
              <w:t>,</w:t>
            </w:r>
          </w:p>
          <w:p w:rsidR="00D312F4" w:rsidRDefault="00823FE2" w:rsidP="00823F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МО «Бежтинский участок»</w:t>
            </w:r>
            <w:r w:rsidR="00D21FBE">
              <w:rPr>
                <w:sz w:val="28"/>
                <w:szCs w:val="28"/>
              </w:rPr>
              <w:t>,</w:t>
            </w:r>
          </w:p>
          <w:p w:rsidR="00D21FBE" w:rsidRPr="00A61175" w:rsidRDefault="00D21FBE" w:rsidP="00823F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кадровой службы</w:t>
            </w:r>
          </w:p>
        </w:tc>
      </w:tr>
      <w:tr w:rsidR="00A900D9" w:rsidRPr="00A61175" w:rsidTr="002E12C9">
        <w:tblPrEx>
          <w:tblLook w:val="04A0"/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0D9" w:rsidRPr="00A61175" w:rsidRDefault="00823FE2" w:rsidP="00BF6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900D9" w:rsidRPr="00A61175">
              <w:rPr>
                <w:sz w:val="28"/>
                <w:szCs w:val="28"/>
              </w:rPr>
              <w:t>.3</w:t>
            </w:r>
            <w:r w:rsidR="002E12C9" w:rsidRPr="00A61175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12C9" w:rsidRDefault="00A900D9" w:rsidP="002E1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61175">
              <w:rPr>
                <w:sz w:val="28"/>
                <w:szCs w:val="28"/>
              </w:rPr>
              <w:t>Подготовка перечня требований при посту</w:t>
            </w:r>
            <w:r w:rsidR="00751246" w:rsidRPr="00A61175">
              <w:rPr>
                <w:sz w:val="28"/>
                <w:szCs w:val="28"/>
              </w:rPr>
              <w:t>плении на муници</w:t>
            </w:r>
            <w:r w:rsidR="00770902">
              <w:rPr>
                <w:sz w:val="28"/>
                <w:szCs w:val="28"/>
              </w:rPr>
              <w:t>-</w:t>
            </w:r>
            <w:r w:rsidR="00751246" w:rsidRPr="00A61175">
              <w:rPr>
                <w:sz w:val="28"/>
                <w:szCs w:val="28"/>
              </w:rPr>
              <w:t xml:space="preserve">пальную службу </w:t>
            </w:r>
            <w:r w:rsidRPr="00A61175">
              <w:rPr>
                <w:sz w:val="28"/>
                <w:szCs w:val="28"/>
              </w:rPr>
              <w:t>с обязательным включением в перечень приори</w:t>
            </w:r>
            <w:r w:rsidR="00770902">
              <w:rPr>
                <w:sz w:val="28"/>
                <w:szCs w:val="28"/>
              </w:rPr>
              <w:t>-</w:t>
            </w:r>
            <w:r w:rsidRPr="00A61175">
              <w:rPr>
                <w:sz w:val="28"/>
                <w:szCs w:val="28"/>
              </w:rPr>
              <w:t>тетных</w:t>
            </w:r>
            <w:r w:rsidR="00751246" w:rsidRPr="00A61175">
              <w:rPr>
                <w:sz w:val="28"/>
                <w:szCs w:val="28"/>
              </w:rPr>
              <w:t xml:space="preserve"> компетенций достаточных знаний</w:t>
            </w:r>
            <w:r w:rsidRPr="00A61175">
              <w:rPr>
                <w:sz w:val="28"/>
                <w:szCs w:val="28"/>
              </w:rPr>
              <w:t xml:space="preserve"> по приоритетных проектам развития</w:t>
            </w:r>
            <w:r w:rsidR="00751246" w:rsidRPr="00A61175">
              <w:rPr>
                <w:sz w:val="28"/>
                <w:szCs w:val="28"/>
              </w:rPr>
              <w:t xml:space="preserve"> РД </w:t>
            </w:r>
            <w:r w:rsidR="00622E85">
              <w:rPr>
                <w:sz w:val="28"/>
                <w:szCs w:val="28"/>
              </w:rPr>
              <w:t>в МО «Бежтинский участок»</w:t>
            </w:r>
            <w:r w:rsidRPr="00A61175">
              <w:rPr>
                <w:sz w:val="28"/>
                <w:szCs w:val="28"/>
              </w:rPr>
              <w:t xml:space="preserve"> и межведомственной системе электронного документо</w:t>
            </w:r>
            <w:r w:rsidR="00770902">
              <w:rPr>
                <w:sz w:val="28"/>
                <w:szCs w:val="28"/>
              </w:rPr>
              <w:t>-</w:t>
            </w:r>
            <w:r w:rsidRPr="00A61175">
              <w:rPr>
                <w:sz w:val="28"/>
                <w:szCs w:val="28"/>
              </w:rPr>
              <w:t>оборота</w:t>
            </w:r>
            <w:proofErr w:type="gramEnd"/>
          </w:p>
          <w:p w:rsidR="009F08F2" w:rsidRDefault="009F08F2" w:rsidP="002E1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73D84" w:rsidRPr="00A61175" w:rsidRDefault="00F73D84" w:rsidP="002E1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0D9" w:rsidRPr="00A61175" w:rsidRDefault="00D66C79" w:rsidP="00622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п</w:t>
            </w:r>
            <w:r w:rsidR="00A900D9" w:rsidRPr="00A61175">
              <w:rPr>
                <w:sz w:val="28"/>
                <w:szCs w:val="28"/>
              </w:rPr>
              <w:t xml:space="preserve">овышение уровня профессиональной компетентности муниципальных служащих </w:t>
            </w:r>
            <w:r w:rsidR="00622E85">
              <w:rPr>
                <w:sz w:val="28"/>
                <w:szCs w:val="28"/>
              </w:rPr>
              <w:t>Бежтинского участ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0D9" w:rsidRPr="00A61175" w:rsidRDefault="0063705F" w:rsidP="00190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ф</w:t>
            </w:r>
            <w:r w:rsidR="008835BE" w:rsidRPr="00A61175">
              <w:rPr>
                <w:sz w:val="28"/>
                <w:szCs w:val="28"/>
              </w:rPr>
              <w:t xml:space="preserve">евраль </w:t>
            </w:r>
            <w:proofErr w:type="gramStart"/>
            <w:r w:rsidR="008835BE" w:rsidRPr="00A61175">
              <w:rPr>
                <w:sz w:val="28"/>
                <w:szCs w:val="28"/>
              </w:rPr>
              <w:t>–</w:t>
            </w:r>
            <w:r w:rsidR="00A900D9" w:rsidRPr="00A61175">
              <w:rPr>
                <w:sz w:val="28"/>
                <w:szCs w:val="28"/>
              </w:rPr>
              <w:t>м</w:t>
            </w:r>
            <w:proofErr w:type="gramEnd"/>
            <w:r w:rsidR="00A900D9" w:rsidRPr="00A61175">
              <w:rPr>
                <w:sz w:val="28"/>
                <w:szCs w:val="28"/>
              </w:rPr>
              <w:t>арт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0D9" w:rsidRPr="00A61175" w:rsidRDefault="00A900D9" w:rsidP="007709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Администрация Главы и Правительства Р</w:t>
            </w:r>
            <w:r w:rsidR="00770902">
              <w:rPr>
                <w:sz w:val="28"/>
                <w:szCs w:val="28"/>
              </w:rPr>
              <w:t xml:space="preserve">еспублики </w:t>
            </w:r>
            <w:r w:rsidRPr="00A61175">
              <w:rPr>
                <w:sz w:val="28"/>
                <w:szCs w:val="28"/>
              </w:rPr>
              <w:t>Д</w:t>
            </w:r>
            <w:r w:rsidR="00770902">
              <w:rPr>
                <w:sz w:val="28"/>
                <w:szCs w:val="28"/>
              </w:rPr>
              <w:t>агестан</w:t>
            </w:r>
            <w:r w:rsidRPr="00A61175">
              <w:rPr>
                <w:sz w:val="28"/>
                <w:szCs w:val="28"/>
              </w:rPr>
              <w:t>,</w:t>
            </w:r>
          </w:p>
          <w:p w:rsidR="00622E85" w:rsidRDefault="00622E85" w:rsidP="007709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МО «Бежтинский участок»</w:t>
            </w:r>
            <w:r w:rsidR="009F66CC">
              <w:rPr>
                <w:sz w:val="28"/>
                <w:szCs w:val="28"/>
              </w:rPr>
              <w:t>,</w:t>
            </w:r>
            <w:r w:rsidR="00770902" w:rsidRPr="00770902">
              <w:rPr>
                <w:sz w:val="28"/>
                <w:szCs w:val="28"/>
              </w:rPr>
              <w:t xml:space="preserve"> </w:t>
            </w:r>
          </w:p>
          <w:p w:rsidR="00D21FBE" w:rsidRPr="00A61175" w:rsidRDefault="00D21FBE" w:rsidP="007709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кадровой службы</w:t>
            </w:r>
          </w:p>
        </w:tc>
      </w:tr>
      <w:tr w:rsidR="0060238C" w:rsidRPr="00A61175" w:rsidTr="002E12C9">
        <w:tblPrEx>
          <w:tblLook w:val="04A0"/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38C" w:rsidRPr="00A61175" w:rsidRDefault="00E45078" w:rsidP="00BF6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E3000">
              <w:rPr>
                <w:sz w:val="28"/>
                <w:szCs w:val="28"/>
              </w:rPr>
              <w:t xml:space="preserve">   (7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38C" w:rsidRPr="00BF6A40" w:rsidRDefault="0060238C" w:rsidP="00BF6A40">
            <w:pPr>
              <w:jc w:val="both"/>
              <w:rPr>
                <w:sz w:val="28"/>
                <w:szCs w:val="28"/>
              </w:rPr>
            </w:pPr>
            <w:r w:rsidRPr="00BF6A40">
              <w:rPr>
                <w:sz w:val="28"/>
                <w:szCs w:val="28"/>
              </w:rPr>
              <w:t xml:space="preserve">Проведение в образовательных учреждениях открытых уроков с участием гражданских и муниципальных служащих на </w:t>
            </w:r>
            <w:r w:rsidRPr="00BF6A40">
              <w:rPr>
                <w:sz w:val="28"/>
                <w:szCs w:val="28"/>
              </w:rPr>
              <w:lastRenderedPageBreak/>
              <w:t>тему: «Служба государству – служба обществу»</w:t>
            </w:r>
          </w:p>
          <w:p w:rsidR="002E12C9" w:rsidRPr="00BF6A40" w:rsidRDefault="002E12C9" w:rsidP="00BF6A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38C" w:rsidRPr="00BF6A40" w:rsidRDefault="00D66C79" w:rsidP="00BF6A40">
            <w:pPr>
              <w:jc w:val="both"/>
              <w:rPr>
                <w:sz w:val="28"/>
                <w:szCs w:val="28"/>
              </w:rPr>
            </w:pPr>
            <w:r w:rsidRPr="00BF6A40">
              <w:rPr>
                <w:sz w:val="28"/>
                <w:szCs w:val="28"/>
              </w:rPr>
              <w:lastRenderedPageBreak/>
              <w:t>п</w:t>
            </w:r>
            <w:r w:rsidR="0060238C" w:rsidRPr="00BF6A40">
              <w:rPr>
                <w:sz w:val="28"/>
                <w:szCs w:val="28"/>
              </w:rPr>
              <w:t>овышение престижа гражданской и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23FB" w:rsidRDefault="0063705F" w:rsidP="00BF6A40">
            <w:pPr>
              <w:jc w:val="both"/>
              <w:rPr>
                <w:sz w:val="28"/>
                <w:szCs w:val="28"/>
              </w:rPr>
            </w:pPr>
            <w:r w:rsidRPr="00BF6A40">
              <w:rPr>
                <w:sz w:val="28"/>
                <w:szCs w:val="28"/>
              </w:rPr>
              <w:t>м</w:t>
            </w:r>
            <w:r w:rsidR="0060238C" w:rsidRPr="00BF6A40">
              <w:rPr>
                <w:sz w:val="28"/>
                <w:szCs w:val="28"/>
              </w:rPr>
              <w:t xml:space="preserve">арт – </w:t>
            </w:r>
          </w:p>
          <w:p w:rsidR="0060238C" w:rsidRPr="00BF6A40" w:rsidRDefault="0060238C" w:rsidP="00BF6A40">
            <w:pPr>
              <w:jc w:val="both"/>
              <w:rPr>
                <w:sz w:val="28"/>
                <w:szCs w:val="28"/>
              </w:rPr>
            </w:pPr>
            <w:r w:rsidRPr="00BF6A40">
              <w:rPr>
                <w:sz w:val="28"/>
                <w:szCs w:val="28"/>
              </w:rPr>
              <w:t>май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078" w:rsidRPr="00443D10" w:rsidRDefault="00E45078" w:rsidP="00E45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  <w:r w:rsidRPr="00443D10">
              <w:rPr>
                <w:sz w:val="28"/>
                <w:szCs w:val="28"/>
              </w:rPr>
              <w:t xml:space="preserve">, </w:t>
            </w:r>
          </w:p>
          <w:p w:rsidR="0060238C" w:rsidRPr="00BF6A40" w:rsidRDefault="00E45078" w:rsidP="00A077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ФК, спорту и делам молодежи</w:t>
            </w:r>
            <w:r w:rsidRPr="00443D10">
              <w:rPr>
                <w:sz w:val="28"/>
                <w:szCs w:val="28"/>
              </w:rPr>
              <w:t xml:space="preserve">, </w:t>
            </w:r>
            <w:r w:rsidR="00A077E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ьски</w:t>
            </w:r>
            <w:r w:rsidR="00A077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поселени</w:t>
            </w:r>
            <w:r w:rsidR="00A077EA">
              <w:rPr>
                <w:sz w:val="28"/>
                <w:szCs w:val="28"/>
              </w:rPr>
              <w:t>я</w:t>
            </w:r>
          </w:p>
        </w:tc>
      </w:tr>
      <w:tr w:rsidR="0060238C" w:rsidRPr="00A61175" w:rsidTr="002E12C9">
        <w:tblPrEx>
          <w:tblLook w:val="04A0"/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38C" w:rsidRPr="00A61175" w:rsidRDefault="00E45078" w:rsidP="00BF6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5E3000">
              <w:rPr>
                <w:sz w:val="28"/>
                <w:szCs w:val="28"/>
              </w:rPr>
              <w:t xml:space="preserve">   (8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38C" w:rsidRPr="00BF6A40" w:rsidRDefault="0060238C" w:rsidP="00E45078">
            <w:pPr>
              <w:jc w:val="both"/>
              <w:rPr>
                <w:sz w:val="28"/>
                <w:szCs w:val="28"/>
              </w:rPr>
            </w:pPr>
            <w:r w:rsidRPr="00BF6A40">
              <w:rPr>
                <w:sz w:val="28"/>
                <w:szCs w:val="28"/>
              </w:rPr>
              <w:t>Проведение четырех республи</w:t>
            </w:r>
            <w:r w:rsidR="00EB2635" w:rsidRPr="00BF6A40">
              <w:rPr>
                <w:sz w:val="28"/>
                <w:szCs w:val="28"/>
              </w:rPr>
              <w:t>-</w:t>
            </w:r>
            <w:r w:rsidRPr="00BF6A40">
              <w:rPr>
                <w:sz w:val="28"/>
                <w:szCs w:val="28"/>
              </w:rPr>
              <w:t>канских семинаров для госу</w:t>
            </w:r>
            <w:r w:rsidR="00EB2635" w:rsidRPr="00BF6A40">
              <w:rPr>
                <w:sz w:val="28"/>
                <w:szCs w:val="28"/>
              </w:rPr>
              <w:t>-</w:t>
            </w:r>
            <w:r w:rsidRPr="00BF6A40">
              <w:rPr>
                <w:sz w:val="28"/>
                <w:szCs w:val="28"/>
              </w:rPr>
              <w:t xml:space="preserve">дарственных заказчиков </w:t>
            </w:r>
            <w:r w:rsidR="00E45078">
              <w:rPr>
                <w:sz w:val="28"/>
                <w:szCs w:val="28"/>
              </w:rPr>
              <w:t>Бежтинского участк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38C" w:rsidRPr="00BF6A40" w:rsidRDefault="00D66C79" w:rsidP="00BF6A40">
            <w:pPr>
              <w:jc w:val="both"/>
              <w:rPr>
                <w:sz w:val="28"/>
                <w:szCs w:val="28"/>
              </w:rPr>
            </w:pPr>
            <w:r w:rsidRPr="00BF6A40">
              <w:rPr>
                <w:sz w:val="28"/>
                <w:szCs w:val="28"/>
              </w:rPr>
              <w:t>п</w:t>
            </w:r>
            <w:r w:rsidR="0060238C" w:rsidRPr="00BF6A40">
              <w:rPr>
                <w:sz w:val="28"/>
                <w:szCs w:val="28"/>
              </w:rPr>
              <w:t>овышение квалификации государст</w:t>
            </w:r>
            <w:r w:rsidR="00EB2635" w:rsidRPr="00BF6A40">
              <w:rPr>
                <w:sz w:val="28"/>
                <w:szCs w:val="28"/>
              </w:rPr>
              <w:t>-</w:t>
            </w:r>
            <w:r w:rsidR="0060238C" w:rsidRPr="00BF6A40">
              <w:rPr>
                <w:sz w:val="28"/>
                <w:szCs w:val="28"/>
              </w:rPr>
              <w:t xml:space="preserve">венных заказчиков в сфере </w:t>
            </w:r>
            <w:r w:rsidR="00487FE6" w:rsidRPr="00BF6A40">
              <w:rPr>
                <w:sz w:val="28"/>
                <w:szCs w:val="28"/>
              </w:rPr>
              <w:t>госу</w:t>
            </w:r>
            <w:r w:rsidR="00EB2635" w:rsidRPr="00BF6A40">
              <w:rPr>
                <w:sz w:val="28"/>
                <w:szCs w:val="28"/>
              </w:rPr>
              <w:t>-</w:t>
            </w:r>
            <w:r w:rsidR="00487FE6" w:rsidRPr="00BF6A40">
              <w:rPr>
                <w:sz w:val="28"/>
                <w:szCs w:val="28"/>
              </w:rPr>
              <w:t xml:space="preserve">дарственных </w:t>
            </w:r>
            <w:r w:rsidR="0060238C" w:rsidRPr="00BF6A40">
              <w:rPr>
                <w:sz w:val="28"/>
                <w:szCs w:val="28"/>
              </w:rPr>
              <w:t>закуп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57E" w:rsidRPr="00BF6A40" w:rsidRDefault="0063705F" w:rsidP="00BF6A40">
            <w:pPr>
              <w:jc w:val="both"/>
              <w:rPr>
                <w:sz w:val="28"/>
                <w:szCs w:val="28"/>
              </w:rPr>
            </w:pPr>
            <w:r w:rsidRPr="00BF6A40">
              <w:rPr>
                <w:sz w:val="28"/>
                <w:szCs w:val="28"/>
              </w:rPr>
              <w:t>е</w:t>
            </w:r>
            <w:r w:rsidR="0060238C" w:rsidRPr="00BF6A40">
              <w:rPr>
                <w:sz w:val="28"/>
                <w:szCs w:val="28"/>
              </w:rPr>
              <w:t>же</w:t>
            </w:r>
            <w:r w:rsidR="00EE057E" w:rsidRPr="00BF6A40">
              <w:rPr>
                <w:sz w:val="28"/>
                <w:szCs w:val="28"/>
              </w:rPr>
              <w:t xml:space="preserve"> –</w:t>
            </w:r>
          </w:p>
          <w:p w:rsidR="0060238C" w:rsidRPr="00BF6A40" w:rsidRDefault="0060238C" w:rsidP="00BF6A40">
            <w:pPr>
              <w:jc w:val="both"/>
              <w:rPr>
                <w:sz w:val="28"/>
                <w:szCs w:val="28"/>
              </w:rPr>
            </w:pPr>
            <w:r w:rsidRPr="00BF6A40">
              <w:rPr>
                <w:sz w:val="28"/>
                <w:szCs w:val="28"/>
              </w:rPr>
              <w:t>квартально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38C" w:rsidRPr="00BF6A40" w:rsidRDefault="0060238C" w:rsidP="00BF6A40">
            <w:pPr>
              <w:jc w:val="both"/>
              <w:rPr>
                <w:sz w:val="28"/>
                <w:szCs w:val="28"/>
              </w:rPr>
            </w:pPr>
            <w:r w:rsidRPr="00BF6A40">
              <w:rPr>
                <w:sz w:val="28"/>
                <w:szCs w:val="28"/>
              </w:rPr>
              <w:t>Даггосзакупки,</w:t>
            </w:r>
          </w:p>
          <w:p w:rsidR="00E45078" w:rsidRDefault="00E45078" w:rsidP="00E45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МО «Бежтинский участок»</w:t>
            </w:r>
            <w:r w:rsidRPr="00770902">
              <w:rPr>
                <w:sz w:val="28"/>
                <w:szCs w:val="28"/>
              </w:rPr>
              <w:t xml:space="preserve"> </w:t>
            </w:r>
          </w:p>
          <w:p w:rsidR="00770902" w:rsidRDefault="00E45078" w:rsidP="00E45078">
            <w:pPr>
              <w:jc w:val="both"/>
              <w:rPr>
                <w:sz w:val="28"/>
                <w:szCs w:val="28"/>
              </w:rPr>
            </w:pPr>
            <w:r w:rsidRPr="00770902">
              <w:rPr>
                <w:sz w:val="28"/>
                <w:szCs w:val="28"/>
              </w:rPr>
              <w:t>(по согласованию)</w:t>
            </w:r>
          </w:p>
          <w:p w:rsidR="00E45078" w:rsidRPr="00BF6A40" w:rsidRDefault="00E45078" w:rsidP="00E45078">
            <w:pPr>
              <w:jc w:val="both"/>
              <w:rPr>
                <w:sz w:val="28"/>
                <w:szCs w:val="28"/>
              </w:rPr>
            </w:pPr>
          </w:p>
        </w:tc>
      </w:tr>
      <w:tr w:rsidR="0060238C" w:rsidRPr="00A61175" w:rsidTr="002E12C9">
        <w:tblPrEx>
          <w:tblLook w:val="04A0"/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38C" w:rsidRPr="00A61175" w:rsidRDefault="00E45078" w:rsidP="00BF6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E3000">
              <w:rPr>
                <w:sz w:val="28"/>
                <w:szCs w:val="28"/>
              </w:rPr>
              <w:t xml:space="preserve">   (9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38C" w:rsidRPr="00BF6A40" w:rsidRDefault="0060238C" w:rsidP="00E45078">
            <w:pPr>
              <w:jc w:val="both"/>
              <w:rPr>
                <w:sz w:val="28"/>
                <w:szCs w:val="28"/>
              </w:rPr>
            </w:pPr>
            <w:r w:rsidRPr="00BF6A40">
              <w:rPr>
                <w:sz w:val="28"/>
                <w:szCs w:val="28"/>
              </w:rPr>
              <w:t>Проведение четырех вебинаров для государственных и муници</w:t>
            </w:r>
            <w:r w:rsidR="00770902" w:rsidRPr="00BF6A40">
              <w:rPr>
                <w:sz w:val="28"/>
                <w:szCs w:val="28"/>
              </w:rPr>
              <w:t>-</w:t>
            </w:r>
            <w:r w:rsidRPr="00BF6A40">
              <w:rPr>
                <w:sz w:val="28"/>
                <w:szCs w:val="28"/>
              </w:rPr>
              <w:t xml:space="preserve">пальных заказчиков </w:t>
            </w:r>
            <w:r w:rsidR="00E45078">
              <w:rPr>
                <w:sz w:val="28"/>
                <w:szCs w:val="28"/>
              </w:rPr>
              <w:t>Бежтинского участк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38C" w:rsidRPr="00BF6A40" w:rsidRDefault="00D66C79" w:rsidP="00BF6A40">
            <w:pPr>
              <w:jc w:val="both"/>
              <w:rPr>
                <w:sz w:val="28"/>
                <w:szCs w:val="28"/>
              </w:rPr>
            </w:pPr>
            <w:r w:rsidRPr="00BF6A40">
              <w:rPr>
                <w:sz w:val="28"/>
                <w:szCs w:val="28"/>
              </w:rPr>
              <w:t>п</w:t>
            </w:r>
            <w:r w:rsidR="0060238C" w:rsidRPr="00BF6A40">
              <w:rPr>
                <w:sz w:val="28"/>
                <w:szCs w:val="28"/>
              </w:rPr>
              <w:t>овышение квалификации государст</w:t>
            </w:r>
            <w:r w:rsidR="00163522" w:rsidRPr="00BF6A40">
              <w:rPr>
                <w:sz w:val="28"/>
                <w:szCs w:val="28"/>
              </w:rPr>
              <w:t>-</w:t>
            </w:r>
            <w:r w:rsidR="0060238C" w:rsidRPr="00BF6A40">
              <w:rPr>
                <w:sz w:val="28"/>
                <w:szCs w:val="28"/>
              </w:rPr>
              <w:t>венных и муниципальных заказчиков в сфере государственных закуп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57E" w:rsidRPr="00BF6A40" w:rsidRDefault="0063705F" w:rsidP="00BF6A40">
            <w:pPr>
              <w:jc w:val="both"/>
              <w:rPr>
                <w:sz w:val="28"/>
                <w:szCs w:val="28"/>
              </w:rPr>
            </w:pPr>
            <w:r w:rsidRPr="00BF6A40">
              <w:rPr>
                <w:sz w:val="28"/>
                <w:szCs w:val="28"/>
              </w:rPr>
              <w:t>е</w:t>
            </w:r>
            <w:r w:rsidR="00EE057E" w:rsidRPr="00BF6A40">
              <w:rPr>
                <w:sz w:val="28"/>
                <w:szCs w:val="28"/>
              </w:rPr>
              <w:t>же –</w:t>
            </w:r>
          </w:p>
          <w:p w:rsidR="0060238C" w:rsidRPr="00BF6A40" w:rsidRDefault="00EE057E" w:rsidP="00BF6A40">
            <w:pPr>
              <w:jc w:val="both"/>
              <w:rPr>
                <w:sz w:val="28"/>
                <w:szCs w:val="28"/>
              </w:rPr>
            </w:pPr>
            <w:r w:rsidRPr="00BF6A40">
              <w:rPr>
                <w:sz w:val="28"/>
                <w:szCs w:val="28"/>
              </w:rPr>
              <w:t>квартально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0529" w:rsidRPr="00BF6A40" w:rsidRDefault="008F0529" w:rsidP="00BF6A40">
            <w:pPr>
              <w:jc w:val="both"/>
              <w:rPr>
                <w:sz w:val="28"/>
                <w:szCs w:val="28"/>
              </w:rPr>
            </w:pPr>
            <w:r w:rsidRPr="00BF6A40">
              <w:rPr>
                <w:sz w:val="28"/>
                <w:szCs w:val="28"/>
              </w:rPr>
              <w:t>Даггосзакупки,</w:t>
            </w:r>
          </w:p>
          <w:p w:rsidR="00E45078" w:rsidRDefault="00E45078" w:rsidP="00E45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МО «Бежтинский участок»</w:t>
            </w:r>
            <w:r w:rsidRPr="00770902">
              <w:rPr>
                <w:sz w:val="28"/>
                <w:szCs w:val="28"/>
              </w:rPr>
              <w:t xml:space="preserve"> </w:t>
            </w:r>
          </w:p>
          <w:p w:rsidR="002E12C9" w:rsidRDefault="00E45078" w:rsidP="00E45078">
            <w:pPr>
              <w:jc w:val="both"/>
              <w:rPr>
                <w:sz w:val="28"/>
                <w:szCs w:val="28"/>
              </w:rPr>
            </w:pPr>
            <w:r w:rsidRPr="00770902">
              <w:rPr>
                <w:sz w:val="28"/>
                <w:szCs w:val="28"/>
              </w:rPr>
              <w:t>(по согласованию)</w:t>
            </w:r>
          </w:p>
          <w:p w:rsidR="00E45078" w:rsidRPr="00BF6A40" w:rsidRDefault="00E45078" w:rsidP="00E45078">
            <w:pPr>
              <w:jc w:val="both"/>
              <w:rPr>
                <w:sz w:val="28"/>
                <w:szCs w:val="28"/>
              </w:rPr>
            </w:pPr>
          </w:p>
        </w:tc>
      </w:tr>
      <w:tr w:rsidR="0060238C" w:rsidRPr="00A61175" w:rsidTr="002E12C9">
        <w:tblPrEx>
          <w:tblLook w:val="04A0"/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38C" w:rsidRPr="00A61175" w:rsidRDefault="00E45078" w:rsidP="00BF6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E3000">
              <w:rPr>
                <w:sz w:val="28"/>
                <w:szCs w:val="28"/>
              </w:rPr>
              <w:t xml:space="preserve"> (1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38C" w:rsidRPr="00BF6A40" w:rsidRDefault="0060238C" w:rsidP="00BF6A40">
            <w:pPr>
              <w:jc w:val="both"/>
              <w:rPr>
                <w:sz w:val="28"/>
                <w:szCs w:val="28"/>
              </w:rPr>
            </w:pPr>
            <w:r w:rsidRPr="00BF6A40">
              <w:rPr>
                <w:sz w:val="28"/>
                <w:szCs w:val="28"/>
              </w:rPr>
              <w:t>Проведение четырех выездных семинаров в территориальных округах Р</w:t>
            </w:r>
            <w:r w:rsidR="00163522" w:rsidRPr="00BF6A40">
              <w:rPr>
                <w:sz w:val="28"/>
                <w:szCs w:val="28"/>
              </w:rPr>
              <w:t>еспублики Дагестан</w:t>
            </w:r>
            <w:r w:rsidRPr="00BF6A40">
              <w:rPr>
                <w:sz w:val="28"/>
                <w:szCs w:val="28"/>
              </w:rPr>
              <w:t xml:space="preserve"> для муниципальных заказчиков</w:t>
            </w:r>
          </w:p>
          <w:p w:rsidR="002E12C9" w:rsidRPr="00BF6A40" w:rsidRDefault="002E12C9" w:rsidP="00BF6A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38C" w:rsidRPr="00BF6A40" w:rsidRDefault="00D66C79" w:rsidP="00BF6A40">
            <w:pPr>
              <w:jc w:val="both"/>
              <w:rPr>
                <w:sz w:val="28"/>
                <w:szCs w:val="28"/>
              </w:rPr>
            </w:pPr>
            <w:r w:rsidRPr="00BF6A40">
              <w:rPr>
                <w:sz w:val="28"/>
                <w:szCs w:val="28"/>
              </w:rPr>
              <w:t>п</w:t>
            </w:r>
            <w:r w:rsidR="0060238C" w:rsidRPr="00BF6A40">
              <w:rPr>
                <w:sz w:val="28"/>
                <w:szCs w:val="28"/>
              </w:rPr>
              <w:t>овышение квалификации муниципальных заказчиков в сфере государственных закуп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57E" w:rsidRPr="00BF6A40" w:rsidRDefault="00D21FBE" w:rsidP="00BF6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EE057E" w:rsidRPr="00BF6A40">
              <w:rPr>
                <w:sz w:val="28"/>
                <w:szCs w:val="28"/>
              </w:rPr>
              <w:t>же</w:t>
            </w:r>
            <w:r>
              <w:rPr>
                <w:sz w:val="28"/>
                <w:szCs w:val="28"/>
              </w:rPr>
              <w:t xml:space="preserve"> </w:t>
            </w:r>
            <w:r w:rsidR="00E471B5" w:rsidRPr="00BF6A40">
              <w:rPr>
                <w:sz w:val="28"/>
                <w:szCs w:val="28"/>
              </w:rPr>
              <w:t>-</w:t>
            </w:r>
          </w:p>
          <w:p w:rsidR="0060238C" w:rsidRPr="00BF6A40" w:rsidRDefault="00EE057E" w:rsidP="00BF6A40">
            <w:pPr>
              <w:jc w:val="both"/>
              <w:rPr>
                <w:sz w:val="28"/>
                <w:szCs w:val="28"/>
              </w:rPr>
            </w:pPr>
            <w:r w:rsidRPr="00BF6A40">
              <w:rPr>
                <w:sz w:val="28"/>
                <w:szCs w:val="28"/>
              </w:rPr>
              <w:t>квартально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38C" w:rsidRPr="00BF6A40" w:rsidRDefault="0060238C" w:rsidP="00BF6A40">
            <w:pPr>
              <w:jc w:val="both"/>
              <w:rPr>
                <w:sz w:val="28"/>
                <w:szCs w:val="28"/>
              </w:rPr>
            </w:pPr>
            <w:r w:rsidRPr="00BF6A40">
              <w:rPr>
                <w:sz w:val="28"/>
                <w:szCs w:val="28"/>
              </w:rPr>
              <w:t>Даггосзакупки,</w:t>
            </w:r>
          </w:p>
          <w:p w:rsidR="00E45078" w:rsidRDefault="00E45078" w:rsidP="00E45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МО «Бежтинский участок»</w:t>
            </w:r>
            <w:r w:rsidRPr="00770902">
              <w:rPr>
                <w:sz w:val="28"/>
                <w:szCs w:val="28"/>
              </w:rPr>
              <w:t xml:space="preserve"> </w:t>
            </w:r>
          </w:p>
          <w:p w:rsidR="00163522" w:rsidRPr="00BF6A40" w:rsidRDefault="00E45078" w:rsidP="00E45078">
            <w:pPr>
              <w:jc w:val="both"/>
              <w:rPr>
                <w:sz w:val="28"/>
                <w:szCs w:val="28"/>
              </w:rPr>
            </w:pPr>
            <w:r w:rsidRPr="00770902">
              <w:rPr>
                <w:sz w:val="28"/>
                <w:szCs w:val="28"/>
              </w:rPr>
              <w:t>(по согласованию)</w:t>
            </w:r>
          </w:p>
        </w:tc>
      </w:tr>
      <w:tr w:rsidR="009B4391" w:rsidRPr="00A61175" w:rsidTr="00163522">
        <w:tblPrEx>
          <w:tblLook w:val="04A0"/>
        </w:tblPrEx>
        <w:trPr>
          <w:trHeight w:val="90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38C" w:rsidRPr="00A61175" w:rsidRDefault="00E45078" w:rsidP="00BF6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E3000">
              <w:rPr>
                <w:sz w:val="28"/>
                <w:szCs w:val="28"/>
              </w:rPr>
              <w:t xml:space="preserve"> (12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38C" w:rsidRPr="00BF6A40" w:rsidRDefault="0060238C" w:rsidP="00E45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A40">
              <w:rPr>
                <w:sz w:val="28"/>
                <w:szCs w:val="28"/>
              </w:rPr>
              <w:t>Подведение итогов работы по повышению квалификации и профессиональной переподготов</w:t>
            </w:r>
            <w:r w:rsidR="00DE1A54" w:rsidRPr="00BF6A40">
              <w:rPr>
                <w:sz w:val="28"/>
                <w:szCs w:val="28"/>
              </w:rPr>
              <w:t>-</w:t>
            </w:r>
            <w:r w:rsidRPr="00BF6A40">
              <w:rPr>
                <w:sz w:val="28"/>
                <w:szCs w:val="28"/>
              </w:rPr>
              <w:t xml:space="preserve">ке государственных гражданских </w:t>
            </w:r>
            <w:r w:rsidR="00E62B1C" w:rsidRPr="00BF6A40">
              <w:rPr>
                <w:sz w:val="28"/>
                <w:szCs w:val="28"/>
              </w:rPr>
              <w:t xml:space="preserve">и муниципальных </w:t>
            </w:r>
            <w:r w:rsidRPr="00BF6A40">
              <w:rPr>
                <w:sz w:val="28"/>
                <w:szCs w:val="28"/>
              </w:rPr>
              <w:t xml:space="preserve">служащих </w:t>
            </w:r>
            <w:r w:rsidR="00E45078">
              <w:rPr>
                <w:sz w:val="28"/>
                <w:szCs w:val="28"/>
              </w:rPr>
              <w:t>Бежтинского участка</w:t>
            </w:r>
            <w:r w:rsidRPr="00BF6A40">
              <w:rPr>
                <w:sz w:val="28"/>
                <w:szCs w:val="28"/>
              </w:rPr>
              <w:t xml:space="preserve"> в соответствии с заключенны</w:t>
            </w:r>
            <w:r w:rsidR="00487FE6" w:rsidRPr="00BF6A40">
              <w:rPr>
                <w:sz w:val="28"/>
                <w:szCs w:val="28"/>
              </w:rPr>
              <w:t>ми государственными контрактами</w:t>
            </w:r>
            <w:r w:rsidR="00642CE9" w:rsidRPr="00BF6A40">
              <w:rPr>
                <w:sz w:val="28"/>
                <w:szCs w:val="28"/>
              </w:rPr>
              <w:t xml:space="preserve"> и муниципальными договорам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279" w:rsidRPr="00BF6A40" w:rsidRDefault="00D66C79" w:rsidP="00BF6A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A40">
              <w:rPr>
                <w:sz w:val="28"/>
                <w:szCs w:val="28"/>
              </w:rPr>
              <w:t>о</w:t>
            </w:r>
            <w:r w:rsidR="0060238C" w:rsidRPr="00BF6A40">
              <w:rPr>
                <w:sz w:val="28"/>
                <w:szCs w:val="28"/>
              </w:rPr>
              <w:t>ценка результатов повышения квалификации и профессиональной переподготовки государс</w:t>
            </w:r>
            <w:r w:rsidR="00E62B1C" w:rsidRPr="00BF6A40">
              <w:rPr>
                <w:sz w:val="28"/>
                <w:szCs w:val="28"/>
              </w:rPr>
              <w:t xml:space="preserve">твенных гражданских и муниципальных служащих </w:t>
            </w:r>
            <w:r w:rsidR="00E45078">
              <w:rPr>
                <w:sz w:val="28"/>
                <w:szCs w:val="28"/>
              </w:rPr>
              <w:t>Бежтинского участка</w:t>
            </w:r>
            <w:r w:rsidR="00E62B1C" w:rsidRPr="00BF6A40">
              <w:rPr>
                <w:sz w:val="28"/>
                <w:szCs w:val="28"/>
              </w:rPr>
              <w:t xml:space="preserve"> по количественным и качественным характеристикам</w:t>
            </w:r>
            <w:r w:rsidR="008D2279" w:rsidRPr="00BF6A40">
              <w:rPr>
                <w:sz w:val="28"/>
                <w:szCs w:val="28"/>
              </w:rPr>
              <w:t>;</w:t>
            </w:r>
          </w:p>
          <w:p w:rsidR="0060238C" w:rsidRPr="00BF6A40" w:rsidRDefault="00E62B1C" w:rsidP="00BF6A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A40">
              <w:rPr>
                <w:sz w:val="28"/>
                <w:szCs w:val="28"/>
              </w:rPr>
              <w:t>доклад Главе Р</w:t>
            </w:r>
            <w:r w:rsidR="00163522" w:rsidRPr="00BF6A40">
              <w:rPr>
                <w:sz w:val="28"/>
                <w:szCs w:val="28"/>
              </w:rPr>
              <w:t xml:space="preserve">еспублики </w:t>
            </w:r>
            <w:r w:rsidRPr="00BF6A40">
              <w:rPr>
                <w:sz w:val="28"/>
                <w:szCs w:val="28"/>
              </w:rPr>
              <w:t>Д</w:t>
            </w:r>
            <w:r w:rsidR="00163522" w:rsidRPr="00BF6A40">
              <w:rPr>
                <w:sz w:val="28"/>
                <w:szCs w:val="28"/>
              </w:rPr>
              <w:t>агес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38C" w:rsidRPr="00BF6A40" w:rsidRDefault="0063705F" w:rsidP="00BF6A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A40">
              <w:rPr>
                <w:sz w:val="28"/>
                <w:szCs w:val="28"/>
              </w:rPr>
              <w:t>д</w:t>
            </w:r>
            <w:r w:rsidR="00487FE6" w:rsidRPr="00BF6A40">
              <w:rPr>
                <w:sz w:val="28"/>
                <w:szCs w:val="28"/>
              </w:rPr>
              <w:t>екабрь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E33" w:rsidRPr="00BF6A40" w:rsidRDefault="00E62B1C" w:rsidP="00BF6A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A40">
              <w:rPr>
                <w:sz w:val="28"/>
                <w:szCs w:val="28"/>
              </w:rPr>
              <w:t>Администрация Главы и Правительства Р</w:t>
            </w:r>
            <w:r w:rsidR="00163522" w:rsidRPr="00BF6A40">
              <w:rPr>
                <w:sz w:val="28"/>
                <w:szCs w:val="28"/>
              </w:rPr>
              <w:t xml:space="preserve">еспублики </w:t>
            </w:r>
            <w:r w:rsidRPr="00BF6A40">
              <w:rPr>
                <w:sz w:val="28"/>
                <w:szCs w:val="28"/>
              </w:rPr>
              <w:t>Д</w:t>
            </w:r>
            <w:r w:rsidR="00163522" w:rsidRPr="00BF6A40">
              <w:rPr>
                <w:sz w:val="28"/>
                <w:szCs w:val="28"/>
              </w:rPr>
              <w:t>агестан</w:t>
            </w:r>
            <w:r w:rsidRPr="00BF6A40">
              <w:rPr>
                <w:sz w:val="28"/>
                <w:szCs w:val="28"/>
              </w:rPr>
              <w:t xml:space="preserve">, </w:t>
            </w:r>
          </w:p>
          <w:p w:rsidR="00E45078" w:rsidRDefault="00E45078" w:rsidP="00E45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МО «Бежтинский участок»</w:t>
            </w:r>
            <w:r w:rsidRPr="00770902">
              <w:rPr>
                <w:sz w:val="28"/>
                <w:szCs w:val="28"/>
              </w:rPr>
              <w:t xml:space="preserve"> </w:t>
            </w:r>
          </w:p>
          <w:p w:rsidR="00EB2635" w:rsidRDefault="00E45078" w:rsidP="00E45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0902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F73D84" w:rsidRDefault="00E45078" w:rsidP="00F73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кадровой службы</w:t>
            </w:r>
          </w:p>
          <w:p w:rsidR="00F73D84" w:rsidRDefault="00F73D84" w:rsidP="00F73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73D84" w:rsidRDefault="00F73D84" w:rsidP="00F73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73D84" w:rsidRDefault="00F73D84" w:rsidP="00F73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73D84" w:rsidRDefault="00F73D84" w:rsidP="00F73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73D84" w:rsidRPr="00BF6A40" w:rsidRDefault="00F73D84" w:rsidP="00F73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0238C" w:rsidRPr="00A61175" w:rsidTr="002E12C9">
        <w:tblPrEx>
          <w:tblLook w:val="04A0"/>
        </w:tblPrEx>
        <w:trPr>
          <w:trHeight w:val="410"/>
        </w:trPr>
        <w:tc>
          <w:tcPr>
            <w:tcW w:w="15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38C" w:rsidRPr="00163522" w:rsidRDefault="0060238C" w:rsidP="00BF6A40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  <w:r w:rsidRPr="00163522">
              <w:rPr>
                <w:b/>
                <w:bCs/>
                <w:sz w:val="28"/>
                <w:szCs w:val="28"/>
              </w:rPr>
              <w:lastRenderedPageBreak/>
              <w:t>Повышение уровня информационной открытости власти</w:t>
            </w:r>
          </w:p>
          <w:p w:rsidR="00163522" w:rsidRPr="00163522" w:rsidRDefault="00163522" w:rsidP="00BF6A40">
            <w:pPr>
              <w:pStyle w:val="a4"/>
              <w:ind w:left="1080"/>
              <w:jc w:val="center"/>
              <w:rPr>
                <w:b/>
                <w:sz w:val="28"/>
                <w:szCs w:val="28"/>
              </w:rPr>
            </w:pPr>
          </w:p>
        </w:tc>
      </w:tr>
      <w:tr w:rsidR="009B4391" w:rsidRPr="00A61175" w:rsidTr="002E12C9">
        <w:tblPrEx>
          <w:tblLook w:val="04A0"/>
        </w:tblPrEx>
        <w:trPr>
          <w:trHeight w:val="16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38C" w:rsidRPr="00A61175" w:rsidRDefault="00DA325A" w:rsidP="00BF6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E3000">
              <w:rPr>
                <w:sz w:val="28"/>
                <w:szCs w:val="28"/>
              </w:rPr>
              <w:t xml:space="preserve"> (13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38C" w:rsidRPr="00A61175" w:rsidRDefault="0060238C" w:rsidP="00DA325A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 xml:space="preserve">Обеспечение функционирования единого информационного центра в </w:t>
            </w:r>
            <w:r w:rsidR="00DA325A">
              <w:rPr>
                <w:sz w:val="28"/>
                <w:szCs w:val="28"/>
              </w:rPr>
              <w:t>МО «Бежтинский участок»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38C" w:rsidRPr="00A61175" w:rsidRDefault="00D66C79" w:rsidP="00BF6A40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ш</w:t>
            </w:r>
            <w:r w:rsidR="0060238C" w:rsidRPr="00A61175">
              <w:rPr>
                <w:sz w:val="28"/>
                <w:szCs w:val="28"/>
              </w:rPr>
              <w:t xml:space="preserve">ирокое продвижение позитивных мероприятий, новостей по всем каналам сетей, обмен опытом между </w:t>
            </w:r>
            <w:r w:rsidR="005D37B4" w:rsidRPr="00A61175">
              <w:rPr>
                <w:sz w:val="28"/>
                <w:szCs w:val="28"/>
              </w:rPr>
              <w:t>муниципальными образованиями Р</w:t>
            </w:r>
            <w:r w:rsidR="00163522">
              <w:rPr>
                <w:sz w:val="28"/>
                <w:szCs w:val="28"/>
              </w:rPr>
              <w:t xml:space="preserve">еспублики </w:t>
            </w:r>
            <w:r w:rsidR="005D37B4" w:rsidRPr="00A61175">
              <w:rPr>
                <w:sz w:val="28"/>
                <w:szCs w:val="28"/>
              </w:rPr>
              <w:t>Д</w:t>
            </w:r>
            <w:r w:rsidR="00163522">
              <w:rPr>
                <w:sz w:val="28"/>
                <w:szCs w:val="28"/>
              </w:rPr>
              <w:t>агестан</w:t>
            </w:r>
            <w:r w:rsidR="00533C88" w:rsidRPr="00A61175">
              <w:rPr>
                <w:sz w:val="28"/>
                <w:szCs w:val="28"/>
              </w:rPr>
              <w:t>;</w:t>
            </w:r>
            <w:r w:rsidR="00ED7C73" w:rsidRPr="00A61175">
              <w:rPr>
                <w:sz w:val="28"/>
                <w:szCs w:val="28"/>
              </w:rPr>
              <w:t xml:space="preserve"> </w:t>
            </w:r>
            <w:r w:rsidR="00533C88" w:rsidRPr="00A61175">
              <w:rPr>
                <w:sz w:val="28"/>
                <w:szCs w:val="28"/>
              </w:rPr>
              <w:t>п</w:t>
            </w:r>
            <w:r w:rsidR="005D37B4" w:rsidRPr="00A61175">
              <w:rPr>
                <w:sz w:val="28"/>
                <w:szCs w:val="28"/>
              </w:rPr>
              <w:t xml:space="preserve">ринятие нормативного </w:t>
            </w:r>
            <w:r w:rsidR="00533C88" w:rsidRPr="00A61175">
              <w:rPr>
                <w:sz w:val="28"/>
                <w:szCs w:val="28"/>
              </w:rPr>
              <w:t>правового акта</w:t>
            </w:r>
          </w:p>
          <w:p w:rsidR="002E12C9" w:rsidRPr="00A61175" w:rsidRDefault="002E12C9" w:rsidP="00BF6A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38C" w:rsidRPr="00A61175" w:rsidRDefault="0063705F" w:rsidP="00BF6A40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п</w:t>
            </w:r>
            <w:r w:rsidR="0060238C" w:rsidRPr="00A61175">
              <w:rPr>
                <w:sz w:val="28"/>
                <w:szCs w:val="28"/>
              </w:rPr>
              <w:t>остоянно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25A" w:rsidRPr="00C114F8" w:rsidRDefault="00DA325A" w:rsidP="00DA325A">
            <w:pPr>
              <w:rPr>
                <w:sz w:val="28"/>
                <w:szCs w:val="28"/>
              </w:rPr>
            </w:pPr>
            <w:r w:rsidRPr="00C114F8">
              <w:rPr>
                <w:sz w:val="28"/>
                <w:szCs w:val="28"/>
              </w:rPr>
              <w:t>Главный специалист службы информационных технологий,</w:t>
            </w:r>
          </w:p>
          <w:p w:rsidR="00DA325A" w:rsidRDefault="00DA325A" w:rsidP="00DA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поселения</w:t>
            </w:r>
          </w:p>
          <w:p w:rsidR="0060238C" w:rsidRPr="00A61175" w:rsidRDefault="00163522" w:rsidP="00DA325A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(по согласованию)</w:t>
            </w:r>
          </w:p>
        </w:tc>
      </w:tr>
      <w:tr w:rsidR="00653AE6" w:rsidRPr="00A61175" w:rsidTr="002E12C9">
        <w:tblPrEx>
          <w:tblLook w:val="04A0"/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Pr="00A61175" w:rsidRDefault="00653AE6" w:rsidP="00DA325A">
            <w:pPr>
              <w:jc w:val="center"/>
              <w:rPr>
                <w:sz w:val="28"/>
                <w:szCs w:val="28"/>
                <w:lang w:val="en-US"/>
              </w:rPr>
            </w:pPr>
            <w:r w:rsidRPr="00A61175">
              <w:rPr>
                <w:sz w:val="28"/>
                <w:szCs w:val="28"/>
              </w:rPr>
              <w:t>1</w:t>
            </w:r>
            <w:r w:rsidR="00DA325A">
              <w:rPr>
                <w:sz w:val="28"/>
                <w:szCs w:val="28"/>
              </w:rPr>
              <w:t>0</w:t>
            </w:r>
            <w:r w:rsidR="005E3000">
              <w:rPr>
                <w:sz w:val="28"/>
                <w:szCs w:val="28"/>
              </w:rPr>
              <w:t xml:space="preserve"> (15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Pr="00A61175" w:rsidRDefault="00653AE6" w:rsidP="00BF6A40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Ра</w:t>
            </w:r>
            <w:r w:rsidR="00E471B5" w:rsidRPr="00A61175">
              <w:rPr>
                <w:sz w:val="28"/>
                <w:szCs w:val="28"/>
              </w:rPr>
              <w:t>звитие информационного портала «</w:t>
            </w:r>
            <w:r w:rsidRPr="00A61175">
              <w:rPr>
                <w:sz w:val="28"/>
                <w:szCs w:val="28"/>
              </w:rPr>
              <w:t>Общественный надзор</w:t>
            </w:r>
            <w:r w:rsidR="00E471B5" w:rsidRPr="00A61175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Pr="00A61175" w:rsidRDefault="00D66C79" w:rsidP="00BF6A40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о</w:t>
            </w:r>
            <w:r w:rsidR="00653AE6" w:rsidRPr="00A61175">
              <w:rPr>
                <w:sz w:val="28"/>
                <w:szCs w:val="28"/>
              </w:rPr>
              <w:t>беспечение эффективного функцио</w:t>
            </w:r>
            <w:r w:rsidR="00163522">
              <w:rPr>
                <w:sz w:val="28"/>
                <w:szCs w:val="28"/>
              </w:rPr>
              <w:t>-</w:t>
            </w:r>
            <w:r w:rsidR="00653AE6" w:rsidRPr="00A61175">
              <w:rPr>
                <w:sz w:val="28"/>
                <w:szCs w:val="28"/>
              </w:rPr>
              <w:t>нирования, техническая поддержка и популя</w:t>
            </w:r>
            <w:r w:rsidR="00DE1A54" w:rsidRPr="00A61175">
              <w:rPr>
                <w:sz w:val="28"/>
                <w:szCs w:val="28"/>
              </w:rPr>
              <w:t>ризация портал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Pr="00A61175" w:rsidRDefault="0063705F" w:rsidP="00BF6A40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п</w:t>
            </w:r>
            <w:r w:rsidR="00653AE6" w:rsidRPr="00A61175">
              <w:rPr>
                <w:sz w:val="28"/>
                <w:szCs w:val="28"/>
              </w:rPr>
              <w:t>остоянно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25A" w:rsidRDefault="00DA325A" w:rsidP="00DA325A">
            <w:pPr>
              <w:rPr>
                <w:sz w:val="28"/>
                <w:szCs w:val="28"/>
              </w:rPr>
            </w:pPr>
            <w:r w:rsidRPr="00C114F8">
              <w:rPr>
                <w:sz w:val="28"/>
                <w:szCs w:val="28"/>
              </w:rPr>
              <w:t>Главный специалист службы информационных технологий,</w:t>
            </w:r>
          </w:p>
          <w:p w:rsidR="00DA325A" w:rsidRPr="00443D10" w:rsidRDefault="00DA325A" w:rsidP="00DA325A">
            <w:pPr>
              <w:tabs>
                <w:tab w:val="center" w:pos="1238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СМИ</w:t>
            </w:r>
            <w:r w:rsidR="00970623">
              <w:rPr>
                <w:sz w:val="28"/>
                <w:szCs w:val="27"/>
              </w:rPr>
              <w:t>,</w:t>
            </w:r>
            <w:r>
              <w:rPr>
                <w:sz w:val="28"/>
                <w:szCs w:val="27"/>
              </w:rPr>
              <w:tab/>
            </w:r>
          </w:p>
          <w:p w:rsidR="00DA325A" w:rsidRDefault="00DA325A" w:rsidP="00DA325A">
            <w:pPr>
              <w:rPr>
                <w:sz w:val="28"/>
                <w:szCs w:val="27"/>
              </w:rPr>
            </w:pPr>
            <w:r w:rsidRPr="008D1E18">
              <w:rPr>
                <w:sz w:val="28"/>
                <w:szCs w:val="27"/>
              </w:rPr>
              <w:t xml:space="preserve">органы местного самоуправления </w:t>
            </w:r>
            <w:r>
              <w:rPr>
                <w:sz w:val="28"/>
                <w:szCs w:val="27"/>
              </w:rPr>
              <w:t>МО «Бежтинский участок»</w:t>
            </w:r>
          </w:p>
          <w:p w:rsidR="00DA325A" w:rsidRPr="00443D10" w:rsidRDefault="00DA325A" w:rsidP="00DA325A">
            <w:pPr>
              <w:rPr>
                <w:sz w:val="28"/>
                <w:szCs w:val="27"/>
              </w:rPr>
            </w:pPr>
            <w:r w:rsidRPr="008D1E18">
              <w:rPr>
                <w:sz w:val="28"/>
                <w:szCs w:val="27"/>
              </w:rPr>
              <w:t>(по согласованию)</w:t>
            </w:r>
          </w:p>
          <w:p w:rsidR="002E12C9" w:rsidRPr="00A61175" w:rsidRDefault="002E12C9" w:rsidP="00BF6A40">
            <w:pPr>
              <w:jc w:val="both"/>
              <w:rPr>
                <w:sz w:val="28"/>
                <w:szCs w:val="28"/>
              </w:rPr>
            </w:pPr>
          </w:p>
        </w:tc>
      </w:tr>
      <w:tr w:rsidR="00653AE6" w:rsidRPr="00A61175" w:rsidTr="00DF58CC">
        <w:tblPrEx>
          <w:tblLook w:val="04A0"/>
        </w:tblPrEx>
        <w:trPr>
          <w:trHeight w:val="12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Pr="00A61175" w:rsidRDefault="00653AE6" w:rsidP="0069157B">
            <w:pPr>
              <w:jc w:val="center"/>
              <w:rPr>
                <w:sz w:val="28"/>
                <w:szCs w:val="28"/>
                <w:lang w:val="en-US"/>
              </w:rPr>
            </w:pPr>
            <w:r w:rsidRPr="00A61175">
              <w:rPr>
                <w:sz w:val="28"/>
                <w:szCs w:val="28"/>
              </w:rPr>
              <w:t>1</w:t>
            </w:r>
            <w:r w:rsidR="0069157B">
              <w:rPr>
                <w:sz w:val="28"/>
                <w:szCs w:val="28"/>
              </w:rPr>
              <w:t>1</w:t>
            </w:r>
            <w:r w:rsidR="005E3000">
              <w:rPr>
                <w:sz w:val="28"/>
                <w:szCs w:val="28"/>
              </w:rPr>
              <w:t xml:space="preserve"> (16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Pr="00A61175" w:rsidRDefault="00653AE6" w:rsidP="00DA325A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 xml:space="preserve">Развитие единого портала </w:t>
            </w:r>
            <w:r w:rsidR="00DA325A">
              <w:rPr>
                <w:sz w:val="28"/>
                <w:szCs w:val="28"/>
              </w:rPr>
              <w:t>МО «Бежтинский участок»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Default="00D66C79" w:rsidP="00BF6A40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р</w:t>
            </w:r>
            <w:r w:rsidR="00653AE6" w:rsidRPr="00A61175">
              <w:rPr>
                <w:sz w:val="28"/>
                <w:szCs w:val="28"/>
              </w:rPr>
              <w:t xml:space="preserve">асширение возможностей и обеспечение технической поддержки аппаратно-программного комплекса единого портала </w:t>
            </w:r>
            <w:r w:rsidR="004106B5" w:rsidRPr="00A61175">
              <w:rPr>
                <w:sz w:val="28"/>
                <w:szCs w:val="28"/>
              </w:rPr>
              <w:t>(</w:t>
            </w:r>
            <w:r w:rsidR="004106B5" w:rsidRPr="00A61175">
              <w:rPr>
                <w:sz w:val="28"/>
                <w:szCs w:val="28"/>
                <w:lang w:val="en-US"/>
              </w:rPr>
              <w:t>web</w:t>
            </w:r>
            <w:r w:rsidR="004106B5" w:rsidRPr="00A61175">
              <w:rPr>
                <w:sz w:val="28"/>
                <w:szCs w:val="28"/>
              </w:rPr>
              <w:t xml:space="preserve">-решения) </w:t>
            </w:r>
            <w:r w:rsidR="00DA325A">
              <w:rPr>
                <w:sz w:val="28"/>
                <w:szCs w:val="28"/>
              </w:rPr>
              <w:t>Бежтинского участка</w:t>
            </w:r>
          </w:p>
          <w:p w:rsidR="00163522" w:rsidRPr="00A61175" w:rsidRDefault="00163522" w:rsidP="00BF6A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Pr="00A61175" w:rsidRDefault="00433216" w:rsidP="00BF6A40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п</w:t>
            </w:r>
            <w:r w:rsidR="00653AE6" w:rsidRPr="00A61175">
              <w:rPr>
                <w:sz w:val="28"/>
                <w:szCs w:val="28"/>
              </w:rPr>
              <w:t>остоянно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25A" w:rsidRDefault="00DA325A" w:rsidP="00DA325A">
            <w:pPr>
              <w:rPr>
                <w:sz w:val="28"/>
                <w:szCs w:val="28"/>
              </w:rPr>
            </w:pPr>
            <w:r w:rsidRPr="00C114F8">
              <w:rPr>
                <w:sz w:val="28"/>
                <w:szCs w:val="28"/>
              </w:rPr>
              <w:t>Главный специалист службы информационных технологий,</w:t>
            </w:r>
          </w:p>
          <w:p w:rsidR="00DA325A" w:rsidRPr="00443D10" w:rsidRDefault="00DA325A" w:rsidP="00DA325A">
            <w:pPr>
              <w:tabs>
                <w:tab w:val="center" w:pos="1238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СМИ</w:t>
            </w:r>
            <w:r w:rsidR="00970623">
              <w:rPr>
                <w:sz w:val="28"/>
                <w:szCs w:val="27"/>
              </w:rPr>
              <w:t>,</w:t>
            </w:r>
            <w:r>
              <w:rPr>
                <w:sz w:val="28"/>
                <w:szCs w:val="27"/>
              </w:rPr>
              <w:tab/>
            </w:r>
          </w:p>
          <w:p w:rsidR="0069157B" w:rsidRDefault="00DA325A" w:rsidP="00DA325A">
            <w:pPr>
              <w:rPr>
                <w:sz w:val="28"/>
                <w:szCs w:val="27"/>
              </w:rPr>
            </w:pPr>
            <w:r w:rsidRPr="008D1E18">
              <w:rPr>
                <w:sz w:val="28"/>
                <w:szCs w:val="27"/>
              </w:rPr>
              <w:t xml:space="preserve">органы местного самоуправления </w:t>
            </w:r>
            <w:r>
              <w:rPr>
                <w:sz w:val="28"/>
                <w:szCs w:val="27"/>
              </w:rPr>
              <w:t>МО «Бежтинский участок»</w:t>
            </w:r>
            <w:r w:rsidRPr="008D1E18">
              <w:rPr>
                <w:sz w:val="28"/>
                <w:szCs w:val="27"/>
              </w:rPr>
              <w:t xml:space="preserve"> </w:t>
            </w:r>
          </w:p>
          <w:p w:rsidR="00DA325A" w:rsidRPr="00443D10" w:rsidRDefault="00DA325A" w:rsidP="00DA325A">
            <w:pPr>
              <w:rPr>
                <w:sz w:val="28"/>
                <w:szCs w:val="27"/>
              </w:rPr>
            </w:pPr>
            <w:r w:rsidRPr="008D1E18">
              <w:rPr>
                <w:sz w:val="28"/>
                <w:szCs w:val="27"/>
              </w:rPr>
              <w:t>(по согласованию)</w:t>
            </w:r>
          </w:p>
          <w:p w:rsidR="00163522" w:rsidRPr="00A61175" w:rsidRDefault="00163522" w:rsidP="00BF6A40">
            <w:pPr>
              <w:jc w:val="both"/>
              <w:rPr>
                <w:sz w:val="28"/>
                <w:szCs w:val="28"/>
              </w:rPr>
            </w:pPr>
          </w:p>
        </w:tc>
      </w:tr>
      <w:tr w:rsidR="00C357A8" w:rsidRPr="00A61175" w:rsidTr="002E12C9">
        <w:tblPrEx>
          <w:tblLook w:val="04A0"/>
        </w:tblPrEx>
        <w:trPr>
          <w:trHeight w:val="152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7A8" w:rsidRPr="00A61175" w:rsidRDefault="00C357A8" w:rsidP="0069157B">
            <w:pPr>
              <w:jc w:val="center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lastRenderedPageBreak/>
              <w:t>1</w:t>
            </w:r>
            <w:r w:rsidR="0069157B">
              <w:rPr>
                <w:sz w:val="28"/>
                <w:szCs w:val="28"/>
              </w:rPr>
              <w:t>1</w:t>
            </w:r>
            <w:r w:rsidRPr="00A61175">
              <w:rPr>
                <w:sz w:val="28"/>
                <w:szCs w:val="28"/>
              </w:rPr>
              <w:t>.1</w:t>
            </w:r>
            <w:r w:rsidR="002E12C9" w:rsidRPr="00A61175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7A8" w:rsidRPr="00A61175" w:rsidRDefault="00C357A8" w:rsidP="00BF6A40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Разработка мобильно</w:t>
            </w:r>
            <w:r w:rsidR="000852E3" w:rsidRPr="00A61175">
              <w:rPr>
                <w:sz w:val="28"/>
                <w:szCs w:val="28"/>
              </w:rPr>
              <w:t>го приложе</w:t>
            </w:r>
            <w:r w:rsidR="00163522">
              <w:rPr>
                <w:sz w:val="28"/>
                <w:szCs w:val="28"/>
              </w:rPr>
              <w:t>-</w:t>
            </w:r>
            <w:r w:rsidR="000852E3" w:rsidRPr="00A61175">
              <w:rPr>
                <w:sz w:val="28"/>
                <w:szCs w:val="28"/>
              </w:rPr>
              <w:t>ния для трех платформ</w:t>
            </w:r>
            <w:r w:rsidRPr="00A61175">
              <w:rPr>
                <w:sz w:val="28"/>
                <w:szCs w:val="28"/>
              </w:rPr>
              <w:t xml:space="preserve"> в целях информирования </w:t>
            </w:r>
            <w:r w:rsidR="00163522">
              <w:rPr>
                <w:sz w:val="28"/>
                <w:szCs w:val="28"/>
              </w:rPr>
              <w:t>населения</w:t>
            </w:r>
            <w:r w:rsidRPr="00A61175">
              <w:rPr>
                <w:sz w:val="28"/>
                <w:szCs w:val="28"/>
              </w:rPr>
              <w:t xml:space="preserve"> </w:t>
            </w:r>
            <w:r w:rsidR="0069157B">
              <w:rPr>
                <w:sz w:val="28"/>
                <w:szCs w:val="28"/>
              </w:rPr>
              <w:t>Бежтинского участка</w:t>
            </w:r>
            <w:r w:rsidRPr="00A61175">
              <w:rPr>
                <w:sz w:val="28"/>
                <w:szCs w:val="28"/>
              </w:rPr>
              <w:t xml:space="preserve"> о деятель</w:t>
            </w:r>
            <w:r w:rsidR="00854273">
              <w:rPr>
                <w:sz w:val="28"/>
                <w:szCs w:val="28"/>
              </w:rPr>
              <w:t>-</w:t>
            </w:r>
            <w:r w:rsidRPr="00A61175">
              <w:rPr>
                <w:sz w:val="28"/>
                <w:szCs w:val="28"/>
              </w:rPr>
              <w:t xml:space="preserve">ности Главы </w:t>
            </w:r>
            <w:r w:rsidR="0069157B">
              <w:rPr>
                <w:sz w:val="28"/>
                <w:szCs w:val="28"/>
              </w:rPr>
              <w:t>МО «Бежтинский участок»</w:t>
            </w:r>
            <w:r w:rsidRPr="00A61175">
              <w:rPr>
                <w:sz w:val="28"/>
                <w:szCs w:val="28"/>
              </w:rPr>
              <w:t>, с интеграцией в официальные ресурсы</w:t>
            </w:r>
            <w:r w:rsidR="005264BE" w:rsidRPr="00A61175">
              <w:rPr>
                <w:sz w:val="28"/>
                <w:szCs w:val="28"/>
              </w:rPr>
              <w:t xml:space="preserve"> </w:t>
            </w:r>
            <w:r w:rsidR="000852E3" w:rsidRPr="00A61175">
              <w:rPr>
                <w:sz w:val="28"/>
                <w:szCs w:val="28"/>
              </w:rPr>
              <w:t xml:space="preserve">органов </w:t>
            </w:r>
            <w:r w:rsidR="00340CED" w:rsidRPr="00A61175">
              <w:rPr>
                <w:sz w:val="28"/>
                <w:szCs w:val="28"/>
              </w:rPr>
              <w:t xml:space="preserve">государственной </w:t>
            </w:r>
            <w:r w:rsidR="000852E3" w:rsidRPr="00A61175">
              <w:rPr>
                <w:sz w:val="28"/>
                <w:szCs w:val="28"/>
              </w:rPr>
              <w:t>власти</w:t>
            </w:r>
            <w:r w:rsidR="005264BE" w:rsidRPr="00A61175">
              <w:rPr>
                <w:sz w:val="28"/>
                <w:szCs w:val="28"/>
              </w:rPr>
              <w:t xml:space="preserve"> Р</w:t>
            </w:r>
            <w:r w:rsidR="00163522">
              <w:rPr>
                <w:sz w:val="28"/>
                <w:szCs w:val="28"/>
              </w:rPr>
              <w:t>еспуб</w:t>
            </w:r>
            <w:r w:rsidR="00854273">
              <w:rPr>
                <w:sz w:val="28"/>
                <w:szCs w:val="28"/>
              </w:rPr>
              <w:t>-</w:t>
            </w:r>
            <w:r w:rsidR="00163522">
              <w:rPr>
                <w:sz w:val="28"/>
                <w:szCs w:val="28"/>
              </w:rPr>
              <w:t xml:space="preserve">лики </w:t>
            </w:r>
            <w:r w:rsidR="005264BE" w:rsidRPr="00A61175">
              <w:rPr>
                <w:sz w:val="28"/>
                <w:szCs w:val="28"/>
              </w:rPr>
              <w:t>Д</w:t>
            </w:r>
            <w:r w:rsidR="00163522">
              <w:rPr>
                <w:sz w:val="28"/>
                <w:szCs w:val="28"/>
              </w:rPr>
              <w:t>агестан</w:t>
            </w:r>
          </w:p>
          <w:p w:rsidR="002E12C9" w:rsidRPr="00A61175" w:rsidRDefault="002E12C9" w:rsidP="00BF6A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7A8" w:rsidRPr="00A61175" w:rsidRDefault="00D66C79" w:rsidP="0069157B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и</w:t>
            </w:r>
            <w:r w:rsidR="00C357A8" w:rsidRPr="00A61175">
              <w:rPr>
                <w:sz w:val="28"/>
                <w:szCs w:val="28"/>
              </w:rPr>
              <w:t>нформационная открытость власти, инфо</w:t>
            </w:r>
            <w:r w:rsidR="003B15EA" w:rsidRPr="00A61175">
              <w:rPr>
                <w:sz w:val="28"/>
                <w:szCs w:val="28"/>
              </w:rPr>
              <w:t>рмирование граждан республики о</w:t>
            </w:r>
            <w:r w:rsidR="00C357A8" w:rsidRPr="00A61175">
              <w:rPr>
                <w:sz w:val="28"/>
                <w:szCs w:val="28"/>
              </w:rPr>
              <w:t xml:space="preserve"> позитивных измене</w:t>
            </w:r>
            <w:r w:rsidR="003B15EA" w:rsidRPr="00A61175">
              <w:rPr>
                <w:sz w:val="28"/>
                <w:szCs w:val="28"/>
              </w:rPr>
              <w:t>ниях, проис</w:t>
            </w:r>
            <w:r w:rsidR="00163522">
              <w:rPr>
                <w:sz w:val="28"/>
                <w:szCs w:val="28"/>
              </w:rPr>
              <w:t>-</w:t>
            </w:r>
            <w:r w:rsidR="003B15EA" w:rsidRPr="00A61175">
              <w:rPr>
                <w:sz w:val="28"/>
                <w:szCs w:val="28"/>
              </w:rPr>
              <w:t xml:space="preserve">ходящих в </w:t>
            </w:r>
            <w:r w:rsidR="0069157B">
              <w:rPr>
                <w:sz w:val="28"/>
                <w:szCs w:val="28"/>
              </w:rPr>
              <w:t>участк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7A8" w:rsidRPr="00A61175" w:rsidRDefault="00433216" w:rsidP="00BF6A40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ф</w:t>
            </w:r>
            <w:r w:rsidR="00C357A8" w:rsidRPr="00A61175">
              <w:rPr>
                <w:sz w:val="28"/>
                <w:szCs w:val="28"/>
              </w:rPr>
              <w:t>евраль – август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57B" w:rsidRDefault="0069157B" w:rsidP="0069157B">
            <w:pPr>
              <w:rPr>
                <w:sz w:val="28"/>
                <w:szCs w:val="28"/>
              </w:rPr>
            </w:pPr>
            <w:r w:rsidRPr="00C114F8">
              <w:rPr>
                <w:sz w:val="28"/>
                <w:szCs w:val="28"/>
              </w:rPr>
              <w:t>Главный специалист службы информационных технологий,</w:t>
            </w:r>
          </w:p>
          <w:p w:rsidR="0069157B" w:rsidRPr="00443D10" w:rsidRDefault="0069157B" w:rsidP="0069157B">
            <w:pPr>
              <w:tabs>
                <w:tab w:val="center" w:pos="1238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СМИ</w:t>
            </w:r>
            <w:r w:rsidR="00970623">
              <w:rPr>
                <w:sz w:val="28"/>
                <w:szCs w:val="27"/>
              </w:rPr>
              <w:t>,</w:t>
            </w:r>
            <w:r>
              <w:rPr>
                <w:sz w:val="28"/>
                <w:szCs w:val="27"/>
              </w:rPr>
              <w:tab/>
            </w:r>
          </w:p>
          <w:p w:rsidR="00970623" w:rsidRDefault="0069157B" w:rsidP="0069157B">
            <w:pPr>
              <w:jc w:val="both"/>
              <w:rPr>
                <w:sz w:val="28"/>
                <w:szCs w:val="27"/>
              </w:rPr>
            </w:pPr>
            <w:r w:rsidRPr="008D1E18">
              <w:rPr>
                <w:sz w:val="28"/>
                <w:szCs w:val="27"/>
              </w:rPr>
              <w:t xml:space="preserve">органы местного самоуправления </w:t>
            </w:r>
            <w:r>
              <w:rPr>
                <w:sz w:val="28"/>
                <w:szCs w:val="27"/>
              </w:rPr>
              <w:t>МО «Бежтинский участок»</w:t>
            </w:r>
          </w:p>
          <w:p w:rsidR="00C357A8" w:rsidRPr="00970623" w:rsidRDefault="0069157B" w:rsidP="0069157B">
            <w:pPr>
              <w:jc w:val="both"/>
              <w:rPr>
                <w:sz w:val="28"/>
                <w:szCs w:val="27"/>
              </w:rPr>
            </w:pPr>
            <w:r w:rsidRPr="008D1E18">
              <w:rPr>
                <w:sz w:val="28"/>
                <w:szCs w:val="27"/>
              </w:rPr>
              <w:t>(по согласованию)</w:t>
            </w:r>
          </w:p>
        </w:tc>
      </w:tr>
      <w:tr w:rsidR="00653AE6" w:rsidRPr="00A61175" w:rsidTr="002E12C9">
        <w:tblPrEx>
          <w:tblLook w:val="04A0"/>
        </w:tblPrEx>
        <w:trPr>
          <w:trHeight w:val="265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Pr="00A61175" w:rsidRDefault="00955573" w:rsidP="0069157B">
            <w:pPr>
              <w:jc w:val="center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1</w:t>
            </w:r>
            <w:r w:rsidR="0069157B">
              <w:rPr>
                <w:sz w:val="28"/>
                <w:szCs w:val="28"/>
              </w:rPr>
              <w:t>2</w:t>
            </w:r>
            <w:r w:rsidR="005E3000">
              <w:rPr>
                <w:sz w:val="28"/>
                <w:szCs w:val="28"/>
              </w:rPr>
              <w:t xml:space="preserve"> (19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Default="00653AE6" w:rsidP="00BF6A40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 xml:space="preserve">Развитие института оценки регулирующего воздействия и публичного обсуждения проектов НПА, разработанных </w:t>
            </w:r>
            <w:r w:rsidR="00DE22F3" w:rsidRPr="00A61175">
              <w:rPr>
                <w:sz w:val="28"/>
                <w:szCs w:val="28"/>
              </w:rPr>
              <w:t>органами исполнительной власти Р</w:t>
            </w:r>
            <w:r w:rsidR="00D11581">
              <w:rPr>
                <w:sz w:val="28"/>
                <w:szCs w:val="28"/>
              </w:rPr>
              <w:t xml:space="preserve">еспуб-лики </w:t>
            </w:r>
            <w:r w:rsidRPr="00A61175">
              <w:rPr>
                <w:sz w:val="28"/>
                <w:szCs w:val="28"/>
              </w:rPr>
              <w:t>Д</w:t>
            </w:r>
            <w:r w:rsidR="00D11581">
              <w:rPr>
                <w:sz w:val="28"/>
                <w:szCs w:val="28"/>
              </w:rPr>
              <w:t>агестан</w:t>
            </w:r>
            <w:r w:rsidRPr="00A61175">
              <w:rPr>
                <w:sz w:val="28"/>
                <w:szCs w:val="28"/>
              </w:rPr>
              <w:t xml:space="preserve">, </w:t>
            </w:r>
            <w:r w:rsidR="006F13BB">
              <w:rPr>
                <w:sz w:val="28"/>
                <w:szCs w:val="28"/>
              </w:rPr>
              <w:t>муниципальным образованием</w:t>
            </w:r>
            <w:r w:rsidRPr="00A61175">
              <w:rPr>
                <w:sz w:val="28"/>
                <w:szCs w:val="28"/>
              </w:rPr>
              <w:t xml:space="preserve"> «город Махачкала», органами местного самоуправ</w:t>
            </w:r>
            <w:r w:rsidR="00D11581">
              <w:rPr>
                <w:sz w:val="28"/>
                <w:szCs w:val="28"/>
              </w:rPr>
              <w:t>-</w:t>
            </w:r>
            <w:r w:rsidRPr="00A61175">
              <w:rPr>
                <w:sz w:val="28"/>
                <w:szCs w:val="28"/>
              </w:rPr>
              <w:t xml:space="preserve">ления, </w:t>
            </w:r>
            <w:r w:rsidR="00243E33" w:rsidRPr="00A61175">
              <w:rPr>
                <w:sz w:val="28"/>
                <w:szCs w:val="28"/>
              </w:rPr>
              <w:t>внедрившими институт</w:t>
            </w:r>
            <w:r w:rsidRPr="00A61175">
              <w:rPr>
                <w:sz w:val="28"/>
                <w:szCs w:val="28"/>
              </w:rPr>
              <w:t xml:space="preserve"> в пилотном режиме</w:t>
            </w:r>
          </w:p>
          <w:p w:rsidR="006F13BB" w:rsidRPr="00A61175" w:rsidRDefault="006F13BB" w:rsidP="00BF6A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Pr="00A61175" w:rsidRDefault="00D66C79" w:rsidP="00BF6A40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в</w:t>
            </w:r>
            <w:r w:rsidR="00653AE6" w:rsidRPr="00A61175">
              <w:rPr>
                <w:sz w:val="28"/>
                <w:szCs w:val="28"/>
              </w:rPr>
              <w:t>ыявление положений, вводящих избыточные обязанности, запреты и ограничения для субъектов предпринимательской и инвести</w:t>
            </w:r>
            <w:r w:rsidR="006F13BB">
              <w:rPr>
                <w:sz w:val="28"/>
                <w:szCs w:val="28"/>
              </w:rPr>
              <w:t>-</w:t>
            </w:r>
            <w:r w:rsidR="00653AE6" w:rsidRPr="00A61175">
              <w:rPr>
                <w:sz w:val="28"/>
                <w:szCs w:val="28"/>
              </w:rPr>
              <w:t>ционной деятельности;</w:t>
            </w:r>
          </w:p>
          <w:p w:rsidR="00653AE6" w:rsidRPr="00A61175" w:rsidRDefault="00653AE6" w:rsidP="00BF6A40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обеспечение открытости и публич</w:t>
            </w:r>
            <w:r w:rsidR="006F13BB">
              <w:rPr>
                <w:sz w:val="28"/>
                <w:szCs w:val="28"/>
              </w:rPr>
              <w:t>-</w:t>
            </w:r>
            <w:r w:rsidRPr="00A61175">
              <w:rPr>
                <w:sz w:val="28"/>
                <w:szCs w:val="28"/>
              </w:rPr>
              <w:t>ности при</w:t>
            </w:r>
            <w:r w:rsidR="00DE22F3" w:rsidRPr="00A61175">
              <w:rPr>
                <w:sz w:val="28"/>
                <w:szCs w:val="28"/>
              </w:rPr>
              <w:t>нимаемых управленческих реш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Pr="00A61175" w:rsidRDefault="00433216" w:rsidP="00BF6A40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я</w:t>
            </w:r>
            <w:r w:rsidR="00653AE6" w:rsidRPr="00A61175">
              <w:rPr>
                <w:sz w:val="28"/>
                <w:szCs w:val="28"/>
              </w:rPr>
              <w:t>нварь – декабрь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Pr="00A61175" w:rsidRDefault="0069157B" w:rsidP="00BF6A40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</w:t>
            </w:r>
            <w:r w:rsidR="00653AE6" w:rsidRPr="00A61175">
              <w:rPr>
                <w:sz w:val="28"/>
                <w:szCs w:val="28"/>
              </w:rPr>
              <w:t xml:space="preserve">, </w:t>
            </w:r>
          </w:p>
          <w:p w:rsidR="00EC54AD" w:rsidRPr="00A61175" w:rsidRDefault="0069157B" w:rsidP="00BF6A40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471B5" w:rsidRPr="00A61175">
              <w:rPr>
                <w:sz w:val="28"/>
                <w:szCs w:val="28"/>
              </w:rPr>
              <w:t xml:space="preserve">дминистрация </w:t>
            </w:r>
            <w:r w:rsidR="006F13BB">
              <w:rPr>
                <w:sz w:val="28"/>
                <w:szCs w:val="28"/>
              </w:rPr>
              <w:t>муниципального образования</w:t>
            </w:r>
            <w:r w:rsidR="00653AE6" w:rsidRPr="00A61175">
              <w:rPr>
                <w:sz w:val="28"/>
                <w:szCs w:val="28"/>
              </w:rPr>
              <w:t xml:space="preserve"> «город Махачкала»</w:t>
            </w:r>
            <w:r w:rsidR="003B48FE" w:rsidRPr="00A61175">
              <w:rPr>
                <w:sz w:val="28"/>
                <w:szCs w:val="28"/>
              </w:rPr>
              <w:t xml:space="preserve"> (по согласованию)</w:t>
            </w:r>
            <w:r w:rsidR="00970623">
              <w:rPr>
                <w:sz w:val="28"/>
                <w:szCs w:val="28"/>
              </w:rPr>
              <w:t>,</w:t>
            </w:r>
          </w:p>
          <w:p w:rsidR="00653AE6" w:rsidRPr="00A61175" w:rsidRDefault="0069157B" w:rsidP="00BF6A40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МО «Бежтинский участок»</w:t>
            </w:r>
          </w:p>
        </w:tc>
      </w:tr>
      <w:tr w:rsidR="00653AE6" w:rsidRPr="00A61175" w:rsidTr="002E12C9">
        <w:tblPrEx>
          <w:tblLook w:val="04A0"/>
        </w:tblPrEx>
        <w:trPr>
          <w:trHeight w:val="154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Pr="00A61175" w:rsidRDefault="0069157B" w:rsidP="00BF6A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</w:t>
            </w:r>
            <w:r w:rsidR="005E3000">
              <w:rPr>
                <w:sz w:val="28"/>
                <w:szCs w:val="28"/>
              </w:rPr>
              <w:t xml:space="preserve"> (2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Pr="00A61175" w:rsidRDefault="00653AE6" w:rsidP="0069157B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Внедрение оце</w:t>
            </w:r>
            <w:r w:rsidR="00407631" w:rsidRPr="00A61175">
              <w:rPr>
                <w:sz w:val="28"/>
                <w:szCs w:val="28"/>
              </w:rPr>
              <w:t>нки регулирующего воздействия в</w:t>
            </w:r>
            <w:r w:rsidRPr="00A61175">
              <w:rPr>
                <w:sz w:val="28"/>
                <w:szCs w:val="28"/>
              </w:rPr>
              <w:t xml:space="preserve"> </w:t>
            </w:r>
            <w:r w:rsidR="0069157B">
              <w:rPr>
                <w:sz w:val="28"/>
                <w:szCs w:val="28"/>
              </w:rPr>
              <w:t>Бежтинском участке</w:t>
            </w:r>
            <w:r w:rsidRPr="00A611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Default="00D66C79" w:rsidP="002E12C9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у</w:t>
            </w:r>
            <w:r w:rsidR="00653AE6" w:rsidRPr="00A61175">
              <w:rPr>
                <w:sz w:val="28"/>
                <w:szCs w:val="28"/>
              </w:rPr>
              <w:t>лучшение и совершенствование нормативного правового регулиро</w:t>
            </w:r>
            <w:r w:rsidR="00D11581">
              <w:rPr>
                <w:sz w:val="28"/>
                <w:szCs w:val="28"/>
              </w:rPr>
              <w:t>-</w:t>
            </w:r>
            <w:r w:rsidR="00653AE6" w:rsidRPr="00A61175">
              <w:rPr>
                <w:sz w:val="28"/>
                <w:szCs w:val="28"/>
              </w:rPr>
              <w:t>вания, создание благоприятного климата для предпринимательской деятельности</w:t>
            </w:r>
          </w:p>
          <w:p w:rsidR="00D11581" w:rsidRPr="00A61175" w:rsidRDefault="00D11581" w:rsidP="002E12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Pr="00A61175" w:rsidRDefault="00433216" w:rsidP="00653AE6">
            <w:pPr>
              <w:jc w:val="center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я</w:t>
            </w:r>
            <w:r w:rsidR="00653AE6" w:rsidRPr="00A61175">
              <w:rPr>
                <w:sz w:val="28"/>
                <w:szCs w:val="28"/>
              </w:rPr>
              <w:t>нварь – декабрь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Default="0069157B" w:rsidP="00D11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</w:t>
            </w:r>
          </w:p>
          <w:p w:rsidR="0069157B" w:rsidRPr="00A61175" w:rsidRDefault="0069157B" w:rsidP="00D11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МО «Бежтинский участок»</w:t>
            </w:r>
          </w:p>
        </w:tc>
      </w:tr>
      <w:tr w:rsidR="00701B92" w:rsidRPr="00A61175" w:rsidTr="002E12C9">
        <w:tblPrEx>
          <w:tblLook w:val="04A0"/>
        </w:tblPrEx>
        <w:trPr>
          <w:trHeight w:val="193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1B92" w:rsidRPr="00A61175" w:rsidRDefault="0069157B" w:rsidP="00BF6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5E3000">
              <w:rPr>
                <w:sz w:val="28"/>
                <w:szCs w:val="28"/>
              </w:rPr>
              <w:t xml:space="preserve"> (21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1B92" w:rsidRDefault="00701B92" w:rsidP="00D11581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Подготовка и проведение обучающих семинаров с органами местного самоуправления муниципальных образований Р</w:t>
            </w:r>
            <w:r w:rsidR="00D11581">
              <w:rPr>
                <w:sz w:val="28"/>
                <w:szCs w:val="28"/>
              </w:rPr>
              <w:t xml:space="preserve">еспублики </w:t>
            </w:r>
            <w:r w:rsidRPr="00A61175">
              <w:rPr>
                <w:sz w:val="28"/>
                <w:szCs w:val="28"/>
              </w:rPr>
              <w:t>Д</w:t>
            </w:r>
            <w:r w:rsidR="00D11581">
              <w:rPr>
                <w:sz w:val="28"/>
                <w:szCs w:val="28"/>
              </w:rPr>
              <w:t>агестан</w:t>
            </w:r>
            <w:r w:rsidRPr="00A61175">
              <w:rPr>
                <w:sz w:val="28"/>
                <w:szCs w:val="28"/>
              </w:rPr>
              <w:t xml:space="preserve"> по вопросам </w:t>
            </w:r>
            <w:r w:rsidR="00D11581">
              <w:rPr>
                <w:sz w:val="28"/>
                <w:szCs w:val="28"/>
              </w:rPr>
              <w:t>оценки регулирующего воздейст-вия</w:t>
            </w:r>
          </w:p>
          <w:p w:rsidR="00D11581" w:rsidRPr="00A61175" w:rsidRDefault="00D11581" w:rsidP="00D115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1B92" w:rsidRPr="00A61175" w:rsidRDefault="00701B92" w:rsidP="002E12C9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повышение качества разрабаты</w:t>
            </w:r>
            <w:r w:rsidR="00D11581">
              <w:rPr>
                <w:sz w:val="28"/>
                <w:szCs w:val="28"/>
              </w:rPr>
              <w:t>-</w:t>
            </w:r>
            <w:r w:rsidRPr="00A61175">
              <w:rPr>
                <w:sz w:val="28"/>
                <w:szCs w:val="28"/>
              </w:rPr>
              <w:t>ваемых муниципальных нормативных правовых актов, затрагивающих вопросы предпринимательской и инвестицио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1B92" w:rsidRPr="00A61175" w:rsidRDefault="00701B92" w:rsidP="00653AE6">
            <w:pPr>
              <w:jc w:val="center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февраль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57B" w:rsidRDefault="0069157B" w:rsidP="00D11581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Минэкономразвития РД</w:t>
            </w:r>
          </w:p>
          <w:p w:rsidR="00701B92" w:rsidRDefault="0069157B" w:rsidP="00D11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МО «Бежтинский участок»,</w:t>
            </w:r>
          </w:p>
          <w:p w:rsidR="0069157B" w:rsidRPr="00A61175" w:rsidRDefault="0069157B" w:rsidP="00D11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</w:t>
            </w:r>
          </w:p>
        </w:tc>
      </w:tr>
      <w:tr w:rsidR="00653AE6" w:rsidRPr="00A61175" w:rsidTr="002E12C9">
        <w:tblPrEx>
          <w:tblLook w:val="04A0"/>
        </w:tblPrEx>
        <w:tc>
          <w:tcPr>
            <w:tcW w:w="15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Pr="00D11581" w:rsidRDefault="00653AE6" w:rsidP="00BF6A40">
            <w:pPr>
              <w:jc w:val="center"/>
              <w:rPr>
                <w:b/>
                <w:bCs/>
                <w:sz w:val="28"/>
                <w:szCs w:val="28"/>
              </w:rPr>
            </w:pPr>
            <w:r w:rsidRPr="00D11581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D11581">
              <w:rPr>
                <w:b/>
                <w:bCs/>
                <w:sz w:val="28"/>
                <w:szCs w:val="28"/>
              </w:rPr>
              <w:t xml:space="preserve">. Развитие электронного правительства </w:t>
            </w:r>
            <w:r w:rsidR="009B1BBA">
              <w:rPr>
                <w:b/>
                <w:bCs/>
                <w:sz w:val="28"/>
                <w:szCs w:val="28"/>
              </w:rPr>
              <w:t>Бежтинского участка</w:t>
            </w:r>
          </w:p>
          <w:p w:rsidR="002E12C9" w:rsidRPr="00A61175" w:rsidRDefault="002E12C9" w:rsidP="00BF6A40">
            <w:pPr>
              <w:jc w:val="center"/>
              <w:rPr>
                <w:sz w:val="28"/>
                <w:szCs w:val="28"/>
              </w:rPr>
            </w:pPr>
          </w:p>
        </w:tc>
      </w:tr>
      <w:tr w:rsidR="00653AE6" w:rsidRPr="00A61175" w:rsidTr="002E12C9">
        <w:tblPrEx>
          <w:tblLook w:val="04A0"/>
        </w:tblPrEx>
        <w:trPr>
          <w:trHeight w:val="24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Pr="00A61175" w:rsidRDefault="0069157B" w:rsidP="00691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E3000">
              <w:rPr>
                <w:sz w:val="28"/>
                <w:szCs w:val="28"/>
              </w:rPr>
              <w:t xml:space="preserve"> (23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Pr="00A61175" w:rsidRDefault="00653AE6" w:rsidP="0069157B">
            <w:pPr>
              <w:pStyle w:val="-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, внедрение и сопро</w:t>
            </w:r>
            <w:r w:rsidR="00D11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A61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ждение системы управления задачами и проектами </w:t>
            </w:r>
            <w:r w:rsidR="006915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жтинского участк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Pr="00A61175" w:rsidRDefault="00D66C79" w:rsidP="0069157B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с</w:t>
            </w:r>
            <w:r w:rsidR="00653AE6" w:rsidRPr="00A61175">
              <w:rPr>
                <w:sz w:val="28"/>
                <w:szCs w:val="28"/>
              </w:rPr>
              <w:t xml:space="preserve">оздание, запуск и техническое сопровождение системы управления задачами и проектами </w:t>
            </w:r>
            <w:r w:rsidR="0069157B">
              <w:rPr>
                <w:sz w:val="28"/>
                <w:szCs w:val="28"/>
              </w:rPr>
              <w:t>Бежтинского участ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Pr="00A61175" w:rsidRDefault="00433216" w:rsidP="00653AE6">
            <w:pPr>
              <w:jc w:val="center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я</w:t>
            </w:r>
            <w:r w:rsidR="00653AE6" w:rsidRPr="00A61175">
              <w:rPr>
                <w:sz w:val="28"/>
                <w:szCs w:val="28"/>
              </w:rPr>
              <w:t>нварь – декабрь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DA7" w:rsidRPr="00A61175" w:rsidRDefault="00315DA7" w:rsidP="00D11581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Минтрансэнергосвязь РД,</w:t>
            </w:r>
          </w:p>
          <w:p w:rsidR="00417638" w:rsidRPr="00A61175" w:rsidRDefault="00653AE6" w:rsidP="00D11581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о</w:t>
            </w:r>
            <w:r w:rsidR="00423FAC" w:rsidRPr="00A61175">
              <w:rPr>
                <w:sz w:val="28"/>
                <w:szCs w:val="28"/>
              </w:rPr>
              <w:t>рганы исполнительной власти Р</w:t>
            </w:r>
            <w:r w:rsidR="00D11581">
              <w:rPr>
                <w:sz w:val="28"/>
                <w:szCs w:val="28"/>
              </w:rPr>
              <w:t xml:space="preserve">еспублики </w:t>
            </w:r>
            <w:r w:rsidR="00423FAC" w:rsidRPr="00A61175">
              <w:rPr>
                <w:sz w:val="28"/>
                <w:szCs w:val="28"/>
              </w:rPr>
              <w:t>Д</w:t>
            </w:r>
            <w:r w:rsidR="00D11581">
              <w:rPr>
                <w:sz w:val="28"/>
                <w:szCs w:val="28"/>
              </w:rPr>
              <w:t>агестан</w:t>
            </w:r>
            <w:r w:rsidR="00423FAC" w:rsidRPr="00A61175">
              <w:rPr>
                <w:sz w:val="28"/>
                <w:szCs w:val="28"/>
              </w:rPr>
              <w:t xml:space="preserve">, </w:t>
            </w:r>
          </w:p>
          <w:p w:rsidR="00653AE6" w:rsidRPr="00A61175" w:rsidRDefault="0069157B" w:rsidP="00D11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МО «Бежтинский участок»</w:t>
            </w:r>
          </w:p>
          <w:p w:rsidR="002E12C9" w:rsidRPr="00A61175" w:rsidRDefault="002E12C9" w:rsidP="00423FAC">
            <w:pPr>
              <w:rPr>
                <w:sz w:val="28"/>
                <w:szCs w:val="28"/>
              </w:rPr>
            </w:pPr>
          </w:p>
        </w:tc>
      </w:tr>
      <w:tr w:rsidR="00653AE6" w:rsidRPr="00A61175" w:rsidTr="002E12C9">
        <w:tblPrEx>
          <w:tblLook w:val="04A0"/>
        </w:tblPrEx>
        <w:trPr>
          <w:trHeight w:val="1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Pr="00A61175" w:rsidRDefault="009B1BBA" w:rsidP="00BF6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E3000">
              <w:rPr>
                <w:sz w:val="28"/>
                <w:szCs w:val="28"/>
              </w:rPr>
              <w:t xml:space="preserve"> (24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6B5" w:rsidRPr="00A61175" w:rsidRDefault="00653AE6" w:rsidP="009B1BBA">
            <w:pPr>
              <w:pStyle w:val="-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175">
              <w:rPr>
                <w:rFonts w:ascii="Times New Roman" w:hAnsi="Times New Roman"/>
                <w:sz w:val="28"/>
                <w:szCs w:val="28"/>
              </w:rPr>
              <w:t>Развитие и поддержка корпо</w:t>
            </w:r>
            <w:r w:rsidR="00EB2635">
              <w:rPr>
                <w:rFonts w:ascii="Times New Roman" w:hAnsi="Times New Roman"/>
                <w:sz w:val="28"/>
                <w:szCs w:val="28"/>
              </w:rPr>
              <w:t>-</w:t>
            </w:r>
            <w:r w:rsidRPr="00A61175">
              <w:rPr>
                <w:rFonts w:ascii="Times New Roman" w:hAnsi="Times New Roman"/>
                <w:sz w:val="28"/>
                <w:szCs w:val="28"/>
              </w:rPr>
              <w:t>ра</w:t>
            </w:r>
            <w:r w:rsidR="00D11581">
              <w:rPr>
                <w:rFonts w:ascii="Times New Roman" w:hAnsi="Times New Roman"/>
                <w:sz w:val="28"/>
                <w:szCs w:val="28"/>
              </w:rPr>
              <w:t>тивного (</w:t>
            </w:r>
            <w:proofErr w:type="gramStart"/>
            <w:r w:rsidR="00D11581">
              <w:rPr>
                <w:rFonts w:ascii="Times New Roman" w:hAnsi="Times New Roman"/>
                <w:sz w:val="28"/>
                <w:szCs w:val="28"/>
              </w:rPr>
              <w:t>внутреннего</w:t>
            </w:r>
            <w:proofErr w:type="gramEnd"/>
            <w:r w:rsidR="00D11581">
              <w:rPr>
                <w:rFonts w:ascii="Times New Roman" w:hAnsi="Times New Roman"/>
                <w:sz w:val="28"/>
                <w:szCs w:val="28"/>
              </w:rPr>
              <w:t>) Интра</w:t>
            </w:r>
            <w:r w:rsidR="00EB2635">
              <w:rPr>
                <w:rFonts w:ascii="Times New Roman" w:hAnsi="Times New Roman"/>
                <w:sz w:val="28"/>
                <w:szCs w:val="28"/>
              </w:rPr>
              <w:t>-</w:t>
            </w:r>
            <w:r w:rsidR="00D11581">
              <w:rPr>
                <w:rFonts w:ascii="Times New Roman" w:hAnsi="Times New Roman"/>
                <w:sz w:val="28"/>
                <w:szCs w:val="28"/>
              </w:rPr>
              <w:t>нет-</w:t>
            </w:r>
            <w:r w:rsidRPr="00A61175">
              <w:rPr>
                <w:rFonts w:ascii="Times New Roman" w:hAnsi="Times New Roman"/>
                <w:sz w:val="28"/>
                <w:szCs w:val="28"/>
              </w:rPr>
              <w:t xml:space="preserve">портала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Pr="00A61175" w:rsidRDefault="00D66C79" w:rsidP="002E12C9">
            <w:pPr>
              <w:jc w:val="both"/>
              <w:rPr>
                <w:sz w:val="28"/>
                <w:szCs w:val="28"/>
              </w:rPr>
            </w:pPr>
            <w:proofErr w:type="gramStart"/>
            <w:r w:rsidRPr="00A61175">
              <w:rPr>
                <w:sz w:val="28"/>
                <w:szCs w:val="28"/>
              </w:rPr>
              <w:t>п</w:t>
            </w:r>
            <w:r w:rsidR="00653AE6" w:rsidRPr="00A61175">
              <w:rPr>
                <w:sz w:val="28"/>
                <w:szCs w:val="28"/>
              </w:rPr>
              <w:t xml:space="preserve">одключение сотрудников </w:t>
            </w:r>
            <w:r w:rsidR="00417638" w:rsidRPr="00A61175">
              <w:rPr>
                <w:sz w:val="28"/>
                <w:szCs w:val="28"/>
              </w:rPr>
              <w:t>органов местного самоуправления</w:t>
            </w:r>
            <w:r w:rsidR="009B1BBA">
              <w:rPr>
                <w:sz w:val="28"/>
                <w:szCs w:val="28"/>
              </w:rPr>
              <w:t xml:space="preserve"> МО «Бежтинский участок»</w:t>
            </w:r>
            <w:r w:rsidR="00653AE6" w:rsidRPr="00A61175">
              <w:rPr>
                <w:sz w:val="28"/>
                <w:szCs w:val="28"/>
              </w:rPr>
              <w:t xml:space="preserve"> к корпоративному Интранет-порталу органов власти Республики Дагестан на 100</w:t>
            </w:r>
            <w:r w:rsidR="002E12C9" w:rsidRPr="00A61175">
              <w:rPr>
                <w:sz w:val="28"/>
                <w:szCs w:val="28"/>
              </w:rPr>
              <w:t xml:space="preserve"> процентов</w:t>
            </w:r>
            <w:proofErr w:type="gramEnd"/>
          </w:p>
          <w:p w:rsidR="002E12C9" w:rsidRPr="00A61175" w:rsidRDefault="002E12C9" w:rsidP="002E12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Pr="00A61175" w:rsidRDefault="00433216" w:rsidP="00653AE6">
            <w:pPr>
              <w:jc w:val="center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я</w:t>
            </w:r>
            <w:r w:rsidR="00653AE6" w:rsidRPr="00A61175">
              <w:rPr>
                <w:sz w:val="28"/>
                <w:szCs w:val="28"/>
              </w:rPr>
              <w:t>нварь – декабрь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DA7" w:rsidRPr="00A61175" w:rsidRDefault="00315DA7" w:rsidP="00D11581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Минтрансэнергосвязь РД,</w:t>
            </w:r>
          </w:p>
          <w:p w:rsidR="00EA6BB5" w:rsidRPr="00A61175" w:rsidRDefault="00653AE6" w:rsidP="00D11581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о</w:t>
            </w:r>
            <w:r w:rsidR="00423FAC" w:rsidRPr="00A61175">
              <w:rPr>
                <w:sz w:val="28"/>
                <w:szCs w:val="28"/>
              </w:rPr>
              <w:t>рганы исполнительной власти Р</w:t>
            </w:r>
            <w:r w:rsidR="00D11581">
              <w:rPr>
                <w:sz w:val="28"/>
                <w:szCs w:val="28"/>
              </w:rPr>
              <w:t xml:space="preserve">еспублики </w:t>
            </w:r>
            <w:r w:rsidR="00423FAC" w:rsidRPr="00A61175">
              <w:rPr>
                <w:sz w:val="28"/>
                <w:szCs w:val="28"/>
              </w:rPr>
              <w:t>Д</w:t>
            </w:r>
            <w:r w:rsidR="00D11581">
              <w:rPr>
                <w:sz w:val="28"/>
                <w:szCs w:val="28"/>
              </w:rPr>
              <w:t>агестан</w:t>
            </w:r>
            <w:r w:rsidR="00423FAC" w:rsidRPr="00A61175">
              <w:rPr>
                <w:sz w:val="28"/>
                <w:szCs w:val="28"/>
              </w:rPr>
              <w:t xml:space="preserve">, </w:t>
            </w:r>
          </w:p>
          <w:p w:rsidR="009B1BBA" w:rsidRDefault="009B1BBA" w:rsidP="00D11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МО «Бежтинский участок»</w:t>
            </w:r>
            <w:r w:rsidRPr="00A61175">
              <w:rPr>
                <w:sz w:val="28"/>
                <w:szCs w:val="28"/>
              </w:rPr>
              <w:t xml:space="preserve"> </w:t>
            </w:r>
          </w:p>
          <w:p w:rsidR="00653AE6" w:rsidRPr="00A61175" w:rsidRDefault="00653AE6" w:rsidP="00D11581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(по согласованию)</w:t>
            </w:r>
          </w:p>
        </w:tc>
      </w:tr>
      <w:tr w:rsidR="00653AE6" w:rsidRPr="00A61175" w:rsidTr="00D11581">
        <w:tblPrEx>
          <w:tblLook w:val="04A0"/>
        </w:tblPrEx>
        <w:trPr>
          <w:trHeight w:val="8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Pr="00A61175" w:rsidRDefault="009B1BBA" w:rsidP="00BF6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E3000">
              <w:rPr>
                <w:sz w:val="28"/>
                <w:szCs w:val="28"/>
              </w:rPr>
              <w:t xml:space="preserve"> (25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Pr="00A61175" w:rsidRDefault="00653AE6" w:rsidP="00D11581">
            <w:pPr>
              <w:pStyle w:val="-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и поддержка единой межведомственной системы электронного документооборота (далее </w:t>
            </w:r>
            <w:r w:rsidR="00D11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A61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СЭД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Pr="00A61175" w:rsidRDefault="00D66C79" w:rsidP="002E12C9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р</w:t>
            </w:r>
            <w:r w:rsidR="00653AE6" w:rsidRPr="00A61175">
              <w:rPr>
                <w:sz w:val="28"/>
                <w:szCs w:val="28"/>
              </w:rPr>
              <w:t xml:space="preserve">азвитие и техническая поддержка ЕСЭД «Дело» в </w:t>
            </w:r>
            <w:r w:rsidR="009B1BBA">
              <w:rPr>
                <w:sz w:val="28"/>
                <w:szCs w:val="28"/>
              </w:rPr>
              <w:t>МО «Бежтинский участок»,</w:t>
            </w:r>
            <w:r w:rsidR="00423FAC" w:rsidRPr="00A61175">
              <w:rPr>
                <w:sz w:val="28"/>
                <w:szCs w:val="28"/>
              </w:rPr>
              <w:t xml:space="preserve"> </w:t>
            </w:r>
            <w:r w:rsidR="00653AE6" w:rsidRPr="00A61175">
              <w:rPr>
                <w:sz w:val="28"/>
                <w:szCs w:val="28"/>
              </w:rPr>
              <w:t xml:space="preserve">переход на межведомственный </w:t>
            </w:r>
            <w:r w:rsidR="001C46F2" w:rsidRPr="00A61175">
              <w:rPr>
                <w:sz w:val="28"/>
                <w:szCs w:val="28"/>
              </w:rPr>
              <w:t>безбумажный</w:t>
            </w:r>
            <w:r w:rsidR="00653AE6" w:rsidRPr="00A61175">
              <w:rPr>
                <w:sz w:val="28"/>
                <w:szCs w:val="28"/>
              </w:rPr>
              <w:t xml:space="preserve"> </w:t>
            </w:r>
            <w:r w:rsidR="00653AE6" w:rsidRPr="00A61175">
              <w:rPr>
                <w:sz w:val="28"/>
                <w:szCs w:val="28"/>
              </w:rPr>
              <w:lastRenderedPageBreak/>
              <w:t xml:space="preserve">документооборот между </w:t>
            </w:r>
            <w:r w:rsidR="001C0014" w:rsidRPr="00A61175">
              <w:rPr>
                <w:sz w:val="28"/>
                <w:szCs w:val="28"/>
              </w:rPr>
              <w:t>органами исполнительной власти</w:t>
            </w:r>
            <w:r w:rsidR="00EC54AD" w:rsidRPr="00A61175">
              <w:rPr>
                <w:sz w:val="28"/>
                <w:szCs w:val="28"/>
              </w:rPr>
              <w:t xml:space="preserve"> Р</w:t>
            </w:r>
            <w:r w:rsidR="00D11581">
              <w:rPr>
                <w:sz w:val="28"/>
                <w:szCs w:val="28"/>
              </w:rPr>
              <w:t xml:space="preserve">еспублики </w:t>
            </w:r>
            <w:r w:rsidR="00EC54AD" w:rsidRPr="00A61175">
              <w:rPr>
                <w:sz w:val="28"/>
                <w:szCs w:val="28"/>
              </w:rPr>
              <w:t>Д</w:t>
            </w:r>
            <w:r w:rsidR="00D11581">
              <w:rPr>
                <w:sz w:val="28"/>
                <w:szCs w:val="28"/>
              </w:rPr>
              <w:t>агестан</w:t>
            </w:r>
            <w:r w:rsidR="00653AE6" w:rsidRPr="00A61175">
              <w:rPr>
                <w:sz w:val="28"/>
                <w:szCs w:val="28"/>
              </w:rPr>
              <w:t>, подключенными к системе</w:t>
            </w:r>
          </w:p>
          <w:p w:rsidR="002E12C9" w:rsidRPr="00A61175" w:rsidRDefault="002E12C9" w:rsidP="002E12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Pr="00A61175" w:rsidRDefault="00433216" w:rsidP="00653AE6">
            <w:pPr>
              <w:jc w:val="center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lastRenderedPageBreak/>
              <w:t>я</w:t>
            </w:r>
            <w:r w:rsidR="001C46F2" w:rsidRPr="00A61175">
              <w:rPr>
                <w:sz w:val="28"/>
                <w:szCs w:val="28"/>
              </w:rPr>
              <w:t>нварь – декабрь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DA7" w:rsidRPr="00A61175" w:rsidRDefault="00315DA7" w:rsidP="00D11581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Минтрансэнергосвязь РД,</w:t>
            </w:r>
          </w:p>
          <w:p w:rsidR="009B1BBA" w:rsidRDefault="009B1BBA" w:rsidP="009B1BBA">
            <w:pPr>
              <w:rPr>
                <w:sz w:val="28"/>
                <w:szCs w:val="28"/>
              </w:rPr>
            </w:pPr>
            <w:r w:rsidRPr="00C114F8">
              <w:rPr>
                <w:sz w:val="28"/>
                <w:szCs w:val="28"/>
              </w:rPr>
              <w:t>Главный специалист службы информационных технологий,</w:t>
            </w:r>
          </w:p>
          <w:p w:rsidR="009B1BBA" w:rsidRPr="00443D10" w:rsidRDefault="009B1BBA" w:rsidP="009B1BBA">
            <w:pPr>
              <w:tabs>
                <w:tab w:val="center" w:pos="1238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СМИ,</w:t>
            </w:r>
            <w:r>
              <w:rPr>
                <w:sz w:val="28"/>
                <w:szCs w:val="27"/>
              </w:rPr>
              <w:tab/>
            </w:r>
          </w:p>
          <w:p w:rsidR="009B1BBA" w:rsidRDefault="009B1BBA" w:rsidP="009B1BBA">
            <w:pPr>
              <w:rPr>
                <w:sz w:val="28"/>
                <w:szCs w:val="27"/>
              </w:rPr>
            </w:pPr>
            <w:r w:rsidRPr="008D1E18">
              <w:rPr>
                <w:sz w:val="28"/>
                <w:szCs w:val="27"/>
              </w:rPr>
              <w:lastRenderedPageBreak/>
              <w:t xml:space="preserve">органы местного самоуправления </w:t>
            </w:r>
            <w:r>
              <w:rPr>
                <w:sz w:val="28"/>
                <w:szCs w:val="27"/>
              </w:rPr>
              <w:t>МО «Бежтинский участок»</w:t>
            </w:r>
            <w:r w:rsidRPr="008D1E18">
              <w:rPr>
                <w:sz w:val="28"/>
                <w:szCs w:val="27"/>
              </w:rPr>
              <w:t xml:space="preserve"> </w:t>
            </w:r>
          </w:p>
          <w:p w:rsidR="009B1BBA" w:rsidRDefault="009B1BBA" w:rsidP="009B1BBA">
            <w:pPr>
              <w:rPr>
                <w:sz w:val="28"/>
                <w:szCs w:val="27"/>
              </w:rPr>
            </w:pPr>
            <w:r w:rsidRPr="008D1E18">
              <w:rPr>
                <w:sz w:val="28"/>
                <w:szCs w:val="27"/>
              </w:rPr>
              <w:t>(по согласованию)</w:t>
            </w:r>
            <w:r>
              <w:rPr>
                <w:sz w:val="28"/>
                <w:szCs w:val="27"/>
              </w:rPr>
              <w:t>,</w:t>
            </w:r>
          </w:p>
          <w:p w:rsidR="009B1BBA" w:rsidRDefault="009B1BBA" w:rsidP="009B1BBA">
            <w:pPr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Главы сельских поселений</w:t>
            </w:r>
          </w:p>
          <w:p w:rsidR="00DC4D4E" w:rsidRDefault="009B1BBA" w:rsidP="009B1BBA">
            <w:pPr>
              <w:jc w:val="both"/>
              <w:rPr>
                <w:sz w:val="28"/>
                <w:szCs w:val="27"/>
              </w:rPr>
            </w:pPr>
            <w:r w:rsidRPr="008D1E18">
              <w:rPr>
                <w:sz w:val="28"/>
                <w:szCs w:val="27"/>
              </w:rPr>
              <w:t>(по согласованию)</w:t>
            </w:r>
          </w:p>
          <w:p w:rsidR="009B1BBA" w:rsidRPr="00A61175" w:rsidRDefault="009B1BBA" w:rsidP="009B1BBA">
            <w:pPr>
              <w:jc w:val="both"/>
              <w:rPr>
                <w:sz w:val="28"/>
                <w:szCs w:val="28"/>
              </w:rPr>
            </w:pPr>
          </w:p>
        </w:tc>
      </w:tr>
      <w:tr w:rsidR="00653AE6" w:rsidRPr="00A61175" w:rsidTr="002E12C9">
        <w:tblPrEx>
          <w:tblLook w:val="04A0"/>
        </w:tblPrEx>
        <w:trPr>
          <w:trHeight w:val="170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Pr="00A61175" w:rsidRDefault="00F72983" w:rsidP="009B1BBA">
            <w:pPr>
              <w:jc w:val="center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lastRenderedPageBreak/>
              <w:br w:type="page"/>
            </w:r>
            <w:r w:rsidR="009B1BBA">
              <w:rPr>
                <w:sz w:val="28"/>
                <w:szCs w:val="28"/>
              </w:rPr>
              <w:t>18</w:t>
            </w:r>
            <w:r w:rsidR="005E3000">
              <w:rPr>
                <w:sz w:val="28"/>
                <w:szCs w:val="28"/>
              </w:rPr>
              <w:t xml:space="preserve"> (27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Pr="00A61175" w:rsidRDefault="00653AE6" w:rsidP="002E12C9">
            <w:pPr>
              <w:pStyle w:val="-11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1175">
              <w:rPr>
                <w:rFonts w:ascii="Times New Roman" w:eastAsia="Times New Roman" w:hAnsi="Times New Roman"/>
                <w:sz w:val="28"/>
                <w:szCs w:val="28"/>
              </w:rPr>
              <w:t xml:space="preserve">Совершенствование деятельности </w:t>
            </w:r>
            <w:r w:rsidR="00D11581">
              <w:rPr>
                <w:rFonts w:ascii="Times New Roman" w:eastAsia="Times New Roman" w:hAnsi="Times New Roman"/>
                <w:sz w:val="28"/>
                <w:szCs w:val="28"/>
              </w:rPr>
              <w:t>многофункциональн</w:t>
            </w:r>
            <w:r w:rsidR="009B1BBA">
              <w:rPr>
                <w:rFonts w:ascii="Times New Roman" w:eastAsia="Times New Roman" w:hAnsi="Times New Roman"/>
                <w:sz w:val="28"/>
                <w:szCs w:val="28"/>
              </w:rPr>
              <w:t>ого</w:t>
            </w:r>
            <w:r w:rsidR="00D11581">
              <w:rPr>
                <w:rFonts w:ascii="Times New Roman" w:eastAsia="Times New Roman" w:hAnsi="Times New Roman"/>
                <w:sz w:val="28"/>
                <w:szCs w:val="28"/>
              </w:rPr>
              <w:t xml:space="preserve"> центр</w:t>
            </w:r>
            <w:r w:rsidR="009B1BB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D11581">
              <w:rPr>
                <w:rFonts w:ascii="Times New Roman" w:eastAsia="Times New Roman" w:hAnsi="Times New Roman"/>
                <w:sz w:val="28"/>
                <w:szCs w:val="28"/>
              </w:rPr>
              <w:t xml:space="preserve"> предоставления государственных и муниципальных услуг</w:t>
            </w:r>
            <w:r w:rsidR="006A69CD">
              <w:rPr>
                <w:rFonts w:ascii="Times New Roman" w:eastAsia="Times New Roman" w:hAnsi="Times New Roman"/>
                <w:sz w:val="28"/>
                <w:szCs w:val="28"/>
              </w:rPr>
              <w:t xml:space="preserve"> (далее – МФЦ)</w:t>
            </w:r>
            <w:r w:rsidRPr="00A61175">
              <w:rPr>
                <w:rFonts w:ascii="Times New Roman" w:eastAsia="Times New Roman" w:hAnsi="Times New Roman"/>
                <w:sz w:val="28"/>
                <w:szCs w:val="28"/>
              </w:rPr>
              <w:t>, в том числе увеличение количества услуг, предоставл</w:t>
            </w:r>
            <w:r w:rsidR="00EC54AD" w:rsidRPr="00A61175">
              <w:rPr>
                <w:rFonts w:ascii="Times New Roman" w:eastAsia="Times New Roman" w:hAnsi="Times New Roman"/>
                <w:sz w:val="28"/>
                <w:szCs w:val="28"/>
              </w:rPr>
              <w:t>яе</w:t>
            </w:r>
            <w:r w:rsidR="006A69C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EC54AD" w:rsidRPr="00A61175">
              <w:rPr>
                <w:rFonts w:ascii="Times New Roman" w:eastAsia="Times New Roman" w:hAnsi="Times New Roman"/>
                <w:sz w:val="28"/>
                <w:szCs w:val="28"/>
              </w:rPr>
              <w:t>мых</w:t>
            </w:r>
            <w:r w:rsidRPr="00A61175">
              <w:rPr>
                <w:rFonts w:ascii="Times New Roman" w:eastAsia="Times New Roman" w:hAnsi="Times New Roman"/>
                <w:sz w:val="28"/>
                <w:szCs w:val="28"/>
              </w:rPr>
              <w:t xml:space="preserve"> через МФЦ</w:t>
            </w:r>
          </w:p>
          <w:p w:rsidR="002E12C9" w:rsidRPr="00A61175" w:rsidRDefault="002E12C9" w:rsidP="002E12C9">
            <w:pPr>
              <w:pStyle w:val="-11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Pr="00A61175" w:rsidRDefault="00E471B5" w:rsidP="002E12C9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у</w:t>
            </w:r>
            <w:r w:rsidR="00653AE6" w:rsidRPr="00A61175">
              <w:rPr>
                <w:sz w:val="28"/>
                <w:szCs w:val="28"/>
              </w:rPr>
              <w:t>величение количества государствен</w:t>
            </w:r>
            <w:r w:rsidR="006A69CD">
              <w:rPr>
                <w:sz w:val="28"/>
                <w:szCs w:val="28"/>
              </w:rPr>
              <w:t>-</w:t>
            </w:r>
            <w:r w:rsidR="00653AE6" w:rsidRPr="00A61175">
              <w:rPr>
                <w:sz w:val="28"/>
                <w:szCs w:val="28"/>
              </w:rPr>
              <w:t>ных и муниципальных услуг, предоставляемых через МФ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AE6" w:rsidRPr="00A61175" w:rsidRDefault="00E471B5" w:rsidP="001C46F2">
            <w:pPr>
              <w:jc w:val="center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я</w:t>
            </w:r>
            <w:r w:rsidR="001C46F2" w:rsidRPr="00A61175">
              <w:rPr>
                <w:sz w:val="28"/>
                <w:szCs w:val="28"/>
              </w:rPr>
              <w:t>нварь – декабрь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DA7" w:rsidRPr="00A61175" w:rsidRDefault="00315DA7" w:rsidP="00AD2C75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Минтрансэнергосвязь РД</w:t>
            </w:r>
            <w:r w:rsidR="00EE1C27" w:rsidRPr="00A61175">
              <w:rPr>
                <w:sz w:val="28"/>
                <w:szCs w:val="28"/>
              </w:rPr>
              <w:t>,</w:t>
            </w:r>
          </w:p>
          <w:p w:rsidR="00653AE6" w:rsidRPr="00A61175" w:rsidRDefault="009F66CC" w:rsidP="009F6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МФЦ РД</w:t>
            </w:r>
            <w:r w:rsidR="00653AE6" w:rsidRPr="00A61175">
              <w:rPr>
                <w:sz w:val="28"/>
                <w:szCs w:val="28"/>
              </w:rPr>
              <w:t xml:space="preserve"> «</w:t>
            </w:r>
            <w:r w:rsidR="006A69CD">
              <w:rPr>
                <w:sz w:val="28"/>
                <w:szCs w:val="28"/>
              </w:rPr>
              <w:t>Много</w:t>
            </w:r>
            <w:r w:rsidR="00AD2C75">
              <w:rPr>
                <w:sz w:val="28"/>
                <w:szCs w:val="28"/>
              </w:rPr>
              <w:t>фун</w:t>
            </w:r>
            <w:r w:rsidR="009B1BBA">
              <w:rPr>
                <w:sz w:val="28"/>
                <w:szCs w:val="28"/>
              </w:rPr>
              <w:t>кциональ</w:t>
            </w:r>
            <w:r w:rsidR="00AD2C75">
              <w:rPr>
                <w:sz w:val="28"/>
                <w:szCs w:val="28"/>
              </w:rPr>
              <w:t xml:space="preserve">ный центр предоставления госу-дарственных и муниципальных услуг в </w:t>
            </w:r>
            <w:r w:rsidR="009B1BBA">
              <w:rPr>
                <w:sz w:val="28"/>
                <w:szCs w:val="28"/>
              </w:rPr>
              <w:t>Бежтинском участке</w:t>
            </w:r>
            <w:r w:rsidR="00653AE6" w:rsidRPr="00A61175">
              <w:rPr>
                <w:sz w:val="28"/>
                <w:szCs w:val="28"/>
              </w:rPr>
              <w:t>»</w:t>
            </w:r>
            <w:r w:rsidR="00E471B5" w:rsidRPr="00A61175">
              <w:rPr>
                <w:sz w:val="28"/>
                <w:szCs w:val="28"/>
              </w:rPr>
              <w:t xml:space="preserve"> </w:t>
            </w:r>
          </w:p>
        </w:tc>
      </w:tr>
      <w:tr w:rsidR="00AE0B55" w:rsidRPr="00A61175" w:rsidTr="00EB2635">
        <w:tblPrEx>
          <w:tblLook w:val="04A0"/>
        </w:tblPrEx>
        <w:trPr>
          <w:trHeight w:val="162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9B1BBA" w:rsidP="00BF6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E097B" w:rsidRPr="00A61175">
              <w:rPr>
                <w:sz w:val="28"/>
                <w:szCs w:val="28"/>
              </w:rPr>
              <w:t>.1</w:t>
            </w:r>
            <w:r w:rsidR="002E12C9" w:rsidRPr="00A61175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E0B55" w:rsidP="002E12C9">
            <w:pPr>
              <w:pStyle w:val="-11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1175">
              <w:rPr>
                <w:rFonts w:ascii="Times New Roman" w:eastAsia="Times New Roman" w:hAnsi="Times New Roman"/>
                <w:sz w:val="28"/>
                <w:szCs w:val="28"/>
              </w:rPr>
              <w:t xml:space="preserve">Предоставление гражданам субсидий на оплату жилого помещения и коммунальных услуг через ГАУ </w:t>
            </w:r>
            <w:r w:rsidR="009F66CC">
              <w:rPr>
                <w:rFonts w:ascii="Times New Roman" w:eastAsia="Times New Roman" w:hAnsi="Times New Roman"/>
                <w:sz w:val="28"/>
                <w:szCs w:val="28"/>
              </w:rPr>
              <w:t xml:space="preserve">МФЦ </w:t>
            </w:r>
            <w:r w:rsidRPr="00A61175">
              <w:rPr>
                <w:rFonts w:ascii="Times New Roman" w:eastAsia="Times New Roman" w:hAnsi="Times New Roman"/>
                <w:sz w:val="28"/>
                <w:szCs w:val="28"/>
              </w:rPr>
              <w:t>РД «</w:t>
            </w:r>
            <w:r w:rsidR="00AD2C75">
              <w:rPr>
                <w:rFonts w:ascii="Times New Roman" w:eastAsia="Times New Roman" w:hAnsi="Times New Roman"/>
                <w:sz w:val="28"/>
                <w:szCs w:val="28"/>
              </w:rPr>
              <w:t xml:space="preserve">МФЦ в </w:t>
            </w:r>
            <w:r w:rsidR="009B1BBA">
              <w:rPr>
                <w:rFonts w:ascii="Times New Roman" w:eastAsia="Times New Roman" w:hAnsi="Times New Roman"/>
                <w:sz w:val="28"/>
                <w:szCs w:val="28"/>
              </w:rPr>
              <w:t>МО «Бежтинский участок</w:t>
            </w:r>
            <w:r w:rsidR="009A34D8" w:rsidRPr="00A6117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2E12C9" w:rsidRPr="00A61175" w:rsidRDefault="002E12C9" w:rsidP="002E12C9">
            <w:pPr>
              <w:pStyle w:val="-11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E0B55" w:rsidP="002E12C9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повышение качества оказываемых услуг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E0B55" w:rsidP="001C46F2">
            <w:pPr>
              <w:jc w:val="center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январь – декабрь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97B" w:rsidRPr="00A61175" w:rsidRDefault="009E097B" w:rsidP="009E097B">
            <w:pPr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Минтрансэнергосвязь РД,</w:t>
            </w:r>
          </w:p>
          <w:p w:rsidR="00AE0B55" w:rsidRPr="00A61175" w:rsidRDefault="009E097B" w:rsidP="009F66CC">
            <w:pPr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 xml:space="preserve"> </w:t>
            </w:r>
            <w:r w:rsidR="009B1BBA" w:rsidRPr="00A61175">
              <w:rPr>
                <w:sz w:val="28"/>
                <w:szCs w:val="28"/>
              </w:rPr>
              <w:t xml:space="preserve">ГАУ </w:t>
            </w:r>
            <w:r w:rsidR="009F66CC">
              <w:rPr>
                <w:sz w:val="28"/>
                <w:szCs w:val="28"/>
              </w:rPr>
              <w:t xml:space="preserve">МФЦ РД </w:t>
            </w:r>
            <w:r w:rsidR="009B1BBA" w:rsidRPr="00A61175">
              <w:rPr>
                <w:sz w:val="28"/>
                <w:szCs w:val="28"/>
              </w:rPr>
              <w:t>«</w:t>
            </w:r>
            <w:r w:rsidR="009B1BBA">
              <w:rPr>
                <w:sz w:val="28"/>
                <w:szCs w:val="28"/>
              </w:rPr>
              <w:t>Многофункциональный центр предоставления госу-дарственных и муниципальных услуг в Бежтинском участке</w:t>
            </w:r>
            <w:r w:rsidR="009B1BBA" w:rsidRPr="00A61175">
              <w:rPr>
                <w:sz w:val="28"/>
                <w:szCs w:val="28"/>
              </w:rPr>
              <w:t>»</w:t>
            </w:r>
          </w:p>
        </w:tc>
      </w:tr>
      <w:tr w:rsidR="00AE0B55" w:rsidRPr="00A61175" w:rsidTr="002E12C9">
        <w:tblPrEx>
          <w:tblLook w:val="04A0"/>
        </w:tblPrEx>
        <w:trPr>
          <w:trHeight w:val="25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9B1BBA" w:rsidP="00BF6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="005E3000">
              <w:rPr>
                <w:sz w:val="28"/>
                <w:szCs w:val="28"/>
              </w:rPr>
              <w:t xml:space="preserve"> (28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E0B55" w:rsidP="002E12C9">
            <w:pPr>
              <w:pStyle w:val="-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еление администраци</w:t>
            </w:r>
            <w:r w:rsidR="009B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</w:t>
            </w:r>
            <w:r w:rsidRPr="00A61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B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жтинского участка</w:t>
            </w:r>
            <w:r w:rsidRPr="00A61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мещений для открытия дополнительных территориально обособленных структу</w:t>
            </w:r>
            <w:r w:rsidR="00AD2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ных подразделений (ТОСП) МФЦ, </w:t>
            </w:r>
            <w:r w:rsidRPr="00A61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вошедших в план-график открытия на 2015 год</w:t>
            </w:r>
          </w:p>
          <w:p w:rsidR="002E12C9" w:rsidRPr="00A61175" w:rsidRDefault="002E12C9" w:rsidP="002E12C9">
            <w:pPr>
              <w:pStyle w:val="-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E0B55" w:rsidP="002E12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наличие помещений для открытия ТОСП МФЦ на 100</w:t>
            </w:r>
            <w:r w:rsidR="002E12C9" w:rsidRPr="00A61175">
              <w:rPr>
                <w:sz w:val="28"/>
                <w:szCs w:val="28"/>
              </w:rPr>
              <w:t xml:space="preserve"> процентов</w:t>
            </w:r>
            <w:r w:rsidRPr="00A61175">
              <w:rPr>
                <w:sz w:val="28"/>
                <w:szCs w:val="28"/>
              </w:rPr>
              <w:t>;</w:t>
            </w:r>
          </w:p>
          <w:p w:rsidR="00AE0B55" w:rsidRPr="00A61175" w:rsidRDefault="00AE0B55" w:rsidP="002E12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повышение доступности предостав</w:t>
            </w:r>
            <w:r w:rsidR="00AD2C75">
              <w:rPr>
                <w:sz w:val="28"/>
                <w:szCs w:val="28"/>
              </w:rPr>
              <w:t>-</w:t>
            </w:r>
            <w:r w:rsidRPr="00A61175">
              <w:rPr>
                <w:sz w:val="28"/>
                <w:szCs w:val="28"/>
              </w:rPr>
              <w:t>ляемых населению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E0B55" w:rsidP="001C46F2">
            <w:pPr>
              <w:jc w:val="center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январь – декабрь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9B1BBA" w:rsidP="00AD2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Бежтинского участка</w:t>
            </w:r>
          </w:p>
          <w:p w:rsidR="00AE0B55" w:rsidRPr="00A61175" w:rsidRDefault="00AE0B55" w:rsidP="00E471B5">
            <w:pPr>
              <w:rPr>
                <w:sz w:val="28"/>
                <w:szCs w:val="28"/>
              </w:rPr>
            </w:pPr>
          </w:p>
        </w:tc>
      </w:tr>
      <w:tr w:rsidR="00AE0B55" w:rsidRPr="00A61175" w:rsidTr="002E12C9">
        <w:tblPrEx>
          <w:tblLook w:val="04A0"/>
        </w:tblPrEx>
        <w:trPr>
          <w:trHeight w:val="70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9B1BBA" w:rsidP="00BF6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E3000">
              <w:rPr>
                <w:sz w:val="28"/>
                <w:szCs w:val="28"/>
              </w:rPr>
              <w:t xml:space="preserve"> (3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E0B55" w:rsidP="002E12C9">
            <w:pPr>
              <w:pStyle w:val="-11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ащение терминалами</w:t>
            </w:r>
            <w:r w:rsidR="002E12C9" w:rsidRPr="00A61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Pr="00A61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АО «Сбербанк России» всех территориальных обособленных подразделений МФЦ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E0B55" w:rsidP="009B1BBA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 xml:space="preserve">обеспечение доступа населения </w:t>
            </w:r>
            <w:r w:rsidR="009B1BBA">
              <w:rPr>
                <w:sz w:val="28"/>
                <w:szCs w:val="28"/>
              </w:rPr>
              <w:t>Бежтинского участка</w:t>
            </w:r>
            <w:r w:rsidRPr="00A61175">
              <w:rPr>
                <w:sz w:val="28"/>
                <w:szCs w:val="28"/>
              </w:rPr>
              <w:t xml:space="preserve"> к банковским услугам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E0B55" w:rsidP="001C4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январь – декабрь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E0B55" w:rsidP="00C3359C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Минтрансэнергосвязь РД,</w:t>
            </w:r>
          </w:p>
          <w:p w:rsidR="00AE0B55" w:rsidRPr="00A61175" w:rsidRDefault="000356B9" w:rsidP="00C335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Бежтинский участок»</w:t>
            </w:r>
            <w:r w:rsidR="00AE0B55" w:rsidRPr="00A61175">
              <w:rPr>
                <w:sz w:val="28"/>
                <w:szCs w:val="28"/>
              </w:rPr>
              <w:t>,</w:t>
            </w:r>
          </w:p>
          <w:p w:rsidR="000356B9" w:rsidRDefault="00AE0B55" w:rsidP="00C3359C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 xml:space="preserve">ОАО «Сбербанк России» </w:t>
            </w:r>
          </w:p>
          <w:p w:rsidR="00AE0B55" w:rsidRPr="00A61175" w:rsidRDefault="00AE0B55" w:rsidP="00C3359C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(по согласованию)</w:t>
            </w:r>
          </w:p>
          <w:p w:rsidR="00AE0B55" w:rsidRDefault="00AE0B55" w:rsidP="001C46F2">
            <w:pPr>
              <w:rPr>
                <w:sz w:val="28"/>
                <w:szCs w:val="28"/>
              </w:rPr>
            </w:pPr>
          </w:p>
          <w:p w:rsidR="00EB2635" w:rsidRPr="00A61175" w:rsidRDefault="00EB2635" w:rsidP="001C46F2">
            <w:pPr>
              <w:rPr>
                <w:sz w:val="28"/>
                <w:szCs w:val="28"/>
              </w:rPr>
            </w:pPr>
          </w:p>
        </w:tc>
      </w:tr>
      <w:tr w:rsidR="00AE0B55" w:rsidRPr="00A61175" w:rsidTr="002E12C9">
        <w:tblPrEx>
          <w:tblLook w:val="04A0"/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CD2CA4" w:rsidP="00BF6A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</w:t>
            </w:r>
            <w:r w:rsidR="005E3000">
              <w:rPr>
                <w:sz w:val="28"/>
                <w:szCs w:val="28"/>
              </w:rPr>
              <w:t xml:space="preserve"> (32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E0B55" w:rsidP="002E12C9">
            <w:pPr>
              <w:pStyle w:val="-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функционирования региональной навигационно-информационной системы </w:t>
            </w:r>
            <w:r w:rsidR="00CD2C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жтинского участка</w:t>
            </w:r>
            <w:r w:rsidRPr="00A61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спутниковой системы высокоточ</w:t>
            </w:r>
            <w:r w:rsidR="002E12C9" w:rsidRPr="00A61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A61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позиционирования</w:t>
            </w:r>
          </w:p>
          <w:p w:rsidR="002E12C9" w:rsidRPr="00A61175" w:rsidRDefault="002E12C9" w:rsidP="002E12C9">
            <w:pPr>
              <w:pStyle w:val="-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E0B55" w:rsidP="002E12C9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увеличение количества пользователей и расширение спектра услуг, предоставляемых населению с ис</w:t>
            </w:r>
            <w:r w:rsidR="00F73D84">
              <w:rPr>
                <w:sz w:val="28"/>
                <w:szCs w:val="28"/>
              </w:rPr>
              <w:t>-</w:t>
            </w:r>
            <w:r w:rsidRPr="00A61175">
              <w:rPr>
                <w:sz w:val="28"/>
                <w:szCs w:val="28"/>
              </w:rPr>
              <w:t>пользованием технологий ГЛОНАС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E0B55" w:rsidP="00423F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январь – декабрь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E0B55" w:rsidP="00C3359C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Минтрансэнергосвязь РД,</w:t>
            </w:r>
          </w:p>
          <w:p w:rsidR="00AE0B55" w:rsidRDefault="00CD2CA4" w:rsidP="00C335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Бежтинский участок»</w:t>
            </w:r>
          </w:p>
          <w:p w:rsidR="00CD2CA4" w:rsidRPr="00A61175" w:rsidRDefault="00CD2CA4" w:rsidP="00CD2CA4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(по согласованию)</w:t>
            </w:r>
          </w:p>
          <w:p w:rsidR="00C3359C" w:rsidRPr="00A61175" w:rsidRDefault="00C3359C" w:rsidP="00653AE6">
            <w:pPr>
              <w:rPr>
                <w:sz w:val="28"/>
                <w:szCs w:val="28"/>
              </w:rPr>
            </w:pPr>
          </w:p>
        </w:tc>
      </w:tr>
      <w:tr w:rsidR="00AE0B55" w:rsidRPr="00A61175" w:rsidTr="002E12C9">
        <w:tblPrEx>
          <w:tblLook w:val="04A0"/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DC076D" w:rsidP="00BF6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E3000">
              <w:rPr>
                <w:sz w:val="28"/>
                <w:szCs w:val="28"/>
              </w:rPr>
              <w:t xml:space="preserve"> (33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E0B55" w:rsidP="002E12C9">
            <w:pPr>
              <w:pStyle w:val="-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изация всех администра</w:t>
            </w:r>
            <w:r w:rsidR="00C33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A61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х регламентов предостав</w:t>
            </w:r>
            <w:r w:rsidR="00C33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A61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государственных и муниципальных услуг, инвентари</w:t>
            </w:r>
            <w:r w:rsidR="00C33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A61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соответствующих правовых актов</w:t>
            </w:r>
          </w:p>
          <w:p w:rsidR="002E12C9" w:rsidRPr="00A61175" w:rsidRDefault="002E12C9" w:rsidP="002E12C9">
            <w:pPr>
              <w:pStyle w:val="-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E0B55" w:rsidP="002E12C9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lastRenderedPageBreak/>
              <w:t>повышение качества оказания услуг населению, утвержденные административные регламенты, ежеквартальный отчет о проведенной работ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E0B55" w:rsidP="00653AE6">
            <w:pPr>
              <w:pStyle w:val="-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враль – декабрь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E0B55" w:rsidP="00C3359C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Минюст РД,</w:t>
            </w:r>
          </w:p>
          <w:p w:rsidR="00AE0B55" w:rsidRPr="00A61175" w:rsidRDefault="00AE0B55" w:rsidP="00C3359C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Минтрансэнергосвязь РД,</w:t>
            </w:r>
          </w:p>
          <w:p w:rsidR="00CD2CA4" w:rsidRDefault="00CD2CA4" w:rsidP="00CD2C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Бежтинский участок»</w:t>
            </w:r>
          </w:p>
          <w:p w:rsidR="00CD2CA4" w:rsidRPr="00A61175" w:rsidRDefault="00CD2CA4" w:rsidP="00CD2CA4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(по согласованию)</w:t>
            </w:r>
          </w:p>
          <w:p w:rsidR="00AE0B55" w:rsidRPr="00A61175" w:rsidRDefault="00AE0B55" w:rsidP="00C3359C">
            <w:pPr>
              <w:jc w:val="both"/>
              <w:rPr>
                <w:sz w:val="28"/>
                <w:szCs w:val="28"/>
              </w:rPr>
            </w:pPr>
          </w:p>
        </w:tc>
      </w:tr>
      <w:tr w:rsidR="00AE0B55" w:rsidRPr="00A61175" w:rsidTr="002E12C9">
        <w:tblPrEx>
          <w:tblLook w:val="04A0"/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DC076D" w:rsidP="00BF6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  <w:r w:rsidR="005E3000">
              <w:rPr>
                <w:sz w:val="28"/>
                <w:szCs w:val="28"/>
              </w:rPr>
              <w:t xml:space="preserve"> (34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Default="00AE0B55" w:rsidP="00EB2635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 xml:space="preserve">Выполнение работ по созданию локально-вычислительных сетей и подключению их к </w:t>
            </w:r>
            <w:r w:rsidR="00CD2CA4">
              <w:rPr>
                <w:sz w:val="28"/>
                <w:szCs w:val="28"/>
              </w:rPr>
              <w:t>участковой</w:t>
            </w:r>
            <w:r w:rsidRPr="00A61175">
              <w:rPr>
                <w:sz w:val="28"/>
                <w:szCs w:val="28"/>
              </w:rPr>
              <w:t xml:space="preserve"> сети в соответствии с требованиями </w:t>
            </w:r>
            <w:r w:rsidR="00C3359C" w:rsidRPr="00C3359C">
              <w:rPr>
                <w:sz w:val="28"/>
                <w:szCs w:val="28"/>
              </w:rPr>
              <w:t>Единой государст</w:t>
            </w:r>
            <w:r w:rsidR="00EB2635">
              <w:rPr>
                <w:sz w:val="28"/>
                <w:szCs w:val="28"/>
              </w:rPr>
              <w:t>-</w:t>
            </w:r>
            <w:r w:rsidR="00C3359C" w:rsidRPr="00C3359C">
              <w:rPr>
                <w:sz w:val="28"/>
                <w:szCs w:val="28"/>
              </w:rPr>
              <w:t>венной систем</w:t>
            </w:r>
            <w:r w:rsidR="00C3359C">
              <w:rPr>
                <w:sz w:val="28"/>
                <w:szCs w:val="28"/>
              </w:rPr>
              <w:t>ы</w:t>
            </w:r>
            <w:r w:rsidR="00C3359C" w:rsidRPr="00C3359C">
              <w:rPr>
                <w:sz w:val="28"/>
                <w:szCs w:val="28"/>
              </w:rPr>
              <w:t xml:space="preserve"> управления и </w:t>
            </w:r>
            <w:proofErr w:type="gramStart"/>
            <w:r w:rsidR="00C3359C" w:rsidRPr="00C3359C">
              <w:rPr>
                <w:sz w:val="28"/>
                <w:szCs w:val="28"/>
              </w:rPr>
              <w:t>передачи</w:t>
            </w:r>
            <w:proofErr w:type="gramEnd"/>
            <w:r w:rsidR="00C3359C" w:rsidRPr="00C3359C">
              <w:rPr>
                <w:sz w:val="28"/>
                <w:szCs w:val="28"/>
              </w:rPr>
              <w:t xml:space="preserve"> данных Республики Дагестан</w:t>
            </w:r>
            <w:r w:rsidR="00C3359C">
              <w:rPr>
                <w:sz w:val="28"/>
                <w:szCs w:val="28"/>
              </w:rPr>
              <w:t xml:space="preserve"> (далее – ЕГСУПД РД)</w:t>
            </w:r>
            <w:r w:rsidRPr="00A61175">
              <w:rPr>
                <w:sz w:val="28"/>
                <w:szCs w:val="28"/>
              </w:rPr>
              <w:t>, с дальнейшим подключением конференц-зала (совещательной комнаты) к системе видеоконфе</w:t>
            </w:r>
            <w:r w:rsidR="00EB2635">
              <w:rPr>
                <w:sz w:val="28"/>
                <w:szCs w:val="28"/>
              </w:rPr>
              <w:t>-</w:t>
            </w:r>
            <w:r w:rsidRPr="00A61175">
              <w:rPr>
                <w:sz w:val="28"/>
                <w:szCs w:val="28"/>
              </w:rPr>
              <w:t>ренцсвязи (ВКС)</w:t>
            </w:r>
          </w:p>
          <w:p w:rsidR="00C3359C" w:rsidRPr="00A61175" w:rsidRDefault="00C3359C" w:rsidP="00C3359C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E0B55" w:rsidP="002E12C9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обеспечение доступа муниципальных служащих к государственным информационным системам с использованием закрытой сети ЕГСУПД РД (ЕСЭД, корпоративный портал, Единый реестр государст</w:t>
            </w:r>
            <w:r w:rsidR="00EB2635">
              <w:rPr>
                <w:sz w:val="28"/>
                <w:szCs w:val="28"/>
              </w:rPr>
              <w:t>-</w:t>
            </w:r>
            <w:r w:rsidRPr="00A61175">
              <w:rPr>
                <w:sz w:val="28"/>
                <w:szCs w:val="28"/>
              </w:rPr>
              <w:t>венных и муниципальных служащих РД и другим), подключение конференц-зала (совещательной ком</w:t>
            </w:r>
            <w:r w:rsidR="00EB2635">
              <w:rPr>
                <w:sz w:val="28"/>
                <w:szCs w:val="28"/>
              </w:rPr>
              <w:t>-</w:t>
            </w:r>
            <w:r w:rsidRPr="00A61175">
              <w:rPr>
                <w:sz w:val="28"/>
                <w:szCs w:val="28"/>
              </w:rPr>
              <w:t>наты) к системе ВКС</w:t>
            </w:r>
          </w:p>
          <w:p w:rsidR="002E12C9" w:rsidRPr="00A61175" w:rsidRDefault="002E12C9" w:rsidP="002E12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E0B55" w:rsidP="00423F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январь – декабрь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6D" w:rsidRDefault="00DC076D" w:rsidP="00C335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Бежтинский участок»</w:t>
            </w:r>
            <w:r w:rsidR="00C3359C" w:rsidRPr="00A61175">
              <w:rPr>
                <w:sz w:val="28"/>
                <w:szCs w:val="28"/>
              </w:rPr>
              <w:t xml:space="preserve"> </w:t>
            </w:r>
          </w:p>
          <w:p w:rsidR="00AE0B55" w:rsidRPr="00A61175" w:rsidRDefault="00AE0B55" w:rsidP="00C3359C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(по согласованию),</w:t>
            </w:r>
          </w:p>
          <w:p w:rsidR="00AE0B55" w:rsidRPr="00A61175" w:rsidRDefault="00AE0B55" w:rsidP="00C3359C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Минтрансэнергосвязь РД</w:t>
            </w:r>
          </w:p>
        </w:tc>
      </w:tr>
      <w:tr w:rsidR="00AE0B55" w:rsidRPr="00A61175" w:rsidTr="002E12C9">
        <w:tblPrEx>
          <w:tblLook w:val="04A0"/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DC076D" w:rsidP="00BF6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E0B55" w:rsidRPr="00A61175">
              <w:rPr>
                <w:sz w:val="28"/>
                <w:szCs w:val="28"/>
              </w:rPr>
              <w:t>.1</w:t>
            </w:r>
            <w:r w:rsidR="00802E02" w:rsidRPr="00A61175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E0B55" w:rsidP="00291398">
            <w:pPr>
              <w:pStyle w:val="-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окое использование возмож</w:t>
            </w:r>
            <w:r w:rsidR="00EB2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A61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ей существующей системы ВКС для проведения совещаний, семинаров, курсов обучения в дистанционном режиме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E0B55" w:rsidP="002E12C9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снижение командировочных расхо</w:t>
            </w:r>
            <w:r w:rsidR="00C3359C">
              <w:rPr>
                <w:sz w:val="28"/>
                <w:szCs w:val="28"/>
              </w:rPr>
              <w:t>-</w:t>
            </w:r>
            <w:r w:rsidRPr="00A61175">
              <w:rPr>
                <w:sz w:val="28"/>
                <w:szCs w:val="28"/>
              </w:rPr>
              <w:t>дов, эффективное использование рабочего времени работников, повышение качества и скорости выполнени</w:t>
            </w:r>
            <w:r w:rsidR="00C3359C">
              <w:rPr>
                <w:sz w:val="28"/>
                <w:szCs w:val="28"/>
              </w:rPr>
              <w:t>я работ;</w:t>
            </w:r>
          </w:p>
          <w:p w:rsidR="00AE0B55" w:rsidRPr="00A61175" w:rsidRDefault="00AE0B55" w:rsidP="002E12C9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проведение не менее 70</w:t>
            </w:r>
            <w:r w:rsidR="002E12C9" w:rsidRPr="00A61175">
              <w:rPr>
                <w:sz w:val="28"/>
                <w:szCs w:val="28"/>
              </w:rPr>
              <w:t xml:space="preserve"> проц.</w:t>
            </w:r>
            <w:r w:rsidRPr="00A61175">
              <w:rPr>
                <w:sz w:val="28"/>
                <w:szCs w:val="28"/>
              </w:rPr>
              <w:t xml:space="preserve"> мероприятий в режиме ВКС</w:t>
            </w:r>
          </w:p>
          <w:p w:rsidR="002E12C9" w:rsidRPr="00A61175" w:rsidRDefault="002E12C9" w:rsidP="002E12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E0B55" w:rsidP="009F1DD2">
            <w:pPr>
              <w:pStyle w:val="-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E0B55" w:rsidP="00C3359C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 xml:space="preserve">Минтрансэнергосвязь РД, </w:t>
            </w:r>
          </w:p>
          <w:p w:rsidR="00291398" w:rsidRDefault="00291398" w:rsidP="00C335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Бежтинский участок»</w:t>
            </w:r>
          </w:p>
          <w:p w:rsidR="00AE0B55" w:rsidRPr="00A61175" w:rsidRDefault="00AE0B55" w:rsidP="00C3359C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(по согласованию)</w:t>
            </w:r>
          </w:p>
        </w:tc>
      </w:tr>
      <w:tr w:rsidR="00AE0B55" w:rsidRPr="00A61175" w:rsidTr="002E12C9">
        <w:tblPrEx>
          <w:tblLook w:val="04A0"/>
        </w:tblPrEx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291398" w:rsidP="00BF6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E3000">
              <w:rPr>
                <w:sz w:val="28"/>
                <w:szCs w:val="28"/>
              </w:rPr>
              <w:t xml:space="preserve"> (36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E0B55" w:rsidP="002E12C9">
            <w:pPr>
              <w:pStyle w:val="-11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1175">
              <w:rPr>
                <w:rFonts w:ascii="Times New Roman" w:eastAsia="Times New Roman" w:hAnsi="Times New Roman"/>
                <w:sz w:val="28"/>
                <w:szCs w:val="28"/>
              </w:rPr>
              <w:t>Увеличение количества межве</w:t>
            </w:r>
            <w:r w:rsidR="00C3359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1175">
              <w:rPr>
                <w:rFonts w:ascii="Times New Roman" w:eastAsia="Times New Roman" w:hAnsi="Times New Roman"/>
                <w:sz w:val="28"/>
                <w:szCs w:val="28"/>
              </w:rPr>
              <w:t>домственных запросов в электрон</w:t>
            </w:r>
            <w:r w:rsidR="00BF6A4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1175">
              <w:rPr>
                <w:rFonts w:ascii="Times New Roman" w:eastAsia="Times New Roman" w:hAnsi="Times New Roman"/>
                <w:sz w:val="28"/>
                <w:szCs w:val="28"/>
              </w:rPr>
              <w:t>ном виде при предоставлении государственных и муниципаль</w:t>
            </w:r>
            <w:r w:rsidR="00BF6A4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117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ых услуг с использованием Системы межведомственного электронного взаимодействия (СМЭВ)</w:t>
            </w:r>
          </w:p>
          <w:p w:rsidR="002E12C9" w:rsidRPr="00F73D84" w:rsidRDefault="002E12C9" w:rsidP="002E12C9">
            <w:pPr>
              <w:pStyle w:val="-11"/>
              <w:ind w:left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E0B55" w:rsidP="002E12C9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lastRenderedPageBreak/>
              <w:t>прирост межведомственных запросов в электронном виде при предос</w:t>
            </w:r>
            <w:r w:rsidR="00C3359C">
              <w:rPr>
                <w:sz w:val="28"/>
                <w:szCs w:val="28"/>
              </w:rPr>
              <w:t>-</w:t>
            </w:r>
            <w:r w:rsidRPr="00A61175">
              <w:rPr>
                <w:sz w:val="28"/>
                <w:szCs w:val="28"/>
              </w:rPr>
              <w:t>тавлении государственных и муници</w:t>
            </w:r>
            <w:r w:rsidR="00C3359C">
              <w:rPr>
                <w:sz w:val="28"/>
                <w:szCs w:val="28"/>
              </w:rPr>
              <w:t>-</w:t>
            </w:r>
            <w:r w:rsidRPr="00A61175">
              <w:rPr>
                <w:sz w:val="28"/>
                <w:szCs w:val="28"/>
              </w:rPr>
              <w:t xml:space="preserve">пальных услуг с использованием СМЭВ по отношению к предыдущему </w:t>
            </w:r>
            <w:r w:rsidRPr="00A61175">
              <w:rPr>
                <w:sz w:val="28"/>
                <w:szCs w:val="28"/>
              </w:rPr>
              <w:lastRenderedPageBreak/>
              <w:t xml:space="preserve">отчетному периоду не менее чем </w:t>
            </w:r>
            <w:r w:rsidR="00C3359C">
              <w:rPr>
                <w:sz w:val="28"/>
                <w:szCs w:val="28"/>
              </w:rPr>
              <w:t xml:space="preserve">                    </w:t>
            </w:r>
            <w:r w:rsidRPr="00A61175">
              <w:rPr>
                <w:sz w:val="28"/>
                <w:szCs w:val="28"/>
              </w:rPr>
              <w:t>в 2 раз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E0B55" w:rsidP="009F1DD2">
            <w:pPr>
              <w:pStyle w:val="-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же-</w:t>
            </w:r>
          </w:p>
          <w:p w:rsidR="00AE0B55" w:rsidRPr="00A61175" w:rsidRDefault="00AE0B55" w:rsidP="009F1DD2">
            <w:pPr>
              <w:pStyle w:val="-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ально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E0B55" w:rsidP="00C3359C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Минтрансэнергосвязь РД,</w:t>
            </w:r>
          </w:p>
          <w:p w:rsidR="00291398" w:rsidRDefault="00291398" w:rsidP="00C335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Бежтинский участок»</w:t>
            </w:r>
          </w:p>
          <w:p w:rsidR="00AE0B55" w:rsidRPr="00A61175" w:rsidRDefault="00AE0B55" w:rsidP="00C3359C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(по согласованию)</w:t>
            </w:r>
          </w:p>
        </w:tc>
      </w:tr>
      <w:tr w:rsidR="00AE0B55" w:rsidRPr="00A61175" w:rsidTr="002E12C9">
        <w:tblPrEx>
          <w:tblLook w:val="04A0"/>
        </w:tblPrEx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63CE6" w:rsidP="00BF6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="005E3000">
              <w:rPr>
                <w:sz w:val="28"/>
                <w:szCs w:val="28"/>
              </w:rPr>
              <w:t xml:space="preserve"> (37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E0B55" w:rsidRPr="00A61175" w:rsidRDefault="00AE0B55" w:rsidP="002E12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 xml:space="preserve">Подключение органов местного самоуправления уровня сельских поселений к защищенным каналам связи для оказания услуг </w:t>
            </w:r>
            <w:r w:rsidR="004079D7">
              <w:rPr>
                <w:sz w:val="28"/>
                <w:szCs w:val="28"/>
              </w:rPr>
              <w:t xml:space="preserve">в </w:t>
            </w:r>
            <w:r w:rsidRPr="00A61175">
              <w:rPr>
                <w:sz w:val="28"/>
                <w:szCs w:val="28"/>
              </w:rPr>
              <w:t>сфер</w:t>
            </w:r>
            <w:r w:rsidR="004079D7">
              <w:rPr>
                <w:sz w:val="28"/>
                <w:szCs w:val="28"/>
              </w:rPr>
              <w:t>е</w:t>
            </w:r>
            <w:r w:rsidRPr="00A61175">
              <w:rPr>
                <w:sz w:val="28"/>
                <w:szCs w:val="28"/>
              </w:rPr>
              <w:t xml:space="preserve"> </w:t>
            </w:r>
            <w:r w:rsidR="00C3359C" w:rsidRPr="00C3359C">
              <w:rPr>
                <w:sz w:val="28"/>
                <w:szCs w:val="28"/>
              </w:rPr>
              <w:t>записи актов гражданского состояния</w:t>
            </w:r>
            <w:r w:rsidR="00C3359C">
              <w:rPr>
                <w:sz w:val="28"/>
                <w:szCs w:val="28"/>
              </w:rPr>
              <w:t xml:space="preserve"> (далее – ЗАГС)</w:t>
            </w:r>
            <w:r w:rsidRPr="00A61175">
              <w:rPr>
                <w:sz w:val="28"/>
                <w:szCs w:val="28"/>
              </w:rPr>
              <w:t xml:space="preserve"> в электронном виде</w:t>
            </w:r>
          </w:p>
          <w:p w:rsidR="002E12C9" w:rsidRPr="00F73D84" w:rsidRDefault="002E12C9" w:rsidP="002E12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E0B55" w:rsidRPr="00A61175" w:rsidRDefault="00AE0B55" w:rsidP="00C335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 xml:space="preserve">оказание услуг </w:t>
            </w:r>
            <w:r w:rsidR="00C3359C">
              <w:rPr>
                <w:sz w:val="28"/>
                <w:szCs w:val="28"/>
              </w:rPr>
              <w:t xml:space="preserve">в </w:t>
            </w:r>
            <w:r w:rsidRPr="00A61175">
              <w:rPr>
                <w:sz w:val="28"/>
                <w:szCs w:val="28"/>
              </w:rPr>
              <w:t>сфер</w:t>
            </w:r>
            <w:r w:rsidR="00C3359C">
              <w:rPr>
                <w:sz w:val="28"/>
                <w:szCs w:val="28"/>
              </w:rPr>
              <w:t>е</w:t>
            </w:r>
            <w:r w:rsidRPr="00A61175">
              <w:rPr>
                <w:sz w:val="28"/>
                <w:szCs w:val="28"/>
              </w:rPr>
              <w:t xml:space="preserve"> ЗАГС в электронном виде не менее 10 </w:t>
            </w:r>
            <w:r w:rsidR="002E12C9" w:rsidRPr="00A61175">
              <w:rPr>
                <w:sz w:val="28"/>
                <w:szCs w:val="28"/>
              </w:rPr>
              <w:t>проц.</w:t>
            </w:r>
            <w:r w:rsidRPr="00A61175">
              <w:rPr>
                <w:sz w:val="28"/>
                <w:szCs w:val="28"/>
              </w:rPr>
              <w:t xml:space="preserve"> от общего объема оказан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E0B55" w:rsidRPr="00A61175" w:rsidRDefault="00291398" w:rsidP="009F1D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E0B55" w:rsidRPr="00A61175" w:rsidRDefault="00AE0B55" w:rsidP="00C3359C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Минтрансэнергосвязь РД,</w:t>
            </w:r>
          </w:p>
          <w:p w:rsidR="00AE0B55" w:rsidRDefault="00291398" w:rsidP="00C335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4F8">
              <w:rPr>
                <w:sz w:val="28"/>
                <w:szCs w:val="28"/>
              </w:rPr>
              <w:t>Главный специалист службы информационных технологий</w:t>
            </w:r>
            <w:r>
              <w:rPr>
                <w:sz w:val="28"/>
                <w:szCs w:val="28"/>
              </w:rPr>
              <w:t>,</w:t>
            </w:r>
          </w:p>
          <w:p w:rsidR="00291398" w:rsidRPr="00A61175" w:rsidRDefault="00291398" w:rsidP="00C335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Бежтинский участок»</w:t>
            </w:r>
          </w:p>
        </w:tc>
      </w:tr>
      <w:tr w:rsidR="00AE0B55" w:rsidRPr="00A61175" w:rsidTr="00DF58CC">
        <w:tblPrEx>
          <w:tblLook w:val="04A0"/>
        </w:tblPrEx>
        <w:trPr>
          <w:trHeight w:val="5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63CE6" w:rsidP="00BF6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5E3000">
              <w:rPr>
                <w:sz w:val="28"/>
                <w:szCs w:val="28"/>
              </w:rPr>
              <w:t xml:space="preserve"> (39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02E02" w:rsidRDefault="00AE0B55" w:rsidP="002913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 xml:space="preserve">Проведение работ по расширению ВОЛС в административных центрах </w:t>
            </w:r>
            <w:r w:rsidR="00291398">
              <w:rPr>
                <w:sz w:val="28"/>
                <w:szCs w:val="28"/>
              </w:rPr>
              <w:t>МО «Бежтинский участок»</w:t>
            </w:r>
            <w:r w:rsidRPr="00A61175">
              <w:rPr>
                <w:sz w:val="28"/>
                <w:szCs w:val="28"/>
              </w:rPr>
              <w:t xml:space="preserve">, в сельских </w:t>
            </w:r>
            <w:r w:rsidR="00291398">
              <w:rPr>
                <w:sz w:val="28"/>
                <w:szCs w:val="28"/>
              </w:rPr>
              <w:t>поселениях</w:t>
            </w:r>
            <w:r w:rsidRPr="00A61175">
              <w:rPr>
                <w:sz w:val="28"/>
                <w:szCs w:val="28"/>
              </w:rPr>
              <w:t xml:space="preserve"> на сумму не менее 12 млн. рублей ежегодно по заявкам Минтранс</w:t>
            </w:r>
            <w:r w:rsidR="00C3359C">
              <w:rPr>
                <w:sz w:val="28"/>
                <w:szCs w:val="28"/>
              </w:rPr>
              <w:t>-</w:t>
            </w:r>
            <w:r w:rsidRPr="00A61175">
              <w:rPr>
                <w:sz w:val="28"/>
                <w:szCs w:val="28"/>
              </w:rPr>
              <w:t>энергосвязи  РД</w:t>
            </w:r>
          </w:p>
          <w:p w:rsidR="00A63CE6" w:rsidRPr="00A61175" w:rsidRDefault="00A63CE6" w:rsidP="002913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E0B55" w:rsidRPr="00A61175" w:rsidRDefault="00AE0B55" w:rsidP="00A63CE6">
            <w:pPr>
              <w:ind w:left="34"/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 xml:space="preserve">подведение ВОЛС к </w:t>
            </w:r>
            <w:r w:rsidR="00F73D84" w:rsidRPr="006F13BB">
              <w:rPr>
                <w:sz w:val="28"/>
                <w:szCs w:val="28"/>
              </w:rPr>
              <w:t>орган</w:t>
            </w:r>
            <w:r w:rsidR="00F73D84">
              <w:rPr>
                <w:sz w:val="28"/>
                <w:szCs w:val="28"/>
              </w:rPr>
              <w:t>ам</w:t>
            </w:r>
            <w:r w:rsidR="00F73D84" w:rsidRPr="006F13BB">
              <w:rPr>
                <w:sz w:val="28"/>
                <w:szCs w:val="28"/>
              </w:rPr>
              <w:t xml:space="preserve"> местного самоуправления </w:t>
            </w:r>
            <w:r w:rsidR="00A63CE6">
              <w:rPr>
                <w:sz w:val="28"/>
                <w:szCs w:val="28"/>
              </w:rPr>
              <w:t xml:space="preserve">МО «Бежтинский участок» </w:t>
            </w:r>
            <w:r w:rsidRPr="00A61175">
              <w:rPr>
                <w:sz w:val="28"/>
                <w:szCs w:val="28"/>
              </w:rPr>
              <w:t>не менее 120 точек в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E0B55" w:rsidRPr="00A61175" w:rsidRDefault="00AE0B55" w:rsidP="00FC6D70">
            <w:pPr>
              <w:pStyle w:val="-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E0B55" w:rsidRPr="00A61175" w:rsidRDefault="00AE0B55" w:rsidP="00C335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ОАО «Корпорация развития Дагестана» (по согласованию),</w:t>
            </w:r>
          </w:p>
          <w:p w:rsidR="00AE0B55" w:rsidRPr="00A61175" w:rsidRDefault="00AE0B55" w:rsidP="00C3359C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Минтрансэнергосвязь РД,</w:t>
            </w:r>
          </w:p>
          <w:p w:rsidR="00A63CE6" w:rsidRDefault="00A63CE6" w:rsidP="00C335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Бежтинский участок»</w:t>
            </w:r>
          </w:p>
          <w:p w:rsidR="00AE0B55" w:rsidRPr="00A61175" w:rsidRDefault="00AE0B55" w:rsidP="00C335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(по согласованию)</w:t>
            </w:r>
          </w:p>
        </w:tc>
      </w:tr>
      <w:tr w:rsidR="00AE0B55" w:rsidRPr="00A61175" w:rsidTr="00802E02">
        <w:tblPrEx>
          <w:tblLook w:val="04A0"/>
        </w:tblPrEx>
        <w:trPr>
          <w:trHeight w:val="39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63CE6" w:rsidP="00BF6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E3000">
              <w:rPr>
                <w:sz w:val="28"/>
                <w:szCs w:val="28"/>
              </w:rPr>
              <w:t xml:space="preserve"> (41. 1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E0B55" w:rsidRPr="00A61175" w:rsidRDefault="00AE0B55" w:rsidP="002E12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A61175">
              <w:rPr>
                <w:color w:val="000000"/>
                <w:sz w:val="28"/>
                <w:szCs w:val="28"/>
                <w:lang w:eastAsia="ar-SA"/>
              </w:rPr>
              <w:t>Передача части имущества, находящегося в муниципальной собственности (неиспользуемого, или используемого неэффективно) молодым начинающим предпри</w:t>
            </w:r>
            <w:r w:rsidR="00DF58CC">
              <w:rPr>
                <w:color w:val="000000"/>
                <w:sz w:val="28"/>
                <w:szCs w:val="28"/>
                <w:lang w:eastAsia="ar-SA"/>
              </w:rPr>
              <w:t>-</w:t>
            </w:r>
            <w:r w:rsidRPr="00A61175">
              <w:rPr>
                <w:color w:val="000000"/>
                <w:sz w:val="28"/>
                <w:szCs w:val="28"/>
                <w:lang w:eastAsia="ar-SA"/>
              </w:rPr>
              <w:t>нимателям на льготных условиях</w:t>
            </w:r>
          </w:p>
          <w:p w:rsidR="00802E02" w:rsidRPr="00A61175" w:rsidRDefault="00802E02" w:rsidP="002E12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E0B55" w:rsidRPr="00A61175" w:rsidRDefault="00AE0B55" w:rsidP="002E12C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A61175">
              <w:rPr>
                <w:color w:val="000000"/>
                <w:sz w:val="28"/>
                <w:szCs w:val="28"/>
                <w:lang w:eastAsia="ar-SA"/>
              </w:rPr>
              <w:lastRenderedPageBreak/>
              <w:t>снижение социальной напряжен</w:t>
            </w:r>
            <w:r w:rsidR="00DF58CC">
              <w:rPr>
                <w:color w:val="000000"/>
                <w:sz w:val="28"/>
                <w:szCs w:val="28"/>
                <w:lang w:eastAsia="ar-SA"/>
              </w:rPr>
              <w:t>-</w:t>
            </w:r>
            <w:r w:rsidRPr="00A61175">
              <w:rPr>
                <w:color w:val="000000"/>
                <w:sz w:val="28"/>
                <w:szCs w:val="28"/>
                <w:lang w:eastAsia="ar-SA"/>
              </w:rPr>
              <w:t>ности, повышение инвестиционной привлекательности, создание новых рабочих мес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E0B55" w:rsidRPr="00A61175" w:rsidRDefault="00AE0B55" w:rsidP="001F3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август – декабрь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63CE6" w:rsidRDefault="00A63CE6" w:rsidP="00DF58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Бежтинский участок»</w:t>
            </w:r>
          </w:p>
          <w:p w:rsidR="00AE0B55" w:rsidRPr="00A61175" w:rsidRDefault="00AE0B55" w:rsidP="00DF58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(по согласованию)</w:t>
            </w:r>
          </w:p>
        </w:tc>
      </w:tr>
      <w:tr w:rsidR="00AE0B55" w:rsidRPr="00A61175" w:rsidTr="002E12C9">
        <w:tblPrEx>
          <w:tblLook w:val="04A0"/>
        </w:tblPrEx>
        <w:trPr>
          <w:trHeight w:val="5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55" w:rsidRPr="00A61175" w:rsidRDefault="00A63CE6" w:rsidP="00BF6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  <w:r w:rsidR="005E3000">
              <w:rPr>
                <w:sz w:val="28"/>
                <w:szCs w:val="28"/>
              </w:rPr>
              <w:t xml:space="preserve"> (42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E0B55" w:rsidRPr="00A61175" w:rsidRDefault="00AE0B55" w:rsidP="002E12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A61175">
              <w:rPr>
                <w:color w:val="000000"/>
                <w:sz w:val="28"/>
                <w:szCs w:val="28"/>
                <w:lang w:eastAsia="ar-SA"/>
              </w:rPr>
              <w:t xml:space="preserve">Создание единой электронной базы данных по электронным экологическим паспортам </w:t>
            </w:r>
            <w:r w:rsidR="00A63CE6">
              <w:rPr>
                <w:color w:val="000000"/>
                <w:sz w:val="28"/>
                <w:szCs w:val="28"/>
                <w:lang w:eastAsia="ar-SA"/>
              </w:rPr>
              <w:t>МО «Бежтинский участок»</w:t>
            </w:r>
            <w:r w:rsidRPr="00A61175">
              <w:rPr>
                <w:color w:val="000000"/>
                <w:sz w:val="28"/>
                <w:szCs w:val="28"/>
                <w:lang w:eastAsia="ar-SA"/>
              </w:rPr>
              <w:t>, содержащей информацию об экологическом состоянии водных, почвенных ресурсов и атмосферного воздуха</w:t>
            </w:r>
          </w:p>
          <w:p w:rsidR="00AE0B55" w:rsidRPr="00A61175" w:rsidRDefault="00AE0B55" w:rsidP="002E12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A61175">
              <w:rPr>
                <w:color w:val="000000"/>
                <w:sz w:val="28"/>
                <w:szCs w:val="28"/>
                <w:lang w:eastAsia="ar-SA"/>
              </w:rPr>
              <w:t>(на примере 2-3 муниципальных образований, участвующих в пилотном проекте)</w:t>
            </w:r>
          </w:p>
          <w:p w:rsidR="00802E02" w:rsidRPr="001F6802" w:rsidRDefault="00802E02" w:rsidP="002E12C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E0B55" w:rsidRPr="00A61175" w:rsidRDefault="00AE0B55" w:rsidP="00A63CE6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комплексный мониторинг экологи</w:t>
            </w:r>
            <w:r w:rsidR="00DF58CC">
              <w:rPr>
                <w:sz w:val="28"/>
                <w:szCs w:val="28"/>
              </w:rPr>
              <w:t>-</w:t>
            </w:r>
            <w:r w:rsidRPr="00A61175">
              <w:rPr>
                <w:sz w:val="28"/>
                <w:szCs w:val="28"/>
              </w:rPr>
              <w:t>ческого состояния территори</w:t>
            </w:r>
            <w:r w:rsidR="00A63CE6">
              <w:rPr>
                <w:sz w:val="28"/>
                <w:szCs w:val="28"/>
              </w:rPr>
              <w:t>и</w:t>
            </w:r>
            <w:r w:rsidRPr="00A61175">
              <w:rPr>
                <w:sz w:val="28"/>
                <w:szCs w:val="28"/>
              </w:rPr>
              <w:t xml:space="preserve"> </w:t>
            </w:r>
            <w:r w:rsidR="00A63CE6">
              <w:rPr>
                <w:sz w:val="28"/>
                <w:szCs w:val="28"/>
              </w:rPr>
              <w:t>Бежтинского участка</w:t>
            </w:r>
            <w:r w:rsidRPr="00A61175">
              <w:rPr>
                <w:sz w:val="28"/>
                <w:szCs w:val="28"/>
              </w:rPr>
              <w:t>, включая мониторинг экологического состояния водных и почвенны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E0B55" w:rsidRPr="00A61175" w:rsidRDefault="00AE0B55" w:rsidP="001F3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январь – декабрь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E0B55" w:rsidRPr="00A61175" w:rsidRDefault="00AE0B55" w:rsidP="00EB2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Минприроды РД,</w:t>
            </w:r>
          </w:p>
          <w:p w:rsidR="00AE0B55" w:rsidRPr="00A61175" w:rsidRDefault="00A63CE6" w:rsidP="00EB2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экологии и защите окружающей среды </w:t>
            </w:r>
          </w:p>
        </w:tc>
      </w:tr>
    </w:tbl>
    <w:p w:rsidR="0068358E" w:rsidRPr="00A61175" w:rsidRDefault="0068358E" w:rsidP="001F3D09">
      <w:pPr>
        <w:rPr>
          <w:sz w:val="8"/>
          <w:szCs w:val="8"/>
        </w:rPr>
      </w:pPr>
    </w:p>
    <w:p w:rsidR="00F06517" w:rsidRDefault="00F06517" w:rsidP="00802E02">
      <w:pPr>
        <w:jc w:val="center"/>
        <w:rPr>
          <w:sz w:val="28"/>
          <w:szCs w:val="28"/>
        </w:rPr>
      </w:pPr>
    </w:p>
    <w:p w:rsidR="00802E02" w:rsidRPr="00DF58CC" w:rsidRDefault="00DF58CC" w:rsidP="00802E0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sectPr w:rsidR="00802E02" w:rsidRPr="00DF58CC" w:rsidSect="00275436">
      <w:headerReference w:type="default" r:id="rId8"/>
      <w:pgSz w:w="16838" w:h="11906" w:orient="landscape"/>
      <w:pgMar w:top="850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DB7" w:rsidRDefault="00DD4DB7" w:rsidP="009410A9">
      <w:r>
        <w:separator/>
      </w:r>
    </w:p>
  </w:endnote>
  <w:endnote w:type="continuationSeparator" w:id="0">
    <w:p w:rsidR="00DD4DB7" w:rsidRDefault="00DD4DB7" w:rsidP="00941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DB7" w:rsidRDefault="00DD4DB7" w:rsidP="009410A9">
      <w:r>
        <w:separator/>
      </w:r>
    </w:p>
  </w:footnote>
  <w:footnote w:type="continuationSeparator" w:id="0">
    <w:p w:rsidR="00DD4DB7" w:rsidRDefault="00DD4DB7" w:rsidP="00941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7B" w:rsidRDefault="00CA648B">
    <w:pPr>
      <w:pStyle w:val="a7"/>
      <w:jc w:val="center"/>
    </w:pPr>
    <w:fldSimple w:instr="PAGE   \* MERGEFORMAT">
      <w:r w:rsidR="00923337">
        <w:rPr>
          <w:noProof/>
        </w:rPr>
        <w:t>12</w:t>
      </w:r>
    </w:fldSimple>
  </w:p>
  <w:p w:rsidR="0069157B" w:rsidRDefault="0069157B">
    <w:pPr>
      <w:pStyle w:val="a7"/>
    </w:pPr>
  </w:p>
  <w:tbl>
    <w:tblPr>
      <w:tblW w:w="15876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851"/>
      <w:gridCol w:w="4394"/>
      <w:gridCol w:w="4820"/>
      <w:gridCol w:w="1559"/>
      <w:gridCol w:w="4252"/>
    </w:tblGrid>
    <w:tr w:rsidR="0069157B" w:rsidRPr="00A61175" w:rsidTr="00D11581">
      <w:trPr>
        <w:trHeight w:hRule="exact" w:val="466"/>
        <w:tblHeader/>
      </w:trPr>
      <w:tc>
        <w:tcPr>
          <w:tcW w:w="851" w:type="dxa"/>
          <w:tcBorders>
            <w:left w:val="nil"/>
            <w:bottom w:val="single" w:sz="4" w:space="0" w:color="auto"/>
          </w:tcBorders>
          <w:shd w:val="clear" w:color="auto" w:fill="auto"/>
          <w:vAlign w:val="center"/>
        </w:tcPr>
        <w:p w:rsidR="0069157B" w:rsidRPr="00A61175" w:rsidRDefault="0069157B" w:rsidP="00D11581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</w:p>
      </w:tc>
      <w:tc>
        <w:tcPr>
          <w:tcW w:w="4394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69157B" w:rsidRPr="00A61175" w:rsidRDefault="0069157B" w:rsidP="00D11581">
          <w:pPr>
            <w:spacing w:after="200" w:line="276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2</w:t>
          </w:r>
        </w:p>
      </w:tc>
      <w:tc>
        <w:tcPr>
          <w:tcW w:w="482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69157B" w:rsidRPr="00A61175" w:rsidRDefault="0069157B" w:rsidP="00D11581">
          <w:pPr>
            <w:spacing w:after="200" w:line="276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3</w:t>
          </w:r>
        </w:p>
      </w:tc>
      <w:tc>
        <w:tcPr>
          <w:tcW w:w="1559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69157B" w:rsidRPr="00A61175" w:rsidRDefault="0069157B" w:rsidP="00D11581">
          <w:pPr>
            <w:spacing w:after="200" w:line="276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</w:p>
      </w:tc>
      <w:tc>
        <w:tcPr>
          <w:tcW w:w="4252" w:type="dxa"/>
          <w:tcBorders>
            <w:bottom w:val="single" w:sz="4" w:space="0" w:color="auto"/>
            <w:right w:val="nil"/>
          </w:tcBorders>
          <w:shd w:val="clear" w:color="auto" w:fill="auto"/>
          <w:vAlign w:val="center"/>
        </w:tcPr>
        <w:p w:rsidR="0069157B" w:rsidRPr="00A61175" w:rsidRDefault="0069157B" w:rsidP="00D11581">
          <w:pPr>
            <w:spacing w:after="200" w:line="276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5</w:t>
          </w:r>
        </w:p>
      </w:tc>
    </w:tr>
  </w:tbl>
  <w:p w:rsidR="0069157B" w:rsidRPr="0083081A" w:rsidRDefault="0069157B">
    <w:pPr>
      <w:pStyle w:val="a7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C45E8"/>
    <w:multiLevelType w:val="hybridMultilevel"/>
    <w:tmpl w:val="0C1AC42A"/>
    <w:lvl w:ilvl="0" w:tplc="8556B88A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34FC6"/>
    <w:multiLevelType w:val="hybridMultilevel"/>
    <w:tmpl w:val="D88AD498"/>
    <w:lvl w:ilvl="0" w:tplc="6DC6C6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312BD"/>
    <w:multiLevelType w:val="hybridMultilevel"/>
    <w:tmpl w:val="B37C3F00"/>
    <w:lvl w:ilvl="0" w:tplc="321EF2B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B5054"/>
    <w:multiLevelType w:val="hybridMultilevel"/>
    <w:tmpl w:val="5624FBF8"/>
    <w:lvl w:ilvl="0" w:tplc="52587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730BF"/>
    <w:rsid w:val="00010CC4"/>
    <w:rsid w:val="00014E14"/>
    <w:rsid w:val="0001780B"/>
    <w:rsid w:val="0002147C"/>
    <w:rsid w:val="00027B9A"/>
    <w:rsid w:val="00032389"/>
    <w:rsid w:val="00032D18"/>
    <w:rsid w:val="00033042"/>
    <w:rsid w:val="000356B9"/>
    <w:rsid w:val="00037CC3"/>
    <w:rsid w:val="00042509"/>
    <w:rsid w:val="000437BC"/>
    <w:rsid w:val="00045AF2"/>
    <w:rsid w:val="00051E7C"/>
    <w:rsid w:val="00052C64"/>
    <w:rsid w:val="0005733C"/>
    <w:rsid w:val="00057CCF"/>
    <w:rsid w:val="00057E76"/>
    <w:rsid w:val="00065749"/>
    <w:rsid w:val="0006576F"/>
    <w:rsid w:val="00065DC8"/>
    <w:rsid w:val="00066C19"/>
    <w:rsid w:val="00072543"/>
    <w:rsid w:val="000852E3"/>
    <w:rsid w:val="00087F31"/>
    <w:rsid w:val="000905CA"/>
    <w:rsid w:val="000A019E"/>
    <w:rsid w:val="000A3DCC"/>
    <w:rsid w:val="000A426C"/>
    <w:rsid w:val="000B1305"/>
    <w:rsid w:val="000B1399"/>
    <w:rsid w:val="000B34F7"/>
    <w:rsid w:val="000B3BBF"/>
    <w:rsid w:val="000B7DAA"/>
    <w:rsid w:val="000C237D"/>
    <w:rsid w:val="000C3AA4"/>
    <w:rsid w:val="000D608E"/>
    <w:rsid w:val="000E133F"/>
    <w:rsid w:val="000F7FDE"/>
    <w:rsid w:val="00100135"/>
    <w:rsid w:val="00100EF4"/>
    <w:rsid w:val="0010115C"/>
    <w:rsid w:val="00105AA3"/>
    <w:rsid w:val="00112F3C"/>
    <w:rsid w:val="001221F6"/>
    <w:rsid w:val="00126B9F"/>
    <w:rsid w:val="00132339"/>
    <w:rsid w:val="00144820"/>
    <w:rsid w:val="00151948"/>
    <w:rsid w:val="00153618"/>
    <w:rsid w:val="00162914"/>
    <w:rsid w:val="00163522"/>
    <w:rsid w:val="00164B1A"/>
    <w:rsid w:val="00171CD8"/>
    <w:rsid w:val="0017545E"/>
    <w:rsid w:val="00177466"/>
    <w:rsid w:val="00187775"/>
    <w:rsid w:val="00190CA8"/>
    <w:rsid w:val="00190E60"/>
    <w:rsid w:val="00191714"/>
    <w:rsid w:val="00192950"/>
    <w:rsid w:val="001A3D00"/>
    <w:rsid w:val="001A3E93"/>
    <w:rsid w:val="001A6318"/>
    <w:rsid w:val="001A7814"/>
    <w:rsid w:val="001C0014"/>
    <w:rsid w:val="001C089A"/>
    <w:rsid w:val="001C1600"/>
    <w:rsid w:val="001C1DFC"/>
    <w:rsid w:val="001C3786"/>
    <w:rsid w:val="001C46F2"/>
    <w:rsid w:val="001C5972"/>
    <w:rsid w:val="001D24BC"/>
    <w:rsid w:val="001D5EDB"/>
    <w:rsid w:val="001D6991"/>
    <w:rsid w:val="001D6E1F"/>
    <w:rsid w:val="001E4BD3"/>
    <w:rsid w:val="001E5DB9"/>
    <w:rsid w:val="001F2578"/>
    <w:rsid w:val="001F3D09"/>
    <w:rsid w:val="001F4110"/>
    <w:rsid w:val="001F67B4"/>
    <w:rsid w:val="001F6802"/>
    <w:rsid w:val="002025E9"/>
    <w:rsid w:val="00202DE0"/>
    <w:rsid w:val="00206C82"/>
    <w:rsid w:val="002103D8"/>
    <w:rsid w:val="00214052"/>
    <w:rsid w:val="00220573"/>
    <w:rsid w:val="00224036"/>
    <w:rsid w:val="002263B0"/>
    <w:rsid w:val="00230E08"/>
    <w:rsid w:val="00234D19"/>
    <w:rsid w:val="00243E33"/>
    <w:rsid w:val="00247026"/>
    <w:rsid w:val="00264FDE"/>
    <w:rsid w:val="00270C75"/>
    <w:rsid w:val="00272C3F"/>
    <w:rsid w:val="00275436"/>
    <w:rsid w:val="00277C2E"/>
    <w:rsid w:val="00284D7D"/>
    <w:rsid w:val="00290A62"/>
    <w:rsid w:val="00291398"/>
    <w:rsid w:val="00293073"/>
    <w:rsid w:val="0029696F"/>
    <w:rsid w:val="002A12E0"/>
    <w:rsid w:val="002A50C7"/>
    <w:rsid w:val="002B06A7"/>
    <w:rsid w:val="002B62F1"/>
    <w:rsid w:val="002C43D2"/>
    <w:rsid w:val="002C5BEE"/>
    <w:rsid w:val="002D0B54"/>
    <w:rsid w:val="002D6EC0"/>
    <w:rsid w:val="002E0CBF"/>
    <w:rsid w:val="002E0CD4"/>
    <w:rsid w:val="002E12C9"/>
    <w:rsid w:val="002E1786"/>
    <w:rsid w:val="002E25E9"/>
    <w:rsid w:val="002E4613"/>
    <w:rsid w:val="002E4761"/>
    <w:rsid w:val="002E6A26"/>
    <w:rsid w:val="002F0C9D"/>
    <w:rsid w:val="002F5D54"/>
    <w:rsid w:val="00303C43"/>
    <w:rsid w:val="00307B2E"/>
    <w:rsid w:val="00315DA7"/>
    <w:rsid w:val="00317324"/>
    <w:rsid w:val="003215ED"/>
    <w:rsid w:val="003236A6"/>
    <w:rsid w:val="00335611"/>
    <w:rsid w:val="00340B50"/>
    <w:rsid w:val="00340CED"/>
    <w:rsid w:val="00343299"/>
    <w:rsid w:val="00347271"/>
    <w:rsid w:val="00352017"/>
    <w:rsid w:val="0035254B"/>
    <w:rsid w:val="00357DFB"/>
    <w:rsid w:val="00386039"/>
    <w:rsid w:val="00386CA5"/>
    <w:rsid w:val="00391AC1"/>
    <w:rsid w:val="00394339"/>
    <w:rsid w:val="003A07F5"/>
    <w:rsid w:val="003A0FAA"/>
    <w:rsid w:val="003B15EA"/>
    <w:rsid w:val="003B48FE"/>
    <w:rsid w:val="003D2775"/>
    <w:rsid w:val="003D3B00"/>
    <w:rsid w:val="003E2453"/>
    <w:rsid w:val="003F5AC5"/>
    <w:rsid w:val="003F70DB"/>
    <w:rsid w:val="004075F6"/>
    <w:rsid w:val="00407631"/>
    <w:rsid w:val="004079D7"/>
    <w:rsid w:val="004106B5"/>
    <w:rsid w:val="00410834"/>
    <w:rsid w:val="00417638"/>
    <w:rsid w:val="00417B8D"/>
    <w:rsid w:val="00417C4F"/>
    <w:rsid w:val="004215F9"/>
    <w:rsid w:val="00423FAC"/>
    <w:rsid w:val="00425B6C"/>
    <w:rsid w:val="00433216"/>
    <w:rsid w:val="00433768"/>
    <w:rsid w:val="00434C4F"/>
    <w:rsid w:val="0044153A"/>
    <w:rsid w:val="0044326E"/>
    <w:rsid w:val="00443D10"/>
    <w:rsid w:val="00445202"/>
    <w:rsid w:val="00446548"/>
    <w:rsid w:val="004465DD"/>
    <w:rsid w:val="00453610"/>
    <w:rsid w:val="00453C37"/>
    <w:rsid w:val="004546CF"/>
    <w:rsid w:val="00454967"/>
    <w:rsid w:val="004604B8"/>
    <w:rsid w:val="004605BA"/>
    <w:rsid w:val="00462E91"/>
    <w:rsid w:val="00473CA6"/>
    <w:rsid w:val="00474B11"/>
    <w:rsid w:val="004759FC"/>
    <w:rsid w:val="00476B6F"/>
    <w:rsid w:val="00477A29"/>
    <w:rsid w:val="00485F31"/>
    <w:rsid w:val="00487FE6"/>
    <w:rsid w:val="00490200"/>
    <w:rsid w:val="004A3604"/>
    <w:rsid w:val="004A6A8D"/>
    <w:rsid w:val="004B130D"/>
    <w:rsid w:val="004B3B4F"/>
    <w:rsid w:val="004B6A13"/>
    <w:rsid w:val="004C491F"/>
    <w:rsid w:val="004C6A96"/>
    <w:rsid w:val="004D67DB"/>
    <w:rsid w:val="004D6B6E"/>
    <w:rsid w:val="004E04A6"/>
    <w:rsid w:val="004E77D3"/>
    <w:rsid w:val="004F3A15"/>
    <w:rsid w:val="004F5D56"/>
    <w:rsid w:val="00502A6A"/>
    <w:rsid w:val="00512CF7"/>
    <w:rsid w:val="00515165"/>
    <w:rsid w:val="00515814"/>
    <w:rsid w:val="00523838"/>
    <w:rsid w:val="00525E26"/>
    <w:rsid w:val="005264BE"/>
    <w:rsid w:val="00533998"/>
    <w:rsid w:val="00533C88"/>
    <w:rsid w:val="005355AE"/>
    <w:rsid w:val="00536DA3"/>
    <w:rsid w:val="00537E42"/>
    <w:rsid w:val="00543B8A"/>
    <w:rsid w:val="00546A3B"/>
    <w:rsid w:val="00553FB1"/>
    <w:rsid w:val="0055577D"/>
    <w:rsid w:val="0056724D"/>
    <w:rsid w:val="0057287C"/>
    <w:rsid w:val="00592191"/>
    <w:rsid w:val="0059282A"/>
    <w:rsid w:val="00593803"/>
    <w:rsid w:val="00594079"/>
    <w:rsid w:val="0059441D"/>
    <w:rsid w:val="00595E00"/>
    <w:rsid w:val="005960F4"/>
    <w:rsid w:val="005A149B"/>
    <w:rsid w:val="005A6D70"/>
    <w:rsid w:val="005A7CEF"/>
    <w:rsid w:val="005B1611"/>
    <w:rsid w:val="005B30D7"/>
    <w:rsid w:val="005B367F"/>
    <w:rsid w:val="005B7DC5"/>
    <w:rsid w:val="005C1EE6"/>
    <w:rsid w:val="005C3A13"/>
    <w:rsid w:val="005C5717"/>
    <w:rsid w:val="005C5937"/>
    <w:rsid w:val="005C77CA"/>
    <w:rsid w:val="005D1BDE"/>
    <w:rsid w:val="005D2032"/>
    <w:rsid w:val="005D20BE"/>
    <w:rsid w:val="005D37B4"/>
    <w:rsid w:val="005D494A"/>
    <w:rsid w:val="005E29EB"/>
    <w:rsid w:val="005E3000"/>
    <w:rsid w:val="005E60C9"/>
    <w:rsid w:val="005F63DF"/>
    <w:rsid w:val="0060238C"/>
    <w:rsid w:val="00604AE1"/>
    <w:rsid w:val="00620770"/>
    <w:rsid w:val="00622E85"/>
    <w:rsid w:val="006248E6"/>
    <w:rsid w:val="00632C6B"/>
    <w:rsid w:val="006341F5"/>
    <w:rsid w:val="0063705F"/>
    <w:rsid w:val="00642CE9"/>
    <w:rsid w:val="00652A0D"/>
    <w:rsid w:val="00653AE6"/>
    <w:rsid w:val="00656E25"/>
    <w:rsid w:val="006578B5"/>
    <w:rsid w:val="00663B66"/>
    <w:rsid w:val="00664419"/>
    <w:rsid w:val="00670D1F"/>
    <w:rsid w:val="00681301"/>
    <w:rsid w:val="006825DF"/>
    <w:rsid w:val="0068358E"/>
    <w:rsid w:val="0069157B"/>
    <w:rsid w:val="00691E6C"/>
    <w:rsid w:val="00692559"/>
    <w:rsid w:val="006A1E3E"/>
    <w:rsid w:val="006A2E82"/>
    <w:rsid w:val="006A313E"/>
    <w:rsid w:val="006A53AC"/>
    <w:rsid w:val="006A69CD"/>
    <w:rsid w:val="006B360D"/>
    <w:rsid w:val="006B6D0C"/>
    <w:rsid w:val="006B7809"/>
    <w:rsid w:val="006C45C2"/>
    <w:rsid w:val="006C7817"/>
    <w:rsid w:val="006D1E88"/>
    <w:rsid w:val="006E1B7E"/>
    <w:rsid w:val="006E2A2D"/>
    <w:rsid w:val="006F0581"/>
    <w:rsid w:val="006F13BB"/>
    <w:rsid w:val="006F2F42"/>
    <w:rsid w:val="006F58E2"/>
    <w:rsid w:val="00701B92"/>
    <w:rsid w:val="007119E8"/>
    <w:rsid w:val="007130A4"/>
    <w:rsid w:val="00714699"/>
    <w:rsid w:val="00721FB0"/>
    <w:rsid w:val="00725515"/>
    <w:rsid w:val="00741B7C"/>
    <w:rsid w:val="0074360B"/>
    <w:rsid w:val="00745E3B"/>
    <w:rsid w:val="00751246"/>
    <w:rsid w:val="00754A3B"/>
    <w:rsid w:val="00761FC2"/>
    <w:rsid w:val="007620BA"/>
    <w:rsid w:val="00770028"/>
    <w:rsid w:val="00770902"/>
    <w:rsid w:val="007730BF"/>
    <w:rsid w:val="00774C0C"/>
    <w:rsid w:val="0077790C"/>
    <w:rsid w:val="00784469"/>
    <w:rsid w:val="00786952"/>
    <w:rsid w:val="00786BC2"/>
    <w:rsid w:val="00794C55"/>
    <w:rsid w:val="007959C1"/>
    <w:rsid w:val="00795D70"/>
    <w:rsid w:val="00796B1B"/>
    <w:rsid w:val="007A1B3D"/>
    <w:rsid w:val="007A34AA"/>
    <w:rsid w:val="007A35AC"/>
    <w:rsid w:val="007B0184"/>
    <w:rsid w:val="007B052C"/>
    <w:rsid w:val="007B18E8"/>
    <w:rsid w:val="007C0780"/>
    <w:rsid w:val="007C0A8C"/>
    <w:rsid w:val="007C0D13"/>
    <w:rsid w:val="007C41D2"/>
    <w:rsid w:val="007C4281"/>
    <w:rsid w:val="007C4359"/>
    <w:rsid w:val="007C76F5"/>
    <w:rsid w:val="007C78E9"/>
    <w:rsid w:val="007D007D"/>
    <w:rsid w:val="007D248C"/>
    <w:rsid w:val="007D5B3D"/>
    <w:rsid w:val="007D7DDA"/>
    <w:rsid w:val="007E2A24"/>
    <w:rsid w:val="007E2A48"/>
    <w:rsid w:val="007E3CE2"/>
    <w:rsid w:val="00802E02"/>
    <w:rsid w:val="00806468"/>
    <w:rsid w:val="00807406"/>
    <w:rsid w:val="00812910"/>
    <w:rsid w:val="0081316A"/>
    <w:rsid w:val="0081540B"/>
    <w:rsid w:val="00816D46"/>
    <w:rsid w:val="00821D23"/>
    <w:rsid w:val="00823F7C"/>
    <w:rsid w:val="00823FE2"/>
    <w:rsid w:val="00824AD4"/>
    <w:rsid w:val="0083081A"/>
    <w:rsid w:val="00832A56"/>
    <w:rsid w:val="008431CC"/>
    <w:rsid w:val="00844695"/>
    <w:rsid w:val="008519D1"/>
    <w:rsid w:val="00854273"/>
    <w:rsid w:val="008548C0"/>
    <w:rsid w:val="00861BFD"/>
    <w:rsid w:val="00861EA9"/>
    <w:rsid w:val="00863800"/>
    <w:rsid w:val="008744C7"/>
    <w:rsid w:val="008835BE"/>
    <w:rsid w:val="0089271B"/>
    <w:rsid w:val="008A7A9B"/>
    <w:rsid w:val="008B1366"/>
    <w:rsid w:val="008B21BC"/>
    <w:rsid w:val="008B3F0F"/>
    <w:rsid w:val="008B4A81"/>
    <w:rsid w:val="008D1E18"/>
    <w:rsid w:val="008D2279"/>
    <w:rsid w:val="008D4678"/>
    <w:rsid w:val="008D6FBA"/>
    <w:rsid w:val="008D7EDB"/>
    <w:rsid w:val="008F0529"/>
    <w:rsid w:val="008F0A2B"/>
    <w:rsid w:val="008F3649"/>
    <w:rsid w:val="008F5451"/>
    <w:rsid w:val="00901EDB"/>
    <w:rsid w:val="00903A0C"/>
    <w:rsid w:val="00907629"/>
    <w:rsid w:val="0091129F"/>
    <w:rsid w:val="00921F0B"/>
    <w:rsid w:val="00923337"/>
    <w:rsid w:val="009253B2"/>
    <w:rsid w:val="009321DF"/>
    <w:rsid w:val="0093669D"/>
    <w:rsid w:val="00937B3E"/>
    <w:rsid w:val="009410A9"/>
    <w:rsid w:val="009438BE"/>
    <w:rsid w:val="00946300"/>
    <w:rsid w:val="00947E9B"/>
    <w:rsid w:val="00951004"/>
    <w:rsid w:val="00953270"/>
    <w:rsid w:val="00955573"/>
    <w:rsid w:val="00955A4C"/>
    <w:rsid w:val="00963E0E"/>
    <w:rsid w:val="00970623"/>
    <w:rsid w:val="00983D3B"/>
    <w:rsid w:val="0099042C"/>
    <w:rsid w:val="00990A2B"/>
    <w:rsid w:val="00990D3A"/>
    <w:rsid w:val="00991A77"/>
    <w:rsid w:val="0099351B"/>
    <w:rsid w:val="00993935"/>
    <w:rsid w:val="009A0CA3"/>
    <w:rsid w:val="009A34D8"/>
    <w:rsid w:val="009A59DA"/>
    <w:rsid w:val="009B0477"/>
    <w:rsid w:val="009B12DD"/>
    <w:rsid w:val="009B1BBA"/>
    <w:rsid w:val="009B3566"/>
    <w:rsid w:val="009B4391"/>
    <w:rsid w:val="009B5303"/>
    <w:rsid w:val="009C01C4"/>
    <w:rsid w:val="009C09BE"/>
    <w:rsid w:val="009C3C85"/>
    <w:rsid w:val="009D2B30"/>
    <w:rsid w:val="009D68CC"/>
    <w:rsid w:val="009E097B"/>
    <w:rsid w:val="009E3BC3"/>
    <w:rsid w:val="009E6CF0"/>
    <w:rsid w:val="009F08F2"/>
    <w:rsid w:val="009F1DD2"/>
    <w:rsid w:val="009F4062"/>
    <w:rsid w:val="009F5EEE"/>
    <w:rsid w:val="009F66CC"/>
    <w:rsid w:val="00A026D8"/>
    <w:rsid w:val="00A03D8A"/>
    <w:rsid w:val="00A03FAC"/>
    <w:rsid w:val="00A0607F"/>
    <w:rsid w:val="00A077EA"/>
    <w:rsid w:val="00A123CC"/>
    <w:rsid w:val="00A167EE"/>
    <w:rsid w:val="00A26E36"/>
    <w:rsid w:val="00A315D5"/>
    <w:rsid w:val="00A31D46"/>
    <w:rsid w:val="00A35E3F"/>
    <w:rsid w:val="00A4276A"/>
    <w:rsid w:val="00A50D97"/>
    <w:rsid w:val="00A5120C"/>
    <w:rsid w:val="00A528C8"/>
    <w:rsid w:val="00A61175"/>
    <w:rsid w:val="00A63CE6"/>
    <w:rsid w:val="00A71AA6"/>
    <w:rsid w:val="00A8044B"/>
    <w:rsid w:val="00A83F4B"/>
    <w:rsid w:val="00A900D9"/>
    <w:rsid w:val="00AA0F7C"/>
    <w:rsid w:val="00AA676B"/>
    <w:rsid w:val="00AA6A64"/>
    <w:rsid w:val="00AB009B"/>
    <w:rsid w:val="00AB5F9B"/>
    <w:rsid w:val="00AB7353"/>
    <w:rsid w:val="00AC5505"/>
    <w:rsid w:val="00AD0295"/>
    <w:rsid w:val="00AD2C75"/>
    <w:rsid w:val="00AD4565"/>
    <w:rsid w:val="00AD564C"/>
    <w:rsid w:val="00AE0B55"/>
    <w:rsid w:val="00AF0EBC"/>
    <w:rsid w:val="00AF40B0"/>
    <w:rsid w:val="00AF59B3"/>
    <w:rsid w:val="00B04CD7"/>
    <w:rsid w:val="00B04E40"/>
    <w:rsid w:val="00B10926"/>
    <w:rsid w:val="00B11B65"/>
    <w:rsid w:val="00B13273"/>
    <w:rsid w:val="00B13F31"/>
    <w:rsid w:val="00B148A5"/>
    <w:rsid w:val="00B171F9"/>
    <w:rsid w:val="00B31FA8"/>
    <w:rsid w:val="00B324A5"/>
    <w:rsid w:val="00B407E4"/>
    <w:rsid w:val="00B40F6F"/>
    <w:rsid w:val="00B446D7"/>
    <w:rsid w:val="00B47326"/>
    <w:rsid w:val="00B47528"/>
    <w:rsid w:val="00B51223"/>
    <w:rsid w:val="00B5191A"/>
    <w:rsid w:val="00B53563"/>
    <w:rsid w:val="00B618F8"/>
    <w:rsid w:val="00B63A5D"/>
    <w:rsid w:val="00B71760"/>
    <w:rsid w:val="00B729B1"/>
    <w:rsid w:val="00B7541C"/>
    <w:rsid w:val="00B77A4E"/>
    <w:rsid w:val="00B853CC"/>
    <w:rsid w:val="00B8564C"/>
    <w:rsid w:val="00B87523"/>
    <w:rsid w:val="00B93241"/>
    <w:rsid w:val="00BA2C79"/>
    <w:rsid w:val="00BA4FD8"/>
    <w:rsid w:val="00BB140B"/>
    <w:rsid w:val="00BB3EE6"/>
    <w:rsid w:val="00BB4CD3"/>
    <w:rsid w:val="00BB50B7"/>
    <w:rsid w:val="00BB5190"/>
    <w:rsid w:val="00BB66F3"/>
    <w:rsid w:val="00BC1D98"/>
    <w:rsid w:val="00BC57D9"/>
    <w:rsid w:val="00BC5B0D"/>
    <w:rsid w:val="00BC5DF8"/>
    <w:rsid w:val="00BC7057"/>
    <w:rsid w:val="00BD1332"/>
    <w:rsid w:val="00BD4CC1"/>
    <w:rsid w:val="00BD5129"/>
    <w:rsid w:val="00BD7E0F"/>
    <w:rsid w:val="00BE2D42"/>
    <w:rsid w:val="00BE5B17"/>
    <w:rsid w:val="00BE6EA2"/>
    <w:rsid w:val="00BF248F"/>
    <w:rsid w:val="00BF6A40"/>
    <w:rsid w:val="00C16CF4"/>
    <w:rsid w:val="00C24931"/>
    <w:rsid w:val="00C3359C"/>
    <w:rsid w:val="00C357A8"/>
    <w:rsid w:val="00C36E96"/>
    <w:rsid w:val="00C37FCF"/>
    <w:rsid w:val="00C41DEA"/>
    <w:rsid w:val="00C52A35"/>
    <w:rsid w:val="00C66E89"/>
    <w:rsid w:val="00C75131"/>
    <w:rsid w:val="00C77D7A"/>
    <w:rsid w:val="00C80C23"/>
    <w:rsid w:val="00C819B8"/>
    <w:rsid w:val="00C85936"/>
    <w:rsid w:val="00C87DCC"/>
    <w:rsid w:val="00C94F7D"/>
    <w:rsid w:val="00C9691F"/>
    <w:rsid w:val="00C96D6C"/>
    <w:rsid w:val="00CA23CB"/>
    <w:rsid w:val="00CA5074"/>
    <w:rsid w:val="00CA5426"/>
    <w:rsid w:val="00CA648B"/>
    <w:rsid w:val="00CB111E"/>
    <w:rsid w:val="00CB1AD8"/>
    <w:rsid w:val="00CB4B44"/>
    <w:rsid w:val="00CC090C"/>
    <w:rsid w:val="00CC1E70"/>
    <w:rsid w:val="00CD22EB"/>
    <w:rsid w:val="00CD2CA4"/>
    <w:rsid w:val="00CE0982"/>
    <w:rsid w:val="00CE18A3"/>
    <w:rsid w:val="00CE1D68"/>
    <w:rsid w:val="00CE3FBC"/>
    <w:rsid w:val="00CE72AC"/>
    <w:rsid w:val="00CF1CD8"/>
    <w:rsid w:val="00CF584F"/>
    <w:rsid w:val="00CF6DE1"/>
    <w:rsid w:val="00D0097E"/>
    <w:rsid w:val="00D04BBE"/>
    <w:rsid w:val="00D05251"/>
    <w:rsid w:val="00D053ED"/>
    <w:rsid w:val="00D07B1C"/>
    <w:rsid w:val="00D10B86"/>
    <w:rsid w:val="00D11581"/>
    <w:rsid w:val="00D17A23"/>
    <w:rsid w:val="00D21AA5"/>
    <w:rsid w:val="00D21FBE"/>
    <w:rsid w:val="00D22D2B"/>
    <w:rsid w:val="00D312F4"/>
    <w:rsid w:val="00D40956"/>
    <w:rsid w:val="00D43C25"/>
    <w:rsid w:val="00D550C3"/>
    <w:rsid w:val="00D610F4"/>
    <w:rsid w:val="00D613B1"/>
    <w:rsid w:val="00D63321"/>
    <w:rsid w:val="00D66C79"/>
    <w:rsid w:val="00D703FF"/>
    <w:rsid w:val="00D7072F"/>
    <w:rsid w:val="00D742CA"/>
    <w:rsid w:val="00D80719"/>
    <w:rsid w:val="00D8570C"/>
    <w:rsid w:val="00D8576E"/>
    <w:rsid w:val="00DA325A"/>
    <w:rsid w:val="00DA70F8"/>
    <w:rsid w:val="00DB5F24"/>
    <w:rsid w:val="00DC076D"/>
    <w:rsid w:val="00DC1441"/>
    <w:rsid w:val="00DC4D4E"/>
    <w:rsid w:val="00DC5052"/>
    <w:rsid w:val="00DC558F"/>
    <w:rsid w:val="00DD1B7E"/>
    <w:rsid w:val="00DD4DB7"/>
    <w:rsid w:val="00DD51EF"/>
    <w:rsid w:val="00DD7F45"/>
    <w:rsid w:val="00DE1A54"/>
    <w:rsid w:val="00DE2116"/>
    <w:rsid w:val="00DE22F3"/>
    <w:rsid w:val="00DE6E24"/>
    <w:rsid w:val="00DF23FB"/>
    <w:rsid w:val="00DF58CC"/>
    <w:rsid w:val="00E003DF"/>
    <w:rsid w:val="00E044CB"/>
    <w:rsid w:val="00E04BDD"/>
    <w:rsid w:val="00E11C2A"/>
    <w:rsid w:val="00E122B9"/>
    <w:rsid w:val="00E20BE6"/>
    <w:rsid w:val="00E21612"/>
    <w:rsid w:val="00E21791"/>
    <w:rsid w:val="00E23128"/>
    <w:rsid w:val="00E24276"/>
    <w:rsid w:val="00E24450"/>
    <w:rsid w:val="00E270B3"/>
    <w:rsid w:val="00E35B06"/>
    <w:rsid w:val="00E44844"/>
    <w:rsid w:val="00E45078"/>
    <w:rsid w:val="00E45DB4"/>
    <w:rsid w:val="00E471B5"/>
    <w:rsid w:val="00E62B1C"/>
    <w:rsid w:val="00E62CFF"/>
    <w:rsid w:val="00E7269C"/>
    <w:rsid w:val="00E85ED5"/>
    <w:rsid w:val="00E907A1"/>
    <w:rsid w:val="00E93F45"/>
    <w:rsid w:val="00EA163A"/>
    <w:rsid w:val="00EA3304"/>
    <w:rsid w:val="00EA52D4"/>
    <w:rsid w:val="00EA62BE"/>
    <w:rsid w:val="00EA6BB5"/>
    <w:rsid w:val="00EB0C17"/>
    <w:rsid w:val="00EB1129"/>
    <w:rsid w:val="00EB2635"/>
    <w:rsid w:val="00EB3DDA"/>
    <w:rsid w:val="00EC2D99"/>
    <w:rsid w:val="00EC3078"/>
    <w:rsid w:val="00EC5007"/>
    <w:rsid w:val="00EC54AD"/>
    <w:rsid w:val="00EC7B71"/>
    <w:rsid w:val="00ED107B"/>
    <w:rsid w:val="00ED18C0"/>
    <w:rsid w:val="00ED627D"/>
    <w:rsid w:val="00ED6BDD"/>
    <w:rsid w:val="00ED7C73"/>
    <w:rsid w:val="00EE057E"/>
    <w:rsid w:val="00EE1C27"/>
    <w:rsid w:val="00EE3E29"/>
    <w:rsid w:val="00EE5A13"/>
    <w:rsid w:val="00EE7E22"/>
    <w:rsid w:val="00EF1B2D"/>
    <w:rsid w:val="00EF30A2"/>
    <w:rsid w:val="00EF6E01"/>
    <w:rsid w:val="00F04961"/>
    <w:rsid w:val="00F06517"/>
    <w:rsid w:val="00F20CC9"/>
    <w:rsid w:val="00F247E0"/>
    <w:rsid w:val="00F34478"/>
    <w:rsid w:val="00F360E8"/>
    <w:rsid w:val="00F3637D"/>
    <w:rsid w:val="00F43022"/>
    <w:rsid w:val="00F50C4A"/>
    <w:rsid w:val="00F57C15"/>
    <w:rsid w:val="00F57CEA"/>
    <w:rsid w:val="00F61A7D"/>
    <w:rsid w:val="00F62ADA"/>
    <w:rsid w:val="00F708D3"/>
    <w:rsid w:val="00F72983"/>
    <w:rsid w:val="00F72BA5"/>
    <w:rsid w:val="00F7362C"/>
    <w:rsid w:val="00F73D84"/>
    <w:rsid w:val="00F747E7"/>
    <w:rsid w:val="00F74F36"/>
    <w:rsid w:val="00F7524E"/>
    <w:rsid w:val="00F81671"/>
    <w:rsid w:val="00F836FA"/>
    <w:rsid w:val="00F87A21"/>
    <w:rsid w:val="00F90D76"/>
    <w:rsid w:val="00F94333"/>
    <w:rsid w:val="00FB08D7"/>
    <w:rsid w:val="00FB67DD"/>
    <w:rsid w:val="00FC6D70"/>
    <w:rsid w:val="00FD150F"/>
    <w:rsid w:val="00FD163A"/>
    <w:rsid w:val="00FE29CF"/>
    <w:rsid w:val="00FE4489"/>
    <w:rsid w:val="00FF64C3"/>
    <w:rsid w:val="00FF6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0B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470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130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-11">
    <w:name w:val="Цветной список - Акцент 11"/>
    <w:basedOn w:val="a"/>
    <w:uiPriority w:val="34"/>
    <w:qFormat/>
    <w:rsid w:val="00BB3E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446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10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410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410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41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410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41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C7057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5823-1DB2-4DAD-9E18-55F704AD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кадырова Светлана Хизриевна</dc:creator>
  <cp:lastModifiedBy>lenovo</cp:lastModifiedBy>
  <cp:revision>25</cp:revision>
  <cp:lastPrinted>2015-12-25T11:20:00Z</cp:lastPrinted>
  <dcterms:created xsi:type="dcterms:W3CDTF">2016-01-18T06:40:00Z</dcterms:created>
  <dcterms:modified xsi:type="dcterms:W3CDTF">2016-02-10T08:02:00Z</dcterms:modified>
</cp:coreProperties>
</file>